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43" w:rsidRDefault="00AE1743" w:rsidP="00AE1743">
      <w:pPr>
        <w:tabs>
          <w:tab w:val="left" w:pos="91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Муниципальное бюджетное учреждение культуры </w:t>
      </w:r>
    </w:p>
    <w:p w:rsidR="00AE1743" w:rsidRDefault="00AE1743" w:rsidP="00AE1743">
      <w:pPr>
        <w:tabs>
          <w:tab w:val="left" w:pos="91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централизованная библиотечная система Корсаковского района </w:t>
      </w:r>
    </w:p>
    <w:p w:rsidR="00AE1743" w:rsidRDefault="00AE1743" w:rsidP="00AE1743">
      <w:pPr>
        <w:tabs>
          <w:tab w:val="left" w:pos="918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Орловской области</w:t>
      </w:r>
    </w:p>
    <w:p w:rsidR="00AE1743" w:rsidRDefault="00AE1743" w:rsidP="00AE1743">
      <w:pPr>
        <w:tabs>
          <w:tab w:val="left" w:pos="9180"/>
        </w:tabs>
        <w:ind w:left="-600" w:hanging="120"/>
        <w:jc w:val="both"/>
        <w:rPr>
          <w:sz w:val="24"/>
          <w:szCs w:val="32"/>
        </w:rPr>
      </w:pPr>
      <w:r>
        <w:rPr>
          <w:szCs w:val="32"/>
        </w:rPr>
        <w:t xml:space="preserve">                                                                                                  </w:t>
      </w:r>
    </w:p>
    <w:p w:rsidR="00AE1743" w:rsidRDefault="00AE1743" w:rsidP="00AE1743">
      <w:pPr>
        <w:tabs>
          <w:tab w:val="left" w:pos="9180"/>
        </w:tabs>
        <w:ind w:left="-600" w:hanging="120"/>
        <w:jc w:val="both"/>
        <w:rPr>
          <w:szCs w:val="32"/>
        </w:rPr>
      </w:pPr>
    </w:p>
    <w:p w:rsidR="00AE1743" w:rsidRDefault="00AE1743" w:rsidP="00AE1743">
      <w:pPr>
        <w:tabs>
          <w:tab w:val="left" w:pos="9180"/>
        </w:tabs>
        <w:ind w:left="5670"/>
        <w:jc w:val="center"/>
        <w:rPr>
          <w:szCs w:val="32"/>
        </w:rPr>
      </w:pPr>
      <w:r>
        <w:rPr>
          <w:szCs w:val="32"/>
        </w:rPr>
        <w:t>УТВЕРЖДАЮ:</w:t>
      </w:r>
    </w:p>
    <w:p w:rsidR="00AE1743" w:rsidRDefault="00AE1743" w:rsidP="00AE1743">
      <w:pPr>
        <w:tabs>
          <w:tab w:val="left" w:pos="9180"/>
        </w:tabs>
        <w:ind w:left="5670" w:hanging="120"/>
        <w:jc w:val="center"/>
        <w:rPr>
          <w:szCs w:val="32"/>
        </w:rPr>
      </w:pPr>
      <w:r>
        <w:rPr>
          <w:szCs w:val="32"/>
        </w:rPr>
        <w:t>Начальник  отдела культуры</w:t>
      </w:r>
    </w:p>
    <w:p w:rsidR="00AE1743" w:rsidRDefault="00AE1743" w:rsidP="00AE1743">
      <w:pPr>
        <w:tabs>
          <w:tab w:val="left" w:pos="9180"/>
        </w:tabs>
        <w:ind w:left="5670" w:hanging="120"/>
        <w:jc w:val="center"/>
        <w:rPr>
          <w:szCs w:val="32"/>
        </w:rPr>
      </w:pPr>
      <w:r>
        <w:rPr>
          <w:szCs w:val="32"/>
        </w:rPr>
        <w:t>и архивного дела администрации</w:t>
      </w:r>
    </w:p>
    <w:p w:rsidR="00AE1743" w:rsidRDefault="00AE1743" w:rsidP="00AE1743">
      <w:pPr>
        <w:tabs>
          <w:tab w:val="left" w:pos="9180"/>
        </w:tabs>
        <w:ind w:left="5670" w:hanging="120"/>
        <w:jc w:val="center"/>
        <w:rPr>
          <w:szCs w:val="32"/>
        </w:rPr>
      </w:pPr>
      <w:r>
        <w:rPr>
          <w:szCs w:val="32"/>
        </w:rPr>
        <w:t>Корсаковского района</w:t>
      </w:r>
    </w:p>
    <w:p w:rsidR="00AE1743" w:rsidRDefault="00AE1743" w:rsidP="00AE1743">
      <w:pPr>
        <w:tabs>
          <w:tab w:val="left" w:pos="9180"/>
        </w:tabs>
        <w:ind w:left="5670" w:hanging="120"/>
        <w:jc w:val="center"/>
        <w:rPr>
          <w:szCs w:val="32"/>
        </w:rPr>
      </w:pPr>
      <w:r>
        <w:rPr>
          <w:szCs w:val="32"/>
        </w:rPr>
        <w:t xml:space="preserve">_________ М. Н. </w:t>
      </w:r>
      <w:proofErr w:type="spellStart"/>
      <w:r>
        <w:rPr>
          <w:szCs w:val="32"/>
        </w:rPr>
        <w:t>Фомочкина</w:t>
      </w:r>
      <w:proofErr w:type="spellEnd"/>
    </w:p>
    <w:p w:rsidR="00AE1743" w:rsidRDefault="00AE1743" w:rsidP="00AE1743">
      <w:pPr>
        <w:tabs>
          <w:tab w:val="left" w:pos="9180"/>
        </w:tabs>
        <w:ind w:left="5670" w:hanging="120"/>
        <w:jc w:val="center"/>
        <w:rPr>
          <w:szCs w:val="32"/>
        </w:rPr>
      </w:pPr>
      <w:r>
        <w:rPr>
          <w:szCs w:val="32"/>
        </w:rPr>
        <w:t>____ ____________20__ г.</w:t>
      </w: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both"/>
        <w:rPr>
          <w:sz w:val="32"/>
          <w:szCs w:val="32"/>
        </w:rPr>
      </w:pPr>
    </w:p>
    <w:p w:rsidR="00AE1743" w:rsidRDefault="00AE1743" w:rsidP="00AE1743">
      <w:pPr>
        <w:tabs>
          <w:tab w:val="left" w:pos="9180"/>
        </w:tabs>
        <w:jc w:val="center"/>
        <w:rPr>
          <w:rFonts w:ascii="a_AntiqueTitulGr" w:hAnsi="a_AntiqueTitulGr"/>
          <w:sz w:val="40"/>
          <w:szCs w:val="32"/>
        </w:rPr>
      </w:pPr>
      <w:r>
        <w:rPr>
          <w:rFonts w:ascii="a_AntiqueTitulGr" w:hAnsi="a_AntiqueTitulGr"/>
          <w:sz w:val="40"/>
          <w:szCs w:val="32"/>
        </w:rPr>
        <w:t>ПЛАН РАБОТЫ МБУК ЦБС</w:t>
      </w:r>
    </w:p>
    <w:p w:rsidR="00AE1743" w:rsidRDefault="00AE1743" w:rsidP="00AE1743">
      <w:pPr>
        <w:tabs>
          <w:tab w:val="left" w:pos="9180"/>
        </w:tabs>
        <w:jc w:val="center"/>
        <w:rPr>
          <w:rFonts w:ascii="a_AntiqueTitulGr" w:hAnsi="a_AntiqueTitulGr"/>
          <w:sz w:val="40"/>
          <w:szCs w:val="32"/>
        </w:rPr>
      </w:pPr>
      <w:r>
        <w:rPr>
          <w:rFonts w:ascii="a_AntiqueTitulGr" w:hAnsi="a_AntiqueTitulGr"/>
          <w:sz w:val="40"/>
          <w:szCs w:val="32"/>
        </w:rPr>
        <w:t>КОРСАКОВСКОГО РАЙОНА</w:t>
      </w:r>
    </w:p>
    <w:p w:rsidR="00AE1743" w:rsidRDefault="00AE1743" w:rsidP="00AE1743">
      <w:pPr>
        <w:tabs>
          <w:tab w:val="left" w:pos="9180"/>
        </w:tabs>
        <w:jc w:val="center"/>
        <w:rPr>
          <w:rFonts w:ascii="a_AntiqueTitulGr" w:hAnsi="a_AntiqueTitulGr"/>
          <w:sz w:val="40"/>
          <w:szCs w:val="32"/>
        </w:rPr>
      </w:pPr>
      <w:r>
        <w:rPr>
          <w:rFonts w:ascii="a_AntiqueTitulGr" w:hAnsi="a_AntiqueTitulGr"/>
          <w:sz w:val="40"/>
          <w:szCs w:val="32"/>
        </w:rPr>
        <w:t>ОРЛОВСКОЙ ОБЛАСТИ</w:t>
      </w:r>
    </w:p>
    <w:p w:rsidR="00AE1743" w:rsidRDefault="00AE1743" w:rsidP="00AE1743">
      <w:pPr>
        <w:pStyle w:val="5"/>
        <w:rPr>
          <w:b/>
          <w:i/>
        </w:rPr>
      </w:pPr>
      <w:bookmarkStart w:id="0" w:name="_GoBack"/>
      <w:bookmarkEnd w:id="0"/>
    </w:p>
    <w:p w:rsidR="00AE1743" w:rsidRDefault="00AE1743" w:rsidP="00AE1743"/>
    <w:p w:rsidR="00AE1743" w:rsidRDefault="00AE1743" w:rsidP="00AE1743"/>
    <w:p w:rsidR="00AE1743" w:rsidRPr="00AE1743" w:rsidRDefault="00AE1743" w:rsidP="00AE1743"/>
    <w:p w:rsidR="00AE1743" w:rsidRDefault="00AE1743" w:rsidP="00AE1743">
      <w:pPr>
        <w:pStyle w:val="ab"/>
        <w:spacing w:after="0"/>
        <w:jc w:val="center"/>
        <w:rPr>
          <w:bCs/>
        </w:rPr>
      </w:pPr>
    </w:p>
    <w:p w:rsidR="00AE1743" w:rsidRDefault="00AE1743" w:rsidP="00AE1743">
      <w:pPr>
        <w:pStyle w:val="ab"/>
        <w:spacing w:after="0"/>
        <w:jc w:val="center"/>
        <w:rPr>
          <w:bCs/>
        </w:rPr>
      </w:pPr>
    </w:p>
    <w:p w:rsidR="00AE1743" w:rsidRDefault="00AE1743" w:rsidP="00AE1743">
      <w:pPr>
        <w:pStyle w:val="ab"/>
        <w:spacing w:after="0"/>
        <w:jc w:val="center"/>
        <w:rPr>
          <w:bCs/>
        </w:rPr>
      </w:pPr>
    </w:p>
    <w:p w:rsidR="00AE1743" w:rsidRDefault="00AE1743" w:rsidP="00AE1743">
      <w:pPr>
        <w:pStyle w:val="ab"/>
        <w:spacing w:after="0"/>
        <w:jc w:val="center"/>
        <w:rPr>
          <w:bCs/>
        </w:rPr>
      </w:pPr>
      <w:r>
        <w:rPr>
          <w:bCs/>
        </w:rPr>
        <w:t>с. Корсаково</w:t>
      </w:r>
    </w:p>
    <w:p w:rsidR="00AE1743" w:rsidRDefault="00AE1743" w:rsidP="00AE1743">
      <w:pPr>
        <w:pStyle w:val="ab"/>
        <w:spacing w:after="0"/>
        <w:jc w:val="center"/>
        <w:rPr>
          <w:bCs/>
        </w:rPr>
      </w:pPr>
      <w:r>
        <w:rPr>
          <w:bCs/>
        </w:rPr>
        <w:t>2024  год</w:t>
      </w:r>
    </w:p>
    <w:p w:rsidR="00AE1743" w:rsidRDefault="00AE1743" w:rsidP="00AE1743">
      <w:pPr>
        <w:tabs>
          <w:tab w:val="left" w:pos="0"/>
        </w:tabs>
        <w:jc w:val="both"/>
        <w:rPr>
          <w:bCs/>
        </w:rPr>
      </w:pPr>
    </w:p>
    <w:p w:rsidR="00AE1743" w:rsidRPr="00B55215" w:rsidRDefault="00AE1743" w:rsidP="00AE1743">
      <w:pPr>
        <w:tabs>
          <w:tab w:val="left" w:pos="142"/>
          <w:tab w:val="left" w:pos="3433"/>
        </w:tabs>
        <w:jc w:val="center"/>
      </w:pPr>
    </w:p>
    <w:p w:rsidR="00AE1743" w:rsidRPr="005E15B7" w:rsidRDefault="00AE1743" w:rsidP="00AE1743">
      <w:pPr>
        <w:pStyle w:val="ad"/>
        <w:tabs>
          <w:tab w:val="left" w:pos="0"/>
          <w:tab w:val="left" w:pos="142"/>
        </w:tabs>
        <w:ind w:left="360" w:firstLine="0"/>
        <w:jc w:val="center"/>
        <w:rPr>
          <w:b/>
          <w:bCs/>
        </w:rPr>
      </w:pPr>
      <w:r w:rsidRPr="005E15B7">
        <w:rPr>
          <w:b/>
        </w:rPr>
        <w:t>1.</w:t>
      </w:r>
      <w:r w:rsidRPr="005E15B7">
        <w:t xml:space="preserve"> </w:t>
      </w:r>
      <w:r w:rsidRPr="005E15B7">
        <w:rPr>
          <w:b/>
          <w:bCs/>
        </w:rPr>
        <w:t>ОСНОВНЫЕ СОБЫТИЯ (ЗАДАЧИ) ГОДА</w:t>
      </w:r>
    </w:p>
    <w:p w:rsidR="00AE1743" w:rsidRPr="005E15B7" w:rsidRDefault="00AE1743" w:rsidP="00AE1743">
      <w:pPr>
        <w:pStyle w:val="ad"/>
        <w:tabs>
          <w:tab w:val="left" w:pos="0"/>
          <w:tab w:val="left" w:pos="142"/>
        </w:tabs>
        <w:ind w:left="720" w:firstLine="0"/>
        <w:rPr>
          <w:b/>
          <w:bCs/>
        </w:rPr>
      </w:pPr>
    </w:p>
    <w:p w:rsidR="00AE1743" w:rsidRDefault="00AE1743" w:rsidP="00AE1743">
      <w:pPr>
        <w:pStyle w:val="ab"/>
        <w:jc w:val="center"/>
      </w:pPr>
    </w:p>
    <w:p w:rsidR="00AE1743" w:rsidRPr="00CF5FC8" w:rsidRDefault="00AE1743" w:rsidP="00AE1743">
      <w:pPr>
        <w:pStyle w:val="ab"/>
        <w:rPr>
          <w:bCs/>
        </w:rPr>
      </w:pPr>
      <w:r>
        <w:rPr>
          <w:bCs/>
        </w:rPr>
        <w:t xml:space="preserve">                                         </w:t>
      </w:r>
      <w:r w:rsidR="00E80872">
        <w:rPr>
          <w:bCs/>
        </w:rPr>
        <w:t xml:space="preserve">            ОСНОВНЫЕ ЗАДАЧИ 2024</w:t>
      </w:r>
      <w:r w:rsidRPr="00CF5FC8">
        <w:rPr>
          <w:bCs/>
        </w:rPr>
        <w:t xml:space="preserve"> ГОДА</w:t>
      </w:r>
    </w:p>
    <w:p w:rsidR="00AE1743" w:rsidRPr="00CF5FC8" w:rsidRDefault="00AE1743" w:rsidP="00AE1743">
      <w:pPr>
        <w:pStyle w:val="ab"/>
        <w:rPr>
          <w:bCs/>
        </w:rPr>
      </w:pPr>
      <w:r w:rsidRPr="00CF5FC8">
        <w:rPr>
          <w:bCs/>
        </w:rPr>
        <w:t>1.</w:t>
      </w:r>
      <w:r w:rsidRPr="00CF5FC8">
        <w:rPr>
          <w:bCs/>
        </w:rPr>
        <w:tab/>
      </w:r>
      <w:r>
        <w:rPr>
          <w:bCs/>
        </w:rPr>
        <w:t xml:space="preserve"> </w:t>
      </w:r>
      <w:r w:rsidRPr="00CF5FC8">
        <w:rPr>
          <w:bCs/>
        </w:rPr>
        <w:tab/>
        <w:t xml:space="preserve">Совершенствование обслуживания населения с учетом интересов, </w:t>
      </w:r>
      <w:r w:rsidRPr="00CF5FC8">
        <w:rPr>
          <w:bCs/>
        </w:rPr>
        <w:tab/>
        <w:t xml:space="preserve">потребностей пользователей. Проведение анкетирования пользователей.                                                                                                      </w:t>
      </w:r>
      <w:r>
        <w:rPr>
          <w:bCs/>
        </w:rPr>
        <w:t xml:space="preserve"> 2. </w:t>
      </w:r>
      <w:r>
        <w:rPr>
          <w:bCs/>
        </w:rPr>
        <w:tab/>
      </w:r>
      <w:r w:rsidRPr="00CF5FC8">
        <w:rPr>
          <w:bCs/>
        </w:rPr>
        <w:t>Сотрудничество с предприятиями и организациями района.</w:t>
      </w:r>
      <w:r>
        <w:rPr>
          <w:bCs/>
        </w:rPr>
        <w:t xml:space="preserve">                                                                             </w:t>
      </w:r>
      <w:r w:rsidRPr="00CF5FC8">
        <w:rPr>
          <w:bCs/>
        </w:rPr>
        <w:t>3.</w:t>
      </w:r>
      <w:r w:rsidRPr="00CF5FC8">
        <w:rPr>
          <w:bCs/>
        </w:rPr>
        <w:tab/>
      </w:r>
      <w:r>
        <w:rPr>
          <w:bCs/>
        </w:rPr>
        <w:t xml:space="preserve"> </w:t>
      </w:r>
      <w:r w:rsidR="00BC5C1E">
        <w:rPr>
          <w:bCs/>
        </w:rPr>
        <w:t>Провести цикл мероприятий к 34</w:t>
      </w:r>
      <w:r>
        <w:rPr>
          <w:bCs/>
        </w:rPr>
        <w:t xml:space="preserve"> годовщине </w:t>
      </w:r>
      <w:r w:rsidRPr="00CF5FC8">
        <w:rPr>
          <w:bCs/>
        </w:rPr>
        <w:t>Корсаковского района.</w:t>
      </w:r>
      <w:r>
        <w:rPr>
          <w:bCs/>
        </w:rPr>
        <w:t xml:space="preserve">                                                               4</w:t>
      </w:r>
      <w:r w:rsidRPr="00CF5FC8">
        <w:rPr>
          <w:bCs/>
        </w:rPr>
        <w:t xml:space="preserve">. </w:t>
      </w:r>
      <w:r w:rsidRPr="00CF5FC8">
        <w:rPr>
          <w:bCs/>
        </w:rPr>
        <w:tab/>
        <w:t xml:space="preserve">Проведение районной Декады военной книги, акции «Читаем детям книгу о </w:t>
      </w:r>
      <w:r w:rsidRPr="00CF5FC8">
        <w:rPr>
          <w:bCs/>
        </w:rPr>
        <w:tab/>
        <w:t>войне» и других</w:t>
      </w:r>
      <w:r w:rsidR="00BC5C1E">
        <w:rPr>
          <w:bCs/>
        </w:rPr>
        <w:t xml:space="preserve"> мероприятий к 79</w:t>
      </w:r>
      <w:r>
        <w:rPr>
          <w:bCs/>
        </w:rPr>
        <w:t xml:space="preserve"> годовщине </w:t>
      </w:r>
      <w:r w:rsidRPr="00CF5FC8">
        <w:rPr>
          <w:bCs/>
        </w:rPr>
        <w:t xml:space="preserve"> Победы.</w:t>
      </w:r>
      <w:r>
        <w:rPr>
          <w:bCs/>
        </w:rPr>
        <w:t xml:space="preserve">                                                                                                             </w:t>
      </w:r>
      <w:r w:rsidRPr="00CF5FC8">
        <w:rPr>
          <w:bCs/>
        </w:rPr>
        <w:t xml:space="preserve"> </w:t>
      </w:r>
      <w:r>
        <w:rPr>
          <w:bCs/>
        </w:rPr>
        <w:t>5</w:t>
      </w:r>
      <w:r w:rsidRPr="00CF5FC8">
        <w:rPr>
          <w:bCs/>
        </w:rPr>
        <w:t xml:space="preserve">. </w:t>
      </w:r>
      <w:r w:rsidRPr="00CF5FC8">
        <w:rPr>
          <w:bCs/>
        </w:rPr>
        <w:tab/>
        <w:t>Провести «Декаду экологической книги».</w:t>
      </w:r>
      <w:r>
        <w:rPr>
          <w:bCs/>
        </w:rPr>
        <w:t xml:space="preserve">                                                                                               6</w:t>
      </w:r>
      <w:r w:rsidRPr="00CF5FC8">
        <w:rPr>
          <w:bCs/>
        </w:rPr>
        <w:t>.</w:t>
      </w:r>
      <w:r w:rsidRPr="00CF5FC8">
        <w:rPr>
          <w:bCs/>
        </w:rPr>
        <w:tab/>
      </w:r>
      <w:r>
        <w:rPr>
          <w:bCs/>
        </w:rPr>
        <w:t xml:space="preserve"> Провести районный смотр - конкурс </w:t>
      </w:r>
      <w:r w:rsidRPr="00CF5FC8">
        <w:rPr>
          <w:bCs/>
        </w:rPr>
        <w:t xml:space="preserve">среди библиотек по повышению гражданско </w:t>
      </w:r>
      <w:r>
        <w:rPr>
          <w:bCs/>
        </w:rPr>
        <w:t xml:space="preserve">- </w:t>
      </w:r>
      <w:r w:rsidRPr="00CF5FC8">
        <w:rPr>
          <w:bCs/>
        </w:rPr>
        <w:tab/>
        <w:t>правовой культуры.</w:t>
      </w:r>
      <w:r>
        <w:rPr>
          <w:bCs/>
        </w:rPr>
        <w:t xml:space="preserve">                                                                                                                                                                                 7</w:t>
      </w:r>
      <w:r w:rsidRPr="00CF5FC8">
        <w:rPr>
          <w:bCs/>
        </w:rPr>
        <w:t>.</w:t>
      </w:r>
      <w:r w:rsidRPr="00CF5FC8">
        <w:rPr>
          <w:bCs/>
        </w:rPr>
        <w:tab/>
      </w:r>
      <w:r>
        <w:rPr>
          <w:bCs/>
        </w:rPr>
        <w:t xml:space="preserve"> </w:t>
      </w:r>
      <w:r w:rsidRPr="00CF5FC8">
        <w:rPr>
          <w:bCs/>
        </w:rPr>
        <w:t>Внедрение в работу библиотек инновационных форм работы.</w:t>
      </w:r>
      <w:r>
        <w:rPr>
          <w:bCs/>
        </w:rPr>
        <w:t xml:space="preserve">                                                                     8</w:t>
      </w:r>
      <w:r w:rsidRPr="00CF5FC8">
        <w:rPr>
          <w:bCs/>
        </w:rPr>
        <w:t>.</w:t>
      </w:r>
      <w:r w:rsidRPr="00CF5FC8">
        <w:rPr>
          <w:bCs/>
        </w:rPr>
        <w:tab/>
      </w:r>
      <w:r>
        <w:rPr>
          <w:bCs/>
        </w:rPr>
        <w:t xml:space="preserve"> </w:t>
      </w:r>
      <w:r w:rsidRPr="00CF5FC8">
        <w:rPr>
          <w:bCs/>
        </w:rPr>
        <w:t>Повышать информационную культуру населения.</w:t>
      </w:r>
      <w:r>
        <w:rPr>
          <w:bCs/>
        </w:rPr>
        <w:t xml:space="preserve">                                                                              9.</w:t>
      </w:r>
      <w:r w:rsidR="00E80872">
        <w:rPr>
          <w:bCs/>
        </w:rPr>
        <w:tab/>
      </w:r>
      <w:r>
        <w:rPr>
          <w:bCs/>
        </w:rPr>
        <w:t xml:space="preserve"> </w:t>
      </w:r>
      <w:r w:rsidRPr="00CF5FC8">
        <w:rPr>
          <w:bCs/>
        </w:rPr>
        <w:t>Проведение акции «Библионочь</w:t>
      </w:r>
      <w:r>
        <w:rPr>
          <w:bCs/>
        </w:rPr>
        <w:t xml:space="preserve"> </w:t>
      </w:r>
      <w:r w:rsidRPr="00CF5FC8">
        <w:rPr>
          <w:bCs/>
        </w:rPr>
        <w:t>-</w:t>
      </w:r>
      <w:r w:rsidR="00BC5C1E">
        <w:rPr>
          <w:bCs/>
        </w:rPr>
        <w:t xml:space="preserve"> 2024</w:t>
      </w:r>
      <w:r w:rsidRPr="00CF5FC8">
        <w:rPr>
          <w:bCs/>
        </w:rPr>
        <w:t>»</w:t>
      </w:r>
      <w:r>
        <w:rPr>
          <w:bCs/>
        </w:rPr>
        <w:t>.                                                                                                   10</w:t>
      </w:r>
      <w:r w:rsidRPr="00CF5FC8">
        <w:rPr>
          <w:bCs/>
        </w:rPr>
        <w:t xml:space="preserve">. </w:t>
      </w:r>
      <w:r w:rsidRPr="00CF5FC8">
        <w:rPr>
          <w:bCs/>
        </w:rPr>
        <w:tab/>
        <w:t>Комплектование фондов. Проведение акции «Книгу в подарок библиотеке».</w:t>
      </w:r>
      <w:r>
        <w:rPr>
          <w:bCs/>
        </w:rPr>
        <w:t xml:space="preserve">                                               11</w:t>
      </w:r>
      <w:r w:rsidRPr="00CF5FC8">
        <w:rPr>
          <w:bCs/>
        </w:rPr>
        <w:t xml:space="preserve">. </w:t>
      </w:r>
      <w:r w:rsidRPr="00CF5FC8">
        <w:rPr>
          <w:bCs/>
        </w:rPr>
        <w:tab/>
        <w:t>Проведение семинарских занятий.</w:t>
      </w:r>
      <w:r>
        <w:rPr>
          <w:bCs/>
        </w:rPr>
        <w:t xml:space="preserve">                                                                                                     12</w:t>
      </w:r>
      <w:r w:rsidRPr="00CF5FC8">
        <w:rPr>
          <w:bCs/>
        </w:rPr>
        <w:t xml:space="preserve">. </w:t>
      </w:r>
      <w:r w:rsidRPr="00CF5FC8">
        <w:rPr>
          <w:bCs/>
        </w:rPr>
        <w:tab/>
        <w:t xml:space="preserve"> Провести районный праздник День библиотек.</w:t>
      </w:r>
      <w:r>
        <w:rPr>
          <w:bCs/>
        </w:rPr>
        <w:t xml:space="preserve">                                                                              13.</w:t>
      </w:r>
      <w:r>
        <w:rPr>
          <w:bCs/>
        </w:rPr>
        <w:tab/>
        <w:t xml:space="preserve"> Добиться </w:t>
      </w:r>
      <w:r w:rsidRPr="00CF5FC8">
        <w:rPr>
          <w:bCs/>
        </w:rPr>
        <w:t>выделения средств на ремонт библиотек.</w:t>
      </w:r>
    </w:p>
    <w:p w:rsidR="00AE1743" w:rsidRPr="00CF5FC8" w:rsidRDefault="00AE1743" w:rsidP="00AE1743">
      <w:pPr>
        <w:pStyle w:val="ab"/>
        <w:rPr>
          <w:bCs/>
        </w:rPr>
      </w:pPr>
      <w:r w:rsidRPr="00CF5FC8">
        <w:rPr>
          <w:bCs/>
        </w:rPr>
        <w:t>.</w:t>
      </w:r>
    </w:p>
    <w:p w:rsidR="00AE1743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  <w:r w:rsidRPr="005E15B7">
        <w:rPr>
          <w:b/>
        </w:rPr>
        <w:t>2.</w:t>
      </w:r>
      <w:r w:rsidRPr="005E15B7">
        <w:t xml:space="preserve"> </w:t>
      </w:r>
      <w:r w:rsidRPr="005E15B7">
        <w:rPr>
          <w:b/>
        </w:rPr>
        <w:t>БИБЛИОТЕЧНАЯ СЕТЬ</w:t>
      </w:r>
    </w:p>
    <w:p w:rsidR="00AE1743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</w:p>
    <w:p w:rsidR="00AE1743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</w:p>
    <w:p w:rsidR="00AE1743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48"/>
        <w:gridCol w:w="1641"/>
        <w:gridCol w:w="2304"/>
        <w:gridCol w:w="2272"/>
      </w:tblGrid>
      <w:tr w:rsidR="00AE1743" w:rsidRPr="0032490E" w:rsidTr="001A4D8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№</w:t>
            </w:r>
          </w:p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32490E">
              <w:rPr>
                <w:color w:val="000000"/>
              </w:rPr>
              <w:t>п</w:t>
            </w:r>
            <w:proofErr w:type="gramEnd"/>
            <w:r w:rsidRPr="0032490E">
              <w:rPr>
                <w:color w:val="000000"/>
              </w:rPr>
              <w:t>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Наименование</w:t>
            </w:r>
          </w:p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мероприят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Срок</w:t>
            </w:r>
          </w:p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Место провед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 w:rsidRPr="0032490E">
              <w:rPr>
                <w:color w:val="000000"/>
              </w:rPr>
              <w:t>Ответственные</w:t>
            </w:r>
          </w:p>
        </w:tc>
      </w:tr>
      <w:tr w:rsidR="00AE1743" w:rsidRPr="0032490E" w:rsidTr="001A4D8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490E">
              <w:rPr>
                <w:b/>
                <w:bCs/>
                <w:color w:val="000000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490E">
              <w:rPr>
                <w:b/>
                <w:bCs/>
                <w:color w:val="000000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490E">
              <w:rPr>
                <w:b/>
                <w:bCs/>
                <w:color w:val="000000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490E">
              <w:rPr>
                <w:b/>
                <w:bCs/>
                <w:color w:val="000000"/>
              </w:rPr>
              <w:t>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2490E">
              <w:rPr>
                <w:b/>
                <w:bCs/>
                <w:color w:val="000000"/>
              </w:rPr>
              <w:t>5</w:t>
            </w:r>
          </w:p>
        </w:tc>
      </w:tr>
      <w:tr w:rsidR="00AE1743" w:rsidRPr="0032490E" w:rsidTr="001A4D8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1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ие изменений в нормативные документы: Правила внутреннего распорядка, коллективный договор, Положения о библиотеках и </w:t>
            </w:r>
            <w:proofErr w:type="spellStart"/>
            <w:proofErr w:type="gramStart"/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743" w:rsidRPr="0032490E" w:rsidTr="001A4D8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2490E">
              <w:rPr>
                <w:color w:val="000000"/>
              </w:rPr>
              <w:t>2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документами по созданию модельной библиотек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E80872"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 филиа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илиалами</w:t>
            </w:r>
          </w:p>
        </w:tc>
      </w:tr>
      <w:tr w:rsidR="00AE1743" w:rsidRPr="0032490E" w:rsidTr="001A4D82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32490E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пользователей с ограничениями по здоровью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E80872"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 филиа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  <w:p w:rsidR="00AE1743" w:rsidRPr="00E80872" w:rsidRDefault="00AE1743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илиалами</w:t>
            </w:r>
          </w:p>
        </w:tc>
      </w:tr>
    </w:tbl>
    <w:p w:rsidR="00AE1743" w:rsidRPr="005E15B7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</w:p>
    <w:p w:rsidR="00AE1743" w:rsidRPr="00D0328D" w:rsidRDefault="00AE1743" w:rsidP="00AE1743">
      <w:pPr>
        <w:pStyle w:val="Default"/>
        <w:ind w:firstLine="454"/>
        <w:jc w:val="both"/>
        <w:rPr>
          <w:color w:val="auto"/>
        </w:rPr>
      </w:pPr>
      <w:r w:rsidRPr="005E15B7">
        <w:rPr>
          <w:b/>
          <w:bCs/>
        </w:rPr>
        <w:t xml:space="preserve"> </w:t>
      </w:r>
    </w:p>
    <w:p w:rsidR="00AE1743" w:rsidRPr="005E15B7" w:rsidRDefault="00AE1743" w:rsidP="00AE1743">
      <w:pPr>
        <w:pStyle w:val="33"/>
        <w:tabs>
          <w:tab w:val="left" w:pos="142"/>
        </w:tabs>
        <w:ind w:left="0" w:firstLine="454"/>
        <w:jc w:val="both"/>
        <w:rPr>
          <w:b/>
          <w:bCs/>
        </w:rPr>
      </w:pPr>
      <w:r w:rsidRPr="005E15B7">
        <w:rPr>
          <w:b/>
        </w:rPr>
        <w:t xml:space="preserve"> </w:t>
      </w:r>
    </w:p>
    <w:p w:rsidR="00AE1743" w:rsidRPr="005E15B7" w:rsidRDefault="00AE1743" w:rsidP="00AE1743">
      <w:pPr>
        <w:pStyle w:val="ad"/>
        <w:tabs>
          <w:tab w:val="left" w:pos="0"/>
          <w:tab w:val="left" w:pos="142"/>
        </w:tabs>
        <w:ind w:firstLine="454"/>
      </w:pPr>
      <w:r w:rsidRPr="005E15B7">
        <w:t>.</w:t>
      </w:r>
    </w:p>
    <w:p w:rsidR="00AE1743" w:rsidRPr="005E15B7" w:rsidRDefault="00AE1743" w:rsidP="00AE1743">
      <w:pPr>
        <w:pStyle w:val="33"/>
        <w:tabs>
          <w:tab w:val="left" w:pos="142"/>
        </w:tabs>
        <w:ind w:left="0" w:firstLine="454"/>
        <w:jc w:val="both"/>
        <w:rPr>
          <w:b/>
          <w:bCs/>
        </w:rPr>
      </w:pPr>
    </w:p>
    <w:p w:rsidR="00AE1743" w:rsidRPr="005E15B7" w:rsidRDefault="00AE1743" w:rsidP="00AE1743">
      <w:pPr>
        <w:pStyle w:val="ad"/>
        <w:numPr>
          <w:ilvl w:val="0"/>
          <w:numId w:val="6"/>
        </w:numPr>
        <w:tabs>
          <w:tab w:val="left" w:pos="0"/>
          <w:tab w:val="left" w:pos="142"/>
        </w:tabs>
        <w:jc w:val="center"/>
        <w:sectPr w:rsidR="00AE1743" w:rsidRPr="005E15B7" w:rsidSect="001A4D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AE1743" w:rsidRPr="005E15B7" w:rsidRDefault="00AE1743" w:rsidP="00AE1743">
      <w:pPr>
        <w:pStyle w:val="ad"/>
        <w:tabs>
          <w:tab w:val="left" w:pos="0"/>
          <w:tab w:val="left" w:pos="142"/>
        </w:tabs>
        <w:ind w:firstLine="540"/>
        <w:jc w:val="center"/>
        <w:rPr>
          <w:b/>
        </w:rPr>
      </w:pPr>
      <w:r w:rsidRPr="005E15B7">
        <w:rPr>
          <w:b/>
        </w:rPr>
        <w:lastRenderedPageBreak/>
        <w:t>3. ОСНОВНЫЕ СТАТИСТИЧЕСКИЕ ПОКАЗАТЕЛИ</w:t>
      </w:r>
    </w:p>
    <w:p w:rsidR="00AE1743" w:rsidRPr="005E15B7" w:rsidRDefault="00AE1743" w:rsidP="00AE1743">
      <w:pPr>
        <w:tabs>
          <w:tab w:val="left" w:pos="142"/>
        </w:tabs>
        <w:ind w:left="360"/>
        <w:jc w:val="center"/>
        <w:rPr>
          <w:b/>
          <w:bCs/>
        </w:rPr>
      </w:pPr>
    </w:p>
    <w:p w:rsidR="00AE1743" w:rsidRPr="005E15B7" w:rsidRDefault="00972108" w:rsidP="00972108">
      <w:pPr>
        <w:tabs>
          <w:tab w:val="left" w:pos="142"/>
        </w:tabs>
        <w:ind w:left="360"/>
        <w:jc w:val="center"/>
        <w:rPr>
          <w:b/>
          <w:bCs/>
        </w:rPr>
      </w:pPr>
      <w:r>
        <w:rPr>
          <w:b/>
          <w:bCs/>
        </w:rPr>
        <w:t>План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5"/>
        <w:gridCol w:w="1087"/>
        <w:gridCol w:w="1089"/>
        <w:gridCol w:w="1088"/>
        <w:gridCol w:w="1089"/>
        <w:gridCol w:w="1088"/>
        <w:gridCol w:w="1089"/>
        <w:gridCol w:w="1088"/>
        <w:gridCol w:w="1089"/>
        <w:gridCol w:w="1088"/>
        <w:gridCol w:w="1089"/>
        <w:gridCol w:w="1088"/>
        <w:gridCol w:w="1093"/>
      </w:tblGrid>
      <w:tr w:rsidR="00AE1743" w:rsidRPr="005E15B7" w:rsidTr="001A4D82">
        <w:trPr>
          <w:cantSplit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Наименование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оказателей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ЦБ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keepNext/>
              <w:tabs>
                <w:tab w:val="left" w:pos="142"/>
              </w:tabs>
              <w:jc w:val="center"/>
              <w:outlineLvl w:val="1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ДБ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Сельские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библиотеки</w:t>
            </w:r>
          </w:p>
        </w:tc>
      </w:tr>
      <w:tr w:rsidR="00AE1743" w:rsidRPr="005E15B7" w:rsidTr="001A4D82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08" w:rsidRPr="005E15B7" w:rsidRDefault="00972108" w:rsidP="00972108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лан</w:t>
            </w:r>
          </w:p>
          <w:p w:rsidR="00972108" w:rsidRPr="005E15B7" w:rsidRDefault="00972108" w:rsidP="00972108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AE1743" w:rsidRPr="005E15B7" w:rsidRDefault="00AE1743" w:rsidP="00972108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Отчет</w:t>
            </w:r>
          </w:p>
          <w:p w:rsidR="00AE1743" w:rsidRPr="00F94855" w:rsidRDefault="00972108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лан</w:t>
            </w:r>
          </w:p>
          <w:p w:rsidR="00AE1743" w:rsidRPr="005E15B7" w:rsidRDefault="00972108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94855">
              <w:rPr>
                <w:b/>
                <w:sz w:val="20"/>
                <w:szCs w:val="20"/>
              </w:rPr>
              <w:t>План</w:t>
            </w:r>
          </w:p>
          <w:p w:rsidR="00AE1743" w:rsidRPr="00F94855" w:rsidRDefault="00E07BEF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Отчет</w:t>
            </w:r>
          </w:p>
          <w:p w:rsidR="00AE1743" w:rsidRPr="00F94855" w:rsidRDefault="00E07BEF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лан</w:t>
            </w:r>
          </w:p>
          <w:p w:rsidR="00AE1743" w:rsidRPr="005E15B7" w:rsidRDefault="00E07BEF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94855">
              <w:rPr>
                <w:b/>
                <w:sz w:val="20"/>
                <w:szCs w:val="20"/>
              </w:rPr>
              <w:t>План</w:t>
            </w:r>
          </w:p>
          <w:p w:rsidR="00AE1743" w:rsidRPr="00F94855" w:rsidRDefault="00E07BEF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Отчет</w:t>
            </w:r>
          </w:p>
          <w:p w:rsidR="00AE1743" w:rsidRPr="00F94855" w:rsidRDefault="00E07BEF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лан</w:t>
            </w:r>
          </w:p>
          <w:p w:rsidR="00AE1743" w:rsidRPr="005E15B7" w:rsidRDefault="00E07BEF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94855">
              <w:rPr>
                <w:b/>
                <w:sz w:val="20"/>
                <w:szCs w:val="20"/>
              </w:rPr>
              <w:t>План</w:t>
            </w:r>
          </w:p>
          <w:p w:rsidR="00AE1743" w:rsidRPr="00F94855" w:rsidRDefault="00C5783A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Отчет</w:t>
            </w:r>
          </w:p>
          <w:p w:rsidR="00AE1743" w:rsidRPr="00F94855" w:rsidRDefault="00C5783A" w:rsidP="001A4D82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лан</w:t>
            </w:r>
          </w:p>
          <w:p w:rsidR="00AE1743" w:rsidRPr="005E15B7" w:rsidRDefault="00C5783A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E1743" w:rsidRPr="005E15B7" w:rsidTr="001A4D82">
        <w:trPr>
          <w:cantSplit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E15B7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итоги отчетного  год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E15B7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итоги отчетного год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E15B7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итоги отчетного года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E15B7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F94855">
              <w:rPr>
                <w:sz w:val="16"/>
                <w:szCs w:val="16"/>
              </w:rPr>
              <w:t>(перспективный год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F94855" w:rsidRDefault="00AE1743" w:rsidP="001A4D82">
            <w:pPr>
              <w:ind w:left="-57" w:right="-57"/>
              <w:jc w:val="center"/>
              <w:rPr>
                <w:sz w:val="20"/>
                <w:szCs w:val="20"/>
              </w:rPr>
            </w:pPr>
            <w:r w:rsidRPr="00F94855">
              <w:rPr>
                <w:sz w:val="16"/>
                <w:szCs w:val="16"/>
              </w:rPr>
              <w:t>(итоги отчетного года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5E15B7" w:rsidRDefault="00AE1743" w:rsidP="001A4D82">
            <w:pPr>
              <w:tabs>
                <w:tab w:val="center" w:pos="-87"/>
              </w:tabs>
              <w:ind w:left="-57" w:right="-57"/>
              <w:jc w:val="center"/>
              <w:rPr>
                <w:sz w:val="16"/>
                <w:szCs w:val="16"/>
              </w:rPr>
            </w:pPr>
            <w:r w:rsidRPr="005E15B7">
              <w:rPr>
                <w:sz w:val="16"/>
                <w:szCs w:val="16"/>
              </w:rPr>
              <w:t>(перспективный год)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сло пользователей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6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346D">
              <w:rPr>
                <w:sz w:val="20"/>
                <w:szCs w:val="20"/>
              </w:rPr>
              <w:t>18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сло посещений (всего)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5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5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D202AF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5783A">
              <w:rPr>
                <w:sz w:val="20"/>
                <w:szCs w:val="20"/>
              </w:rPr>
              <w:t>567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75346D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75346D">
              <w:rPr>
                <w:sz w:val="20"/>
                <w:szCs w:val="20"/>
              </w:rPr>
              <w:t>336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34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i/>
                <w:sz w:val="20"/>
                <w:szCs w:val="20"/>
              </w:rPr>
            </w:pPr>
            <w:r w:rsidRPr="005E15B7">
              <w:rPr>
                <w:b/>
                <w:i/>
                <w:sz w:val="20"/>
                <w:szCs w:val="20"/>
              </w:rPr>
              <w:t>в стационаре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BC4EF3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75346D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4</w:t>
            </w:r>
          </w:p>
        </w:tc>
      </w:tr>
      <w:tr w:rsidR="00C5783A" w:rsidRPr="005E15B7" w:rsidTr="001A4D82">
        <w:trPr>
          <w:cantSplit/>
          <w:trHeight w:val="13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i/>
                <w:sz w:val="20"/>
                <w:szCs w:val="20"/>
              </w:rPr>
            </w:pPr>
            <w:r w:rsidRPr="005E15B7">
              <w:rPr>
                <w:b/>
                <w:i/>
                <w:sz w:val="20"/>
                <w:szCs w:val="20"/>
              </w:rPr>
              <w:t>вне стацион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BC4EF3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</w:t>
            </w:r>
          </w:p>
        </w:tc>
      </w:tr>
      <w:tr w:rsidR="00C5783A" w:rsidRPr="005E15B7" w:rsidTr="00EF6645">
        <w:trPr>
          <w:cantSplit/>
          <w:trHeight w:val="7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сло обращений удаленных пользователей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BC4EF3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0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сло книговыдач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301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BC4EF3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5783A">
              <w:rPr>
                <w:sz w:val="20"/>
                <w:szCs w:val="20"/>
              </w:rPr>
              <w:t>56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47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Чит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25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46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осещ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13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19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</w:tr>
      <w:tr w:rsidR="00C5783A" w:rsidRPr="005E15B7" w:rsidTr="001A4D82">
        <w:trPr>
          <w:cantSplit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Обращаемост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1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5F29F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5F29F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75346D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C5783A" w:rsidRPr="005E15B7" w:rsidTr="00EF6645">
        <w:trPr>
          <w:cantSplit/>
          <w:trHeight w:val="131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lastRenderedPageBreak/>
              <w:t>Процент охвата населения</w:t>
            </w:r>
          </w:p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о району (городу)</w:t>
            </w:r>
          </w:p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 xml:space="preserve">в целом 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C5783A" w:rsidRDefault="00C5783A" w:rsidP="00C5783A">
            <w:pPr>
              <w:tabs>
                <w:tab w:val="left" w:pos="142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</w:tr>
      <w:tr w:rsidR="00C5783A" w:rsidRPr="005E15B7" w:rsidTr="00EF6645">
        <w:trPr>
          <w:cantSplit/>
          <w:trHeight w:val="10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Процент охвата сельского населения</w:t>
            </w:r>
          </w:p>
          <w:p w:rsidR="00C5783A" w:rsidRPr="005E15B7" w:rsidRDefault="00C5783A" w:rsidP="00C5783A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5E15B7">
              <w:rPr>
                <w:b/>
                <w:sz w:val="20"/>
                <w:szCs w:val="20"/>
              </w:rPr>
              <w:t>(без районного центра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F94855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5E15B7">
              <w:rPr>
                <w:sz w:val="20"/>
                <w:szCs w:val="20"/>
              </w:rPr>
              <w:t>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C5783A" w:rsidP="00480C2A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F94855" w:rsidRDefault="001B75EE" w:rsidP="00C5783A">
            <w:pPr>
              <w:tabs>
                <w:tab w:val="left" w:pos="142"/>
              </w:tabs>
              <w:jc w:val="right"/>
            </w:pPr>
            <w:r>
              <w:rPr>
                <w:sz w:val="20"/>
                <w:szCs w:val="20"/>
              </w:rPr>
              <w:t>84,7</w:t>
            </w:r>
            <w:r w:rsidR="00C5783A" w:rsidRPr="00F94855">
              <w:rPr>
                <w:sz w:val="20"/>
                <w:szCs w:val="20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3A" w:rsidRPr="005E15B7" w:rsidRDefault="00C5783A" w:rsidP="00C5783A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</w:p>
        </w:tc>
      </w:tr>
    </w:tbl>
    <w:p w:rsidR="00AE1743" w:rsidRPr="005E15B7" w:rsidRDefault="00AE1743" w:rsidP="00AE1743">
      <w:pPr>
        <w:pStyle w:val="3"/>
        <w:tabs>
          <w:tab w:val="left" w:pos="100"/>
        </w:tabs>
        <w:ind w:left="100"/>
        <w:rPr>
          <w:b/>
        </w:rPr>
        <w:sectPr w:rsidR="00AE1743" w:rsidRPr="005E15B7" w:rsidSect="001A4D82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AE1743" w:rsidRDefault="00AE1743" w:rsidP="00AE1743">
      <w:pPr>
        <w:pStyle w:val="ab"/>
      </w:pPr>
      <w:r>
        <w:lastRenderedPageBreak/>
        <w:t>4.ФОРМИРОВАНИЕ И ОРГАНИЗАЦИЯ БИБЛИОТЕЧНЫХ ФОНДОВ И КАТАЛОГОВ И ОТРАЖЕНИЕ ЕГО В СПРАВОЧНОМ АППАРАТЕ.</w:t>
      </w:r>
    </w:p>
    <w:p w:rsidR="00AE1743" w:rsidRDefault="00AE1743" w:rsidP="00AE1743">
      <w:pPr>
        <w:pStyle w:val="ab"/>
        <w:rPr>
          <w:b/>
          <w:bCs/>
        </w:rPr>
      </w:pPr>
      <w:r>
        <w:t xml:space="preserve">                        4.1.Формирование и организация библиотечного фонда.</w:t>
      </w:r>
    </w:p>
    <w:p w:rsidR="00AE1743" w:rsidRDefault="00AE1743" w:rsidP="00AE1743">
      <w:pPr>
        <w:pStyle w:val="ab"/>
        <w:ind w:firstLine="708"/>
        <w:rPr>
          <w:b/>
          <w:bCs/>
        </w:rPr>
      </w:pPr>
      <w:r>
        <w:t>В 202</w:t>
      </w:r>
      <w:r w:rsidR="001A4D82">
        <w:t>4</w:t>
      </w:r>
      <w:r>
        <w:t xml:space="preserve"> г. отдел комплектования и обработки МБУК ЦБС ставит перед собой задачи:</w:t>
      </w:r>
    </w:p>
    <w:p w:rsidR="00AE1743" w:rsidRDefault="00AE1743" w:rsidP="00AE1743">
      <w:pPr>
        <w:pStyle w:val="ab"/>
        <w:rPr>
          <w:b/>
          <w:bCs/>
        </w:rPr>
      </w:pPr>
      <w:r>
        <w:t>-Организовать работу отдела комплектования и обработки по комплектованию книжных фондов сельских библиотек новыми современными изданиями для максимального удовлетворения профессиональных и духовных запросов пользователей.</w:t>
      </w:r>
    </w:p>
    <w:p w:rsidR="00AE1743" w:rsidRDefault="00AE1743" w:rsidP="00AE1743">
      <w:pPr>
        <w:pStyle w:val="ab"/>
        <w:rPr>
          <w:b/>
          <w:bCs/>
        </w:rPr>
      </w:pPr>
      <w:r>
        <w:t>-Внедрять в практику работы изменения в правовом обеспечении комплектования книжных фондов.</w:t>
      </w:r>
    </w:p>
    <w:p w:rsidR="00AE1743" w:rsidRDefault="00AE1743" w:rsidP="00AE1743">
      <w:pPr>
        <w:pStyle w:val="ab"/>
        <w:rPr>
          <w:b/>
          <w:bCs/>
        </w:rPr>
      </w:pPr>
      <w:r>
        <w:t xml:space="preserve">-Осуществлять комплектование библиотек литературой местных издательств, </w:t>
      </w:r>
      <w:proofErr w:type="gramStart"/>
      <w:r>
        <w:t>согласно их</w:t>
      </w:r>
      <w:proofErr w:type="gramEnd"/>
      <w:r>
        <w:t xml:space="preserve"> экономическому и культурному профилю.</w:t>
      </w:r>
    </w:p>
    <w:p w:rsidR="00AE1743" w:rsidRDefault="00AE1743" w:rsidP="00AE1743">
      <w:pPr>
        <w:pStyle w:val="ab"/>
        <w:rPr>
          <w:b/>
          <w:bCs/>
        </w:rPr>
      </w:pPr>
      <w:r>
        <w:t xml:space="preserve">-Вести все учетные документы, отражающие поступление и выбытие из фондов библиотек в соответствии с нормативными документами, осуществлять </w:t>
      </w:r>
      <w:proofErr w:type="gramStart"/>
      <w:r>
        <w:t>контроль за</w:t>
      </w:r>
      <w:proofErr w:type="gramEnd"/>
      <w:r>
        <w:t xml:space="preserve"> ведением учетных документов в сельских филиалах МБУК ЦБС.</w:t>
      </w:r>
    </w:p>
    <w:p w:rsidR="00AE1743" w:rsidRDefault="00AE1743" w:rsidP="00AE1743">
      <w:pPr>
        <w:pStyle w:val="ab"/>
        <w:rPr>
          <w:b/>
          <w:bCs/>
        </w:rPr>
      </w:pPr>
      <w:r>
        <w:t>-Изучать передовой опыт по вопросам комплектования в областной библиотеке и в периодической печати.</w:t>
      </w:r>
    </w:p>
    <w:p w:rsidR="00AE1743" w:rsidRDefault="00AE1743" w:rsidP="00AE1743">
      <w:pPr>
        <w:pStyle w:val="ab"/>
      </w:pPr>
      <w:r>
        <w:tab/>
      </w:r>
      <w:r>
        <w:tab/>
        <w:t xml:space="preserve">                                     Комплектование и доукомплектования фондов</w:t>
      </w:r>
    </w:p>
    <w:tbl>
      <w:tblPr>
        <w:tblW w:w="10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26"/>
        <w:gridCol w:w="1075"/>
        <w:gridCol w:w="1187"/>
        <w:gridCol w:w="1630"/>
      </w:tblGrid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Наименование работы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Срок исполнения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Сумма средств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Исполнитель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1. Провести и организовать работу по комплектованию книжных фондов с читателями Корсаковского район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2. Пополнять фонды библиотек краеведческой, экологической, искусству и физической культуре, правовой литературой и др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Cs/>
              </w:rPr>
            </w:pPr>
            <w:r w:rsidRPr="00AD718F">
              <w:rPr>
                <w:bCs/>
              </w:rPr>
              <w:t>10000-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3. Приобрести в книжных магазинах литературу на средства от спонсорских средст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  <w:sz w:val="18"/>
              </w:rPr>
            </w:pPr>
            <w:r w:rsidRPr="00AD718F">
              <w:t xml:space="preserve">весь период 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Cs/>
                <w:sz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4. Организовать подписку периодической печати по полугодию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snapToGrid w:val="0"/>
              <w:rPr>
                <w:bCs/>
              </w:rPr>
            </w:pPr>
            <w:r>
              <w:rPr>
                <w:bCs/>
              </w:rPr>
              <w:t>3</w:t>
            </w:r>
            <w:r w:rsidR="00AE1743" w:rsidRPr="00AD718F">
              <w:rPr>
                <w:bCs/>
              </w:rPr>
              <w:t>0000-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2 полугодие 2023 г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Май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1A4D82" w:rsidRDefault="001A4D82" w:rsidP="001A4D82">
            <w:pPr>
              <w:pStyle w:val="ab"/>
              <w:snapToGrid w:val="0"/>
              <w:rPr>
                <w:bCs/>
              </w:rPr>
            </w:pPr>
            <w:r w:rsidRPr="001A4D82">
              <w:rPr>
                <w:bCs/>
              </w:rPr>
              <w:t>15000-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1 полугодие 2024 г.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Ноябр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1A4D82" w:rsidRDefault="001A4D82" w:rsidP="001A4D82">
            <w:pPr>
              <w:pStyle w:val="ab"/>
              <w:snapToGrid w:val="0"/>
              <w:rPr>
                <w:bCs/>
              </w:rPr>
            </w:pPr>
            <w:r w:rsidRPr="001A4D82">
              <w:rPr>
                <w:bCs/>
              </w:rPr>
              <w:t>15000-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proofErr w:type="spellStart"/>
            <w:r w:rsidRPr="00AD718F">
              <w:t>Бибтехника</w:t>
            </w:r>
            <w:proofErr w:type="spellEnd"/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</w:pPr>
            <w:r>
              <w:t>10</w:t>
            </w:r>
            <w:r w:rsidR="00AE1743" w:rsidRPr="00AD718F">
              <w:t>000-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5. Внести необходимые изменения в картотеку экономического и культурного профиля Корсаковского район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июль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6. Изучить состав и использование фонда 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7. Вести работу и вносить вновь поступившую литературу в электронный каталог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</w:pPr>
            <w:r w:rsidRPr="00AD718F">
              <w:lastRenderedPageBreak/>
              <w:t xml:space="preserve">8. </w:t>
            </w:r>
            <w:proofErr w:type="spellStart"/>
            <w:r w:rsidRPr="00AD718F">
              <w:t>Софинансирование</w:t>
            </w:r>
            <w:proofErr w:type="spellEnd"/>
            <w:r w:rsidRPr="00AD718F">
              <w:t xml:space="preserve"> комплектования федеральных программ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</w:pPr>
            <w:r w:rsidRPr="00AD718F">
              <w:t>Петренко М.А.</w:t>
            </w:r>
          </w:p>
        </w:tc>
      </w:tr>
    </w:tbl>
    <w:p w:rsidR="00AE1743" w:rsidRDefault="00AE1743" w:rsidP="00AE1743">
      <w:pPr>
        <w:pStyle w:val="ab"/>
      </w:pPr>
    </w:p>
    <w:p w:rsidR="00AE1743" w:rsidRDefault="00AE1743" w:rsidP="00AE1743">
      <w:pPr>
        <w:pStyle w:val="ab"/>
      </w:pPr>
    </w:p>
    <w:p w:rsidR="00AE1743" w:rsidRDefault="00AE1743" w:rsidP="00AE1743">
      <w:pPr>
        <w:pStyle w:val="ab"/>
        <w:ind w:firstLine="1"/>
        <w:rPr>
          <w:b/>
          <w:bCs/>
        </w:rPr>
      </w:pPr>
      <w:r>
        <w:t xml:space="preserve">                                                         Учет фонд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20"/>
        <w:gridCol w:w="1422"/>
        <w:gridCol w:w="1071"/>
        <w:gridCol w:w="1572"/>
      </w:tblGrid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Наименование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Срок исполн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экз.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Исполнитель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1. Суммарный уч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3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2. Индивидуальный учет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3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3. Списать литера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4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а) Малотеплинский с/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1</w:t>
            </w:r>
            <w:r w:rsidR="00AE1743" w:rsidRPr="00AD718F">
              <w:t>5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б) Новомихайловский с/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1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) Нечаевский с/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15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4.Провести переучет книжного фонда: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Спешневский с/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3 квартал  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Нечаевский с/ф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2 кварта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Центральная библиотека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1 квартал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snapToGrid w:val="0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</w:tbl>
    <w:p w:rsidR="00AE1743" w:rsidRDefault="00AE1743" w:rsidP="00AE1743">
      <w:pPr>
        <w:pStyle w:val="ab"/>
        <w:rPr>
          <w:b/>
          <w:bCs/>
        </w:rPr>
      </w:pPr>
    </w:p>
    <w:p w:rsidR="00AE1743" w:rsidRDefault="00AE1743" w:rsidP="00AE1743">
      <w:pPr>
        <w:pStyle w:val="ab"/>
      </w:pPr>
      <w:r>
        <w:t xml:space="preserve">                                               Работа с каталогами: ЦБ, филиалы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20"/>
        <w:gridCol w:w="1422"/>
        <w:gridCol w:w="1071"/>
        <w:gridCol w:w="1572"/>
      </w:tblGrid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Наименование работ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Срок исполнения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Экз.</w:t>
            </w:r>
          </w:p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Исполнитель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- обработка документов, в том числе на компьютер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3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- систематизация документ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3</w:t>
            </w:r>
            <w:r w:rsidR="00AE1743" w:rsidRPr="00AD718F">
              <w:t>00 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- оформление карточек для всех каталог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35</w:t>
            </w:r>
            <w:r w:rsidR="00AE1743" w:rsidRPr="00AD718F">
              <w:t>0</w:t>
            </w:r>
            <w:r>
              <w:t xml:space="preserve"> </w:t>
            </w:r>
            <w:r w:rsidR="00AE1743" w:rsidRPr="00AD718F">
              <w:t>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- расстановка карточек во всех каталог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 xml:space="preserve">350 </w:t>
            </w:r>
            <w:r w:rsidR="00AE1743" w:rsidRPr="00AD718F">
              <w:t>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Петренко 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- списание карточек из всех каталого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весь </w:t>
            </w:r>
            <w:r w:rsidRPr="00AD718F">
              <w:lastRenderedPageBreak/>
              <w:t>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lastRenderedPageBreak/>
              <w:t>4</w:t>
            </w:r>
            <w:r w:rsidR="00AE1743" w:rsidRPr="00AD718F">
              <w:t>00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 xml:space="preserve">Петренко </w:t>
            </w:r>
            <w:r w:rsidRPr="00AD718F">
              <w:lastRenderedPageBreak/>
              <w:t>М.А.</w:t>
            </w:r>
          </w:p>
        </w:tc>
      </w:tr>
      <w:tr w:rsidR="00AE1743" w:rsidTr="001A4D82"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lastRenderedPageBreak/>
              <w:t>- редактирование каталогов: выборочное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AE1743" w:rsidP="001A4D82">
            <w:pPr>
              <w:pStyle w:val="ab"/>
              <w:rPr>
                <w:b/>
                <w:bCs/>
              </w:rPr>
            </w:pPr>
            <w:r w:rsidRPr="00AD718F">
              <w:t>весь период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743" w:rsidRPr="00AD718F" w:rsidRDefault="001A4D82" w:rsidP="001A4D82">
            <w:pPr>
              <w:pStyle w:val="ab"/>
              <w:rPr>
                <w:b/>
                <w:bCs/>
              </w:rPr>
            </w:pPr>
            <w:r>
              <w:t>1</w:t>
            </w:r>
            <w:r w:rsidR="00AE1743" w:rsidRPr="00AD718F">
              <w:t>000экз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743" w:rsidRPr="00AD718F" w:rsidRDefault="00AE1743" w:rsidP="001A4D82">
            <w:pPr>
              <w:pStyle w:val="ab"/>
            </w:pPr>
            <w:r w:rsidRPr="00AD718F">
              <w:t>Петренко М.А.</w:t>
            </w:r>
          </w:p>
        </w:tc>
      </w:tr>
    </w:tbl>
    <w:p w:rsidR="00AE1743" w:rsidRDefault="00AE1743" w:rsidP="00AE1743">
      <w:pPr>
        <w:pStyle w:val="ab"/>
      </w:pPr>
    </w:p>
    <w:p w:rsidR="00AE1743" w:rsidRDefault="00AE1743" w:rsidP="00AE1743">
      <w:pPr>
        <w:tabs>
          <w:tab w:val="left" w:pos="142"/>
        </w:tabs>
        <w:rPr>
          <w:b/>
          <w:bCs/>
        </w:rPr>
      </w:pPr>
    </w:p>
    <w:p w:rsidR="00AE1743" w:rsidRPr="005E15B7" w:rsidRDefault="00AE1743" w:rsidP="00AE1743">
      <w:pPr>
        <w:ind w:right="-2"/>
        <w:rPr>
          <w:b/>
          <w:i/>
        </w:rPr>
      </w:pPr>
      <w:r>
        <w:t xml:space="preserve">                             </w:t>
      </w:r>
      <w:r w:rsidRPr="005E15B7">
        <w:rPr>
          <w:b/>
        </w:rPr>
        <w:t>5.  ЭЛЕКТРОННЫЕ И СЕТЕВЫЕ РЕСУРСЫ.</w:t>
      </w:r>
    </w:p>
    <w:p w:rsidR="00AE1743" w:rsidRPr="005E15B7" w:rsidRDefault="00AE1743" w:rsidP="00AE1743">
      <w:pPr>
        <w:ind w:left="360" w:right="-2"/>
        <w:jc w:val="center"/>
        <w:rPr>
          <w:b/>
          <w:i/>
        </w:rPr>
      </w:pPr>
    </w:p>
    <w:p w:rsidR="00AE1743" w:rsidRPr="00E80872" w:rsidRDefault="00AE1743" w:rsidP="00AE1743">
      <w:pPr>
        <w:spacing w:line="247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5.1</w:t>
      </w:r>
      <w:r w:rsidRPr="00E80872">
        <w:rPr>
          <w:rFonts w:ascii="Times New Roman" w:hAnsi="Times New Roman" w:cs="Times New Roman"/>
          <w:sz w:val="24"/>
          <w:szCs w:val="24"/>
        </w:rPr>
        <w:t xml:space="preserve"> Формирование электронных каталогов (</w:t>
      </w:r>
      <w:proofErr w:type="gramStart"/>
      <w:r w:rsidRPr="00E80872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E80872">
        <w:rPr>
          <w:rFonts w:ascii="Times New Roman" w:hAnsi="Times New Roman" w:cs="Times New Roman"/>
          <w:sz w:val="24"/>
          <w:szCs w:val="24"/>
        </w:rPr>
        <w:t>) и других баз данных (БД) муниципальными библиотеками.</w:t>
      </w:r>
    </w:p>
    <w:p w:rsidR="00AE1743" w:rsidRPr="00E80872" w:rsidRDefault="00AE1743" w:rsidP="00AE1743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 xml:space="preserve">В информационном отчете необходимо отразить динамику каталогизации за три года: </w:t>
      </w:r>
    </w:p>
    <w:p w:rsidR="00AE1743" w:rsidRPr="00E80872" w:rsidRDefault="00AE1743" w:rsidP="00AE1743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- указать какие автоматизированные библиотечные информационные системы (АБИС), использует библиотека (таблица 1);</w:t>
      </w:r>
    </w:p>
    <w:p w:rsidR="00AE1743" w:rsidRPr="005E15B7" w:rsidRDefault="00AE1743" w:rsidP="00AE1743">
      <w:pPr>
        <w:spacing w:after="15" w:line="247" w:lineRule="auto"/>
        <w:ind w:left="1068"/>
        <w:jc w:val="right"/>
        <w:rPr>
          <w:b/>
        </w:rPr>
      </w:pPr>
      <w:r w:rsidRPr="005E15B7">
        <w:rPr>
          <w:b/>
        </w:rPr>
        <w:t>Таблица 1</w:t>
      </w:r>
    </w:p>
    <w:p w:rsidR="00AE1743" w:rsidRPr="00E80872" w:rsidRDefault="00AE1743" w:rsidP="00AE1743">
      <w:pPr>
        <w:spacing w:after="15" w:line="247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Вид используемой автоматизированной библиотечной информационной системы</w:t>
      </w:r>
    </w:p>
    <w:p w:rsidR="00AE1743" w:rsidRPr="00E80872" w:rsidRDefault="00AE1743" w:rsidP="00AE1743">
      <w:pPr>
        <w:spacing w:after="15" w:line="247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3840"/>
        <w:gridCol w:w="5160"/>
      </w:tblGrid>
      <w:tr w:rsidR="00AE1743" w:rsidRPr="00E80872" w:rsidTr="001A4D82">
        <w:trPr>
          <w:trHeight w:val="150"/>
        </w:trPr>
        <w:tc>
          <w:tcPr>
            <w:tcW w:w="10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43" w:rsidRPr="00E80872" w:rsidTr="001A4D8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Наименование АБИС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E1743" w:rsidRPr="00E80872" w:rsidTr="001A4D82">
        <w:trPr>
          <w:trHeight w:val="29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i/>
                <w:sz w:val="24"/>
                <w:szCs w:val="24"/>
              </w:rPr>
              <w:t>202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43" w:rsidRPr="00E80872" w:rsidRDefault="00AE1743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i/>
                <w:sz w:val="24"/>
                <w:szCs w:val="24"/>
              </w:rPr>
              <w:t>САБ ИРБИС</w:t>
            </w:r>
            <w:r w:rsidRPr="00E80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743" w:rsidRPr="00E80872" w:rsidRDefault="00AE1743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E1743" w:rsidRPr="00E80872" w:rsidRDefault="00AE1743" w:rsidP="00AE17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743" w:rsidRPr="00E80872" w:rsidRDefault="00AE1743" w:rsidP="00AE1743">
      <w:pPr>
        <w:spacing w:after="15" w:line="247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743" w:rsidRPr="00E80872" w:rsidRDefault="00AE1743" w:rsidP="00AE1743">
      <w:pPr>
        <w:spacing w:after="15" w:line="247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AE1743" w:rsidRPr="00E80872" w:rsidRDefault="00AE1743" w:rsidP="00AE1743">
      <w:pPr>
        <w:spacing w:after="15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43" w:rsidRPr="00E80872" w:rsidRDefault="00AE1743" w:rsidP="00AE1743">
      <w:pPr>
        <w:spacing w:after="15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743" w:rsidRPr="00E80872" w:rsidRDefault="00AE1743" w:rsidP="00AE1743">
      <w:pPr>
        <w:spacing w:after="15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Формирование электронных баз данных</w:t>
      </w:r>
    </w:p>
    <w:p w:rsidR="00AE1743" w:rsidRPr="00E80872" w:rsidRDefault="00AE1743" w:rsidP="00AE1743">
      <w:pPr>
        <w:spacing w:after="15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0"/>
        <w:gridCol w:w="1680"/>
        <w:gridCol w:w="1656"/>
        <w:gridCol w:w="2409"/>
        <w:gridCol w:w="1418"/>
      </w:tblGrid>
      <w:tr w:rsidR="00AE1743" w:rsidRPr="00E80872" w:rsidTr="00E808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окупный объем </w:t>
            </w:r>
            <w:proofErr w:type="gramStart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(общее число БЗ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в Интернет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БД «</w:t>
            </w:r>
            <w:proofErr w:type="gramStart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»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БД «</w:t>
            </w:r>
            <w:proofErr w:type="gramStart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Объем учетного каталога</w:t>
            </w:r>
          </w:p>
        </w:tc>
      </w:tr>
      <w:tr w:rsidR="00AE1743" w:rsidRPr="00E80872" w:rsidTr="00E808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1743" w:rsidRPr="00E8087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534CA7" w:rsidRPr="00E80872" w:rsidTr="00E808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</w:tr>
      <w:tr w:rsidR="00534CA7" w:rsidRPr="00E80872" w:rsidTr="00E8087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3900</w:t>
            </w:r>
          </w:p>
        </w:tc>
      </w:tr>
    </w:tbl>
    <w:p w:rsidR="00AE1743" w:rsidRPr="00E80872" w:rsidRDefault="00AE1743" w:rsidP="00AE1743">
      <w:pPr>
        <w:spacing w:after="15" w:line="24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743" w:rsidRPr="00E80872" w:rsidRDefault="00AE1743" w:rsidP="00AE1743">
      <w:pPr>
        <w:spacing w:after="15" w:line="247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AE1743" w:rsidRPr="00E80872" w:rsidRDefault="00AE1743" w:rsidP="00AE1743">
      <w:pPr>
        <w:spacing w:after="15" w:line="247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Объем ретроспективной каталогизации</w:t>
      </w:r>
    </w:p>
    <w:p w:rsidR="00AE1743" w:rsidRPr="00E80872" w:rsidRDefault="00AE1743" w:rsidP="00AE1743">
      <w:pPr>
        <w:spacing w:after="15" w:line="247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105"/>
        <w:gridCol w:w="1244"/>
        <w:gridCol w:w="1244"/>
        <w:gridCol w:w="2348"/>
      </w:tblGrid>
      <w:tr w:rsidR="00AE1743" w:rsidRPr="00E80872" w:rsidTr="00E80872">
        <w:trPr>
          <w:trHeight w:val="4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с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E1743" w:rsidRPr="00E80872" w:rsidTr="00E80872">
        <w:trPr>
          <w:trHeight w:val="5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ая каталогизация. </w:t>
            </w:r>
          </w:p>
          <w:p w:rsidR="00AE1743" w:rsidRPr="00E80872" w:rsidRDefault="00AE1743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(кол-во БЗ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43" w:rsidRPr="00E80872" w:rsidRDefault="00AE1743" w:rsidP="00AE1743">
      <w:pPr>
        <w:spacing w:after="15" w:line="247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743" w:rsidRDefault="00E80872" w:rsidP="00E80872">
      <w:pPr>
        <w:spacing w:after="15" w:line="247" w:lineRule="auto"/>
        <w:ind w:firstLine="284"/>
        <w:jc w:val="right"/>
        <w:rPr>
          <w:b/>
        </w:rPr>
      </w:pPr>
      <w:r>
        <w:rPr>
          <w:b/>
        </w:rPr>
        <w:lastRenderedPageBreak/>
        <w:t>Таблица 4</w:t>
      </w:r>
    </w:p>
    <w:p w:rsidR="00AE1743" w:rsidRPr="00E80872" w:rsidRDefault="00AE1743" w:rsidP="00AE1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 xml:space="preserve">Поставка БЗ в Объединенный электронный каталог </w:t>
      </w:r>
    </w:p>
    <w:p w:rsidR="00AE1743" w:rsidRPr="00E80872" w:rsidRDefault="00AE1743" w:rsidP="00AE1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муниципальных библиотек Орловской области</w:t>
      </w:r>
    </w:p>
    <w:p w:rsidR="00AE1743" w:rsidRPr="005E15B7" w:rsidRDefault="00AE1743" w:rsidP="00AE1743">
      <w:pPr>
        <w:jc w:val="center"/>
        <w:rPr>
          <w:b/>
        </w:rPr>
      </w:pPr>
    </w:p>
    <w:tbl>
      <w:tblPr>
        <w:tblpPr w:leftFromText="180" w:rightFromText="180" w:vertAnchor="text"/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5"/>
        <w:gridCol w:w="3983"/>
        <w:gridCol w:w="2623"/>
      </w:tblGrid>
      <w:tr w:rsidR="00AE1743" w:rsidRPr="005E15B7" w:rsidTr="00E80872">
        <w:trPr>
          <w:trHeight w:val="375"/>
          <w:tblHeader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43" w:rsidRPr="005E15B7" w:rsidRDefault="00AE1743" w:rsidP="001A4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743" w:rsidRPr="005E15B7" w:rsidRDefault="00534CA7" w:rsidP="001A4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743" w:rsidRPr="005E15B7" w:rsidRDefault="00534CA7" w:rsidP="001A4D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AE1743" w:rsidRPr="005E15B7" w:rsidTr="00E80872">
        <w:trPr>
          <w:trHeight w:val="382"/>
          <w:tblHeader/>
        </w:trPr>
        <w:tc>
          <w:tcPr>
            <w:tcW w:w="3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43" w:rsidRPr="005E15B7" w:rsidRDefault="00534CA7" w:rsidP="001A4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743" w:rsidRPr="005E15B7" w:rsidRDefault="00534CA7" w:rsidP="001A4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50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E1743" w:rsidRPr="005E15B7" w:rsidRDefault="00534CA7" w:rsidP="001A4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</w:t>
            </w:r>
          </w:p>
        </w:tc>
      </w:tr>
    </w:tbl>
    <w:p w:rsidR="00AE1743" w:rsidRPr="005E15B7" w:rsidRDefault="00AE1743" w:rsidP="00AE1743">
      <w:pPr>
        <w:spacing w:after="15" w:line="247" w:lineRule="auto"/>
        <w:ind w:firstLine="720"/>
        <w:jc w:val="both"/>
      </w:pPr>
    </w:p>
    <w:p w:rsidR="00AE1743" w:rsidRPr="005E15B7" w:rsidRDefault="00AE1743" w:rsidP="00AE1743">
      <w:pPr>
        <w:spacing w:after="15" w:line="247" w:lineRule="auto"/>
        <w:ind w:firstLine="284"/>
        <w:jc w:val="right"/>
        <w:rPr>
          <w:b/>
        </w:rPr>
      </w:pPr>
      <w:r w:rsidRPr="005E15B7">
        <w:rPr>
          <w:b/>
        </w:rPr>
        <w:t>Таблица 5</w:t>
      </w:r>
    </w:p>
    <w:p w:rsidR="00AE1743" w:rsidRPr="00E80872" w:rsidRDefault="00AE1743" w:rsidP="00AE1743">
      <w:pPr>
        <w:spacing w:after="15" w:line="247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Заимствование библиографических записей</w:t>
      </w:r>
    </w:p>
    <w:p w:rsidR="00AE1743" w:rsidRPr="00E80872" w:rsidRDefault="00AE1743" w:rsidP="00AE1743">
      <w:pPr>
        <w:spacing w:after="15" w:line="247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296"/>
        <w:gridCol w:w="4122"/>
      </w:tblGrid>
      <w:tr w:rsidR="00AE1743" w:rsidRPr="00E80872" w:rsidTr="00E80872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заимствования</w:t>
            </w:r>
          </w:p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РБИС корпорация, </w:t>
            </w:r>
            <w:proofErr w:type="gramStart"/>
            <w:r w:rsidRPr="00E80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</w:t>
            </w:r>
            <w:proofErr w:type="gramEnd"/>
            <w:r w:rsidRPr="00E80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НБ)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>заимствованных</w:t>
            </w:r>
            <w:proofErr w:type="gramEnd"/>
            <w:r w:rsidRPr="00E80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З</w:t>
            </w:r>
          </w:p>
        </w:tc>
      </w:tr>
      <w:tr w:rsidR="00AE1743" w:rsidRPr="00E80872" w:rsidTr="00E80872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1743"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3" w:rsidRPr="00E80872" w:rsidRDefault="00AE1743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CA7" w:rsidRPr="00E80872" w:rsidTr="00E80872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CA7" w:rsidRPr="00E80872" w:rsidTr="00E80872"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A7" w:rsidRPr="00E80872" w:rsidRDefault="00534CA7" w:rsidP="001A4D82">
            <w:pPr>
              <w:spacing w:after="15" w:line="24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1743" w:rsidRPr="005E15B7" w:rsidRDefault="00AE1743" w:rsidP="00AE1743">
      <w:pPr>
        <w:ind w:firstLine="720"/>
        <w:jc w:val="both"/>
      </w:pPr>
    </w:p>
    <w:p w:rsidR="009E1AC6" w:rsidRDefault="00AE1743" w:rsidP="009E1AC6">
      <w:pPr>
        <w:tabs>
          <w:tab w:val="left" w:pos="142"/>
        </w:tabs>
        <w:ind w:firstLine="720"/>
        <w:jc w:val="right"/>
        <w:rPr>
          <w:b/>
        </w:rPr>
      </w:pPr>
      <w:r w:rsidRPr="005E15B7">
        <w:rPr>
          <w:b/>
        </w:rPr>
        <w:t>Таблица 6</w:t>
      </w:r>
    </w:p>
    <w:p w:rsidR="00AE1743" w:rsidRPr="005E15B7" w:rsidRDefault="00AE1743" w:rsidP="009E1AC6">
      <w:pPr>
        <w:tabs>
          <w:tab w:val="left" w:pos="142"/>
        </w:tabs>
        <w:ind w:firstLine="720"/>
        <w:jc w:val="center"/>
        <w:rPr>
          <w:b/>
        </w:rPr>
      </w:pPr>
      <w:r w:rsidRPr="005E15B7">
        <w:rPr>
          <w:b/>
        </w:rPr>
        <w:t>Формирование карточных каталогов</w:t>
      </w:r>
    </w:p>
    <w:p w:rsidR="00AE1743" w:rsidRPr="005E15B7" w:rsidRDefault="00AE1743" w:rsidP="00AE1743">
      <w:pPr>
        <w:tabs>
          <w:tab w:val="left" w:pos="142"/>
        </w:tabs>
        <w:ind w:left="360"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880"/>
        <w:gridCol w:w="2520"/>
        <w:gridCol w:w="2331"/>
      </w:tblGrid>
      <w:tr w:rsidR="00AE1743" w:rsidRPr="005E15B7" w:rsidTr="00E80872">
        <w:trPr>
          <w:trHeight w:val="579"/>
        </w:trPr>
        <w:tc>
          <w:tcPr>
            <w:tcW w:w="1908" w:type="dxa"/>
          </w:tcPr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>каталога</w:t>
            </w:r>
          </w:p>
        </w:tc>
        <w:tc>
          <w:tcPr>
            <w:tcW w:w="2880" w:type="dxa"/>
          </w:tcPr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кущее пополнение </w:t>
            </w:r>
          </w:p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>(кол-во влитых КК)</w:t>
            </w:r>
          </w:p>
        </w:tc>
        <w:tc>
          <w:tcPr>
            <w:tcW w:w="2520" w:type="dxa"/>
          </w:tcPr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кущее изъятие </w:t>
            </w:r>
          </w:p>
          <w:p w:rsidR="00AE1743" w:rsidRPr="005E15B7" w:rsidRDefault="00AE1743" w:rsidP="001A4D82">
            <w:pPr>
              <w:pStyle w:val="22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E15B7">
              <w:rPr>
                <w:rFonts w:ascii="Times New Roman" w:eastAsia="Calibri" w:hAnsi="Times New Roman"/>
                <w:b/>
                <w:sz w:val="20"/>
                <w:szCs w:val="20"/>
              </w:rPr>
              <w:t>(кол-во КК)</w:t>
            </w:r>
          </w:p>
        </w:tc>
        <w:tc>
          <w:tcPr>
            <w:tcW w:w="2331" w:type="dxa"/>
          </w:tcPr>
          <w:p w:rsidR="00AE1743" w:rsidRPr="00AD718F" w:rsidRDefault="00AE1743" w:rsidP="001A4D82">
            <w:pPr>
              <w:pStyle w:val="af2"/>
              <w:rPr>
                <w:rFonts w:eastAsia="Calibri"/>
                <w:b/>
                <w:bCs/>
                <w:sz w:val="20"/>
                <w:szCs w:val="20"/>
              </w:rPr>
            </w:pPr>
            <w:r w:rsidRPr="00AD718F">
              <w:rPr>
                <w:rFonts w:eastAsia="Calibri"/>
                <w:b/>
                <w:bCs/>
                <w:sz w:val="20"/>
                <w:szCs w:val="20"/>
              </w:rPr>
              <w:t>Текущее редактирование</w:t>
            </w:r>
          </w:p>
          <w:p w:rsidR="00AE1743" w:rsidRPr="00AD718F" w:rsidRDefault="00AE1743" w:rsidP="001A4D82">
            <w:pPr>
              <w:pStyle w:val="af2"/>
              <w:rPr>
                <w:rFonts w:eastAsia="Calibri"/>
                <w:b/>
                <w:bCs/>
                <w:sz w:val="20"/>
                <w:szCs w:val="20"/>
              </w:rPr>
            </w:pPr>
            <w:r w:rsidRPr="00AD718F">
              <w:rPr>
                <w:rFonts w:eastAsia="Calibri"/>
                <w:b/>
                <w:bCs/>
                <w:sz w:val="20"/>
                <w:szCs w:val="20"/>
              </w:rPr>
              <w:t>(кол-во КК)</w:t>
            </w:r>
          </w:p>
        </w:tc>
      </w:tr>
      <w:tr w:rsidR="00AE1743" w:rsidRPr="005E15B7" w:rsidTr="00E80872">
        <w:tc>
          <w:tcPr>
            <w:tcW w:w="1908" w:type="dxa"/>
          </w:tcPr>
          <w:p w:rsidR="00AE1743" w:rsidRPr="00AD718F" w:rsidRDefault="00AE1743" w:rsidP="001A4D82">
            <w:pPr>
              <w:pStyle w:val="af2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AD718F">
              <w:rPr>
                <w:rFonts w:eastAsia="Calibri"/>
                <w:b/>
                <w:bCs/>
                <w:sz w:val="20"/>
                <w:szCs w:val="20"/>
              </w:rPr>
              <w:t>Алфавитный</w:t>
            </w:r>
          </w:p>
        </w:tc>
        <w:tc>
          <w:tcPr>
            <w:tcW w:w="2880" w:type="dxa"/>
          </w:tcPr>
          <w:p w:rsidR="00AE1743" w:rsidRDefault="00534CA7" w:rsidP="001A4D82">
            <w:pPr>
              <w:pStyle w:val="11"/>
              <w:spacing w:after="0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2520" w:type="dxa"/>
          </w:tcPr>
          <w:p w:rsidR="00AE1743" w:rsidRDefault="00534CA7" w:rsidP="00534CA7">
            <w:pPr>
              <w:pStyle w:val="11"/>
              <w:spacing w:after="0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31" w:type="dxa"/>
          </w:tcPr>
          <w:p w:rsidR="00AE1743" w:rsidRDefault="00AE1743" w:rsidP="001A4D82">
            <w:pPr>
              <w:pStyle w:val="11"/>
              <w:spacing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34CA7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  <w:tr w:rsidR="00AE1743" w:rsidRPr="005E15B7" w:rsidTr="00E80872">
        <w:trPr>
          <w:trHeight w:val="70"/>
        </w:trPr>
        <w:tc>
          <w:tcPr>
            <w:tcW w:w="1908" w:type="dxa"/>
          </w:tcPr>
          <w:p w:rsidR="00AE1743" w:rsidRPr="00AD718F" w:rsidRDefault="00AE1743" w:rsidP="001A4D82">
            <w:pPr>
              <w:pStyle w:val="af2"/>
              <w:jc w:val="left"/>
              <w:rPr>
                <w:rFonts w:eastAsia="Calibri"/>
                <w:b/>
                <w:bCs/>
                <w:sz w:val="20"/>
                <w:szCs w:val="20"/>
              </w:rPr>
            </w:pPr>
            <w:r w:rsidRPr="00AD718F">
              <w:rPr>
                <w:rFonts w:eastAsia="Calibri"/>
                <w:b/>
                <w:bCs/>
                <w:sz w:val="20"/>
                <w:szCs w:val="20"/>
              </w:rPr>
              <w:t>Систематический</w:t>
            </w:r>
          </w:p>
        </w:tc>
        <w:tc>
          <w:tcPr>
            <w:tcW w:w="2880" w:type="dxa"/>
          </w:tcPr>
          <w:p w:rsidR="00AE1743" w:rsidRDefault="00534CA7" w:rsidP="001A4D82">
            <w:pPr>
              <w:spacing w:before="28" w:line="100" w:lineRule="atLeas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="00AE1743">
              <w:rPr>
                <w:color w:val="000000"/>
              </w:rPr>
              <w:t>0</w:t>
            </w:r>
          </w:p>
        </w:tc>
        <w:tc>
          <w:tcPr>
            <w:tcW w:w="2520" w:type="dxa"/>
          </w:tcPr>
          <w:p w:rsidR="00AE1743" w:rsidRDefault="00534CA7" w:rsidP="001A4D82">
            <w:pPr>
              <w:spacing w:before="28" w:line="100" w:lineRule="atLeas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2331" w:type="dxa"/>
          </w:tcPr>
          <w:p w:rsidR="00AE1743" w:rsidRDefault="00AE1743" w:rsidP="001A4D82">
            <w:pPr>
              <w:spacing w:before="28" w:line="100" w:lineRule="atLeast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1</w:t>
            </w:r>
            <w:bookmarkStart w:id="1" w:name="_GoBack1"/>
            <w:bookmarkEnd w:id="1"/>
            <w:r w:rsidR="00534CA7">
              <w:rPr>
                <w:color w:val="000000"/>
              </w:rPr>
              <w:t>0</w:t>
            </w:r>
            <w:r>
              <w:rPr>
                <w:color w:val="000000"/>
              </w:rPr>
              <w:t>00</w:t>
            </w:r>
          </w:p>
        </w:tc>
      </w:tr>
    </w:tbl>
    <w:p w:rsidR="00AE1743" w:rsidRPr="005E15B7" w:rsidRDefault="00AE1743" w:rsidP="00E80872">
      <w:pPr>
        <w:jc w:val="both"/>
      </w:pP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5B7">
        <w:rPr>
          <w:b/>
        </w:rPr>
        <w:t xml:space="preserve">5.2. </w:t>
      </w:r>
      <w:r w:rsidRPr="00E80872">
        <w:rPr>
          <w:rFonts w:ascii="Times New Roman" w:hAnsi="Times New Roman" w:cs="Times New Roman"/>
          <w:sz w:val="24"/>
          <w:szCs w:val="24"/>
        </w:rPr>
        <w:t>Оцифровка документов библиотечного фонда муниципальных библиотек:</w:t>
      </w: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0872">
        <w:rPr>
          <w:rFonts w:ascii="Times New Roman" w:hAnsi="Times New Roman" w:cs="Times New Roman"/>
          <w:sz w:val="24"/>
          <w:szCs w:val="24"/>
        </w:rPr>
        <w:t>объем электронной (цифровой) библиотеки, сформированной муниципальными библиотеками;0</w:t>
      </w: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 xml:space="preserve">- количество оцифрованных документов; </w:t>
      </w: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- количество документов, поступивших в электронном виде в качестве муниципального обязательного экземпляра;0</w:t>
      </w: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- общее количество сетевых локальных документов, из них документов в открытом доступе.</w:t>
      </w:r>
    </w:p>
    <w:p w:rsidR="00AE1743" w:rsidRPr="00E80872" w:rsidRDefault="00AE1743" w:rsidP="00AE1743">
      <w:pPr>
        <w:tabs>
          <w:tab w:val="left" w:pos="0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5.3.</w:t>
      </w:r>
      <w:r w:rsidRPr="00E80872">
        <w:rPr>
          <w:rFonts w:ascii="Times New Roman" w:hAnsi="Times New Roman" w:cs="Times New Roman"/>
          <w:sz w:val="24"/>
          <w:szCs w:val="24"/>
        </w:rPr>
        <w:t xml:space="preserve"> Обеспечение пользователям доступа к полнотекстовым документам электронных библиотечных систем и баз данных: Подключение к НЭБ центральной библиотеки</w:t>
      </w:r>
    </w:p>
    <w:p w:rsidR="00AE1743" w:rsidRPr="005E15B7" w:rsidRDefault="00AE1743" w:rsidP="00AE1743">
      <w:pPr>
        <w:tabs>
          <w:tab w:val="left" w:pos="142"/>
        </w:tabs>
        <w:jc w:val="center"/>
        <w:rPr>
          <w:b/>
        </w:rPr>
      </w:pPr>
    </w:p>
    <w:p w:rsidR="00AE1743" w:rsidRDefault="00AE1743" w:rsidP="00AE1743">
      <w:pPr>
        <w:tabs>
          <w:tab w:val="left" w:pos="142"/>
        </w:tabs>
        <w:rPr>
          <w:b/>
        </w:rPr>
      </w:pPr>
      <w:r>
        <w:rPr>
          <w:b/>
        </w:rPr>
        <w:t xml:space="preserve">                                            </w:t>
      </w:r>
    </w:p>
    <w:p w:rsidR="00AE1743" w:rsidRPr="00E80872" w:rsidRDefault="00AE1743" w:rsidP="00AE1743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lastRenderedPageBreak/>
        <w:t>6. ОРАНИЗАЦИЯ И СОДЕРЖАНИЕ</w:t>
      </w:r>
    </w:p>
    <w:p w:rsidR="00AE1743" w:rsidRPr="00E80872" w:rsidRDefault="00AE1743" w:rsidP="00E80872">
      <w:pPr>
        <w:tabs>
          <w:tab w:val="left" w:pos="142"/>
        </w:tabs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БИБЛИОТЕЧНОГО ОБСЛУЖИВАНИЯ ПОЛЬЗОВАТЕЛЕЙ</w:t>
      </w:r>
    </w:p>
    <w:p w:rsidR="00E80872" w:rsidRDefault="00E80872" w:rsidP="00E80872">
      <w:pPr>
        <w:pStyle w:val="ab"/>
        <w:rPr>
          <w:bCs/>
        </w:rPr>
      </w:pPr>
      <w:r>
        <w:t>1.</w:t>
      </w:r>
      <w:r w:rsidR="00AE1743" w:rsidRPr="00D039CB">
        <w:rPr>
          <w:bCs/>
        </w:rPr>
        <w:t xml:space="preserve"> </w:t>
      </w:r>
      <w:r w:rsidR="00AE1743" w:rsidRPr="00D039CB">
        <w:rPr>
          <w:bCs/>
        </w:rPr>
        <w:tab/>
        <w:t>Активизация культурной жизни местного сообщества.</w:t>
      </w:r>
      <w:r w:rsidR="00AE1743">
        <w:rPr>
          <w:bCs/>
        </w:rPr>
        <w:t xml:space="preserve">                                                                       </w:t>
      </w:r>
      <w:r w:rsidR="00AE1743" w:rsidRPr="00D039CB">
        <w:rPr>
          <w:bCs/>
        </w:rPr>
        <w:t xml:space="preserve">2. </w:t>
      </w:r>
      <w:r>
        <w:rPr>
          <w:bCs/>
        </w:rPr>
        <w:tab/>
      </w:r>
      <w:r w:rsidR="00AE1743" w:rsidRPr="00D039CB">
        <w:rPr>
          <w:bCs/>
        </w:rPr>
        <w:t xml:space="preserve">Сотрудничество с местными органами власти и другими организациями в рамках </w:t>
      </w:r>
    </w:p>
    <w:p w:rsidR="00AE1743" w:rsidRDefault="00AE1743" w:rsidP="00E80872">
      <w:pPr>
        <w:pStyle w:val="ab"/>
        <w:ind w:firstLine="708"/>
        <w:rPr>
          <w:bCs/>
        </w:rPr>
      </w:pPr>
      <w:r w:rsidRPr="00D039CB">
        <w:rPr>
          <w:bCs/>
        </w:rPr>
        <w:t xml:space="preserve">районных </w:t>
      </w:r>
      <w:r>
        <w:rPr>
          <w:bCs/>
        </w:rPr>
        <w:t xml:space="preserve">     ц</w:t>
      </w:r>
      <w:r w:rsidRPr="00D039CB">
        <w:rPr>
          <w:bCs/>
        </w:rPr>
        <w:t>еле</w:t>
      </w:r>
      <w:r>
        <w:rPr>
          <w:bCs/>
        </w:rPr>
        <w:t xml:space="preserve">вых программ                                                                                                                                         </w:t>
      </w:r>
      <w:r w:rsidRPr="00D039CB">
        <w:rPr>
          <w:bCs/>
        </w:rPr>
        <w:t xml:space="preserve">3. </w:t>
      </w:r>
      <w:r w:rsidRPr="00D039CB">
        <w:rPr>
          <w:bCs/>
        </w:rPr>
        <w:tab/>
        <w:t xml:space="preserve">Распространение среди населения историко-краеведческих знаний и </w:t>
      </w:r>
      <w:r w:rsidRPr="00D039CB">
        <w:rPr>
          <w:bCs/>
        </w:rPr>
        <w:tab/>
        <w:t xml:space="preserve">информации. </w:t>
      </w:r>
      <w:r>
        <w:rPr>
          <w:bCs/>
        </w:rPr>
        <w:t xml:space="preserve">                         </w:t>
      </w:r>
    </w:p>
    <w:p w:rsidR="00E80872" w:rsidRDefault="00AE1743" w:rsidP="00AE1743">
      <w:pPr>
        <w:pStyle w:val="ab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 Совершенствование работы </w:t>
      </w:r>
      <w:r w:rsidRPr="00D039CB">
        <w:rPr>
          <w:bCs/>
        </w:rPr>
        <w:t xml:space="preserve">в поддержку развития чтения в районе. </w:t>
      </w:r>
      <w:r>
        <w:rPr>
          <w:bCs/>
        </w:rPr>
        <w:t xml:space="preserve">                                                5. </w:t>
      </w:r>
      <w:r w:rsidR="00E80872">
        <w:rPr>
          <w:bCs/>
        </w:rPr>
        <w:tab/>
      </w:r>
      <w:r>
        <w:rPr>
          <w:bCs/>
        </w:rPr>
        <w:t xml:space="preserve">Патриотическое воспитание </w:t>
      </w:r>
      <w:r w:rsidRPr="00D039CB">
        <w:rPr>
          <w:bCs/>
        </w:rPr>
        <w:t>населения.</w:t>
      </w:r>
      <w:r>
        <w:rPr>
          <w:bCs/>
        </w:rPr>
        <w:t xml:space="preserve">                                                                                                  </w:t>
      </w:r>
      <w:r w:rsidRPr="00D039CB">
        <w:rPr>
          <w:bCs/>
        </w:rPr>
        <w:t>6.</w:t>
      </w:r>
      <w:r w:rsidRPr="00D039CB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 xml:space="preserve">Экологическое просвещение населения Корсаковского района. </w:t>
      </w:r>
      <w:r>
        <w:rPr>
          <w:bCs/>
        </w:rPr>
        <w:t xml:space="preserve">                                                       </w:t>
      </w:r>
      <w:r w:rsidRPr="00D039CB">
        <w:rPr>
          <w:bCs/>
        </w:rPr>
        <w:t>7.</w:t>
      </w:r>
      <w:r w:rsidRPr="00D039CB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>Правовое просвещение населения Корсаковского района.</w:t>
      </w:r>
      <w:r>
        <w:rPr>
          <w:bCs/>
        </w:rPr>
        <w:t xml:space="preserve">                                                                            </w:t>
      </w:r>
      <w:r w:rsidRPr="00D039CB">
        <w:rPr>
          <w:bCs/>
        </w:rPr>
        <w:t>8.</w:t>
      </w:r>
      <w:r w:rsidRPr="00D039CB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>Совершенствование работы в поддержку развития чтения и обр</w:t>
      </w:r>
      <w:r>
        <w:rPr>
          <w:bCs/>
        </w:rPr>
        <w:t xml:space="preserve">азования </w:t>
      </w:r>
      <w:r w:rsidRPr="00D039CB">
        <w:rPr>
          <w:bCs/>
        </w:rPr>
        <w:t xml:space="preserve">в </w:t>
      </w:r>
      <w:r w:rsidRPr="00D039CB">
        <w:rPr>
          <w:bCs/>
        </w:rPr>
        <w:tab/>
        <w:t>районе.</w:t>
      </w:r>
      <w:r>
        <w:rPr>
          <w:bCs/>
        </w:rPr>
        <w:t xml:space="preserve">                       </w:t>
      </w:r>
      <w:r w:rsidRPr="00D039CB">
        <w:rPr>
          <w:bCs/>
        </w:rPr>
        <w:t>9.</w:t>
      </w:r>
      <w:r w:rsidRPr="00D039CB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>Повышение информационной культуры читателей и местного населения.</w:t>
      </w:r>
      <w:r>
        <w:rPr>
          <w:bCs/>
        </w:rPr>
        <w:t xml:space="preserve">                                     </w:t>
      </w:r>
      <w:r w:rsidRPr="00D039CB">
        <w:rPr>
          <w:bCs/>
        </w:rPr>
        <w:t>10.</w:t>
      </w:r>
      <w:r w:rsidRPr="00D039CB">
        <w:rPr>
          <w:bCs/>
        </w:rPr>
        <w:tab/>
      </w:r>
      <w:r>
        <w:rPr>
          <w:bCs/>
        </w:rPr>
        <w:t xml:space="preserve"> Создание </w:t>
      </w:r>
      <w:r w:rsidRPr="00D039CB">
        <w:rPr>
          <w:bCs/>
        </w:rPr>
        <w:t>привлека</w:t>
      </w:r>
      <w:r>
        <w:rPr>
          <w:bCs/>
        </w:rPr>
        <w:t xml:space="preserve">тельного имиджа библиотек МБУК </w:t>
      </w:r>
      <w:r w:rsidRPr="00D039CB">
        <w:rPr>
          <w:bCs/>
        </w:rPr>
        <w:t>ЦБС.</w:t>
      </w:r>
      <w:r>
        <w:rPr>
          <w:bCs/>
        </w:rPr>
        <w:t xml:space="preserve">                                                        </w:t>
      </w:r>
      <w:r w:rsidRPr="00D039CB">
        <w:rPr>
          <w:bCs/>
        </w:rPr>
        <w:t xml:space="preserve">11. </w:t>
      </w:r>
      <w:r w:rsidRPr="00D039CB">
        <w:rPr>
          <w:bCs/>
        </w:rPr>
        <w:tab/>
        <w:t>Совершенствование работы по комплектованию книжных фондов МБУК ЦБС.</w:t>
      </w:r>
      <w:r>
        <w:rPr>
          <w:bCs/>
        </w:rPr>
        <w:t xml:space="preserve">                          </w:t>
      </w:r>
      <w:r w:rsidRPr="00D039CB">
        <w:rPr>
          <w:bCs/>
        </w:rPr>
        <w:t>12.</w:t>
      </w:r>
      <w:r w:rsidRPr="00D039CB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>Повышение квалификации библиотечных кадров.</w:t>
      </w:r>
      <w:r>
        <w:rPr>
          <w:bCs/>
        </w:rPr>
        <w:t xml:space="preserve">                                                                           13. </w:t>
      </w:r>
      <w:r w:rsidR="00E80872">
        <w:rPr>
          <w:bCs/>
        </w:rPr>
        <w:tab/>
      </w:r>
      <w:r w:rsidRPr="00D039CB">
        <w:rPr>
          <w:bCs/>
        </w:rPr>
        <w:t>Совершенствование работы по социальному развитию коллектива.</w:t>
      </w:r>
      <w:r>
        <w:rPr>
          <w:bCs/>
        </w:rPr>
        <w:t xml:space="preserve">                                              14.</w:t>
      </w:r>
      <w:r w:rsidR="00E80872">
        <w:rPr>
          <w:bCs/>
        </w:rPr>
        <w:tab/>
      </w:r>
      <w:r>
        <w:rPr>
          <w:bCs/>
        </w:rPr>
        <w:t xml:space="preserve"> </w:t>
      </w:r>
      <w:r w:rsidRPr="00D039CB">
        <w:rPr>
          <w:bCs/>
        </w:rPr>
        <w:t>Совершенствование работы по укреплению</w:t>
      </w:r>
      <w:r>
        <w:rPr>
          <w:bCs/>
        </w:rPr>
        <w:t xml:space="preserve"> материально-технической базы </w:t>
      </w:r>
      <w:r w:rsidRPr="00D039CB">
        <w:rPr>
          <w:bCs/>
        </w:rPr>
        <w:t xml:space="preserve">МБУК </w:t>
      </w:r>
    </w:p>
    <w:p w:rsidR="00AE1743" w:rsidRDefault="00AE1743" w:rsidP="00E80872">
      <w:pPr>
        <w:pStyle w:val="ab"/>
        <w:ind w:firstLine="708"/>
        <w:rPr>
          <w:bCs/>
        </w:rPr>
      </w:pPr>
      <w:r w:rsidRPr="00D039CB">
        <w:rPr>
          <w:bCs/>
        </w:rPr>
        <w:t>ЦБС.</w:t>
      </w:r>
    </w:p>
    <w:p w:rsidR="00AE1743" w:rsidRPr="00E80872" w:rsidRDefault="00AE1743" w:rsidP="00AE1743">
      <w:pPr>
        <w:pStyle w:val="33"/>
        <w:tabs>
          <w:tab w:val="left" w:pos="142"/>
        </w:tabs>
        <w:ind w:left="0"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72">
        <w:rPr>
          <w:rFonts w:ascii="Times New Roman" w:hAnsi="Times New Roman" w:cs="Times New Roman"/>
          <w:b/>
          <w:sz w:val="24"/>
          <w:szCs w:val="24"/>
        </w:rPr>
        <w:t>.</w:t>
      </w:r>
    </w:p>
    <w:p w:rsidR="00AE1743" w:rsidRPr="00E80872" w:rsidRDefault="00AE1743" w:rsidP="00AE1743">
      <w:pPr>
        <w:pStyle w:val="33"/>
        <w:tabs>
          <w:tab w:val="left" w:pos="142"/>
        </w:tabs>
        <w:ind w:left="0"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 xml:space="preserve">6.2. </w:t>
      </w:r>
      <w:r w:rsidRPr="00E80872">
        <w:rPr>
          <w:rFonts w:ascii="Times New Roman" w:hAnsi="Times New Roman" w:cs="Times New Roman"/>
          <w:b/>
          <w:sz w:val="24"/>
          <w:szCs w:val="24"/>
        </w:rPr>
        <w:t>Программно-проектная деятельность библиотек, в том числе на основе взаимодействия с негосударственными организациями.</w:t>
      </w:r>
      <w:r w:rsidRPr="00E80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743" w:rsidRPr="00E80872" w:rsidRDefault="00AE1743" w:rsidP="00AE1743">
      <w:pPr>
        <w:tabs>
          <w:tab w:val="left" w:pos="142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 xml:space="preserve">Содействие библиотек социально-экономическим преобразованиям района/города: </w:t>
      </w:r>
    </w:p>
    <w:p w:rsidR="00AE1743" w:rsidRPr="00E80872" w:rsidRDefault="00AE1743" w:rsidP="00AE1743">
      <w:pPr>
        <w:tabs>
          <w:tab w:val="left" w:pos="142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- участие в районных/городских целевых программах;</w:t>
      </w:r>
    </w:p>
    <w:p w:rsidR="00AE1743" w:rsidRPr="00E80872" w:rsidRDefault="00AE1743" w:rsidP="00AE1743">
      <w:pPr>
        <w:tabs>
          <w:tab w:val="left" w:pos="142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-  разработка (реализация) библиотечных целевых программ и др.</w:t>
      </w:r>
    </w:p>
    <w:p w:rsidR="00AE1743" w:rsidRPr="00E80872" w:rsidRDefault="00AE1743" w:rsidP="00AE1743">
      <w:pPr>
        <w:tabs>
          <w:tab w:val="left" w:pos="142"/>
        </w:tabs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80872">
        <w:rPr>
          <w:rFonts w:ascii="Times New Roman" w:hAnsi="Times New Roman" w:cs="Times New Roman"/>
          <w:sz w:val="24"/>
          <w:szCs w:val="24"/>
        </w:rPr>
        <w:t>Следует раскрыть ход реализации наиболее значимых программ и проектов.</w:t>
      </w:r>
    </w:p>
    <w:p w:rsidR="00AE1743" w:rsidRPr="00E80872" w:rsidRDefault="00AE1743" w:rsidP="00AE174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8"/>
        <w:gridCol w:w="2214"/>
        <w:gridCol w:w="2409"/>
        <w:gridCol w:w="1737"/>
        <w:gridCol w:w="1524"/>
        <w:gridCol w:w="1653"/>
      </w:tblGrid>
      <w:tr w:rsidR="00AE1743" w:rsidRPr="00E80872" w:rsidTr="005D5FB9">
        <w:tc>
          <w:tcPr>
            <w:tcW w:w="588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1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409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/проекта</w:t>
            </w:r>
          </w:p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Целевое назначение, участники проекта</w:t>
            </w:r>
          </w:p>
        </w:tc>
        <w:tc>
          <w:tcPr>
            <w:tcW w:w="152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653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Примечания (финансовая поддержка</w:t>
            </w:r>
            <w:proofErr w:type="gramEnd"/>
          </w:p>
        </w:tc>
      </w:tr>
      <w:tr w:rsidR="00AE1743" w:rsidRPr="00E80872" w:rsidTr="005D5FB9">
        <w:tc>
          <w:tcPr>
            <w:tcW w:w="588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Районная целевая программа</w:t>
            </w:r>
            <w:proofErr w:type="gramStart"/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:»</w:t>
            </w:r>
            <w:proofErr w:type="gramEnd"/>
            <w:r w:rsidRPr="00E8087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трасли культуры 2022 на 2025 гг.»</w:t>
            </w:r>
          </w:p>
        </w:tc>
        <w:tc>
          <w:tcPr>
            <w:tcW w:w="1737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1653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743" w:rsidRPr="00E80872" w:rsidTr="005D5FB9">
        <w:tc>
          <w:tcPr>
            <w:tcW w:w="588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2409" w:type="dxa"/>
          </w:tcPr>
          <w:p w:rsidR="00AE1743" w:rsidRPr="00E80872" w:rsidRDefault="00AE1743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Разработка проект: «Край родной: известный и неизвестный»</w:t>
            </w:r>
          </w:p>
        </w:tc>
        <w:tc>
          <w:tcPr>
            <w:tcW w:w="1737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72">
              <w:rPr>
                <w:rFonts w:ascii="Times New Roman" w:hAnsi="Times New Roman" w:cs="Times New Roman"/>
                <w:sz w:val="24"/>
                <w:szCs w:val="24"/>
              </w:rPr>
              <w:t>2022-2025 гг.</w:t>
            </w:r>
          </w:p>
        </w:tc>
        <w:tc>
          <w:tcPr>
            <w:tcW w:w="1653" w:type="dxa"/>
          </w:tcPr>
          <w:p w:rsidR="00AE1743" w:rsidRPr="00E80872" w:rsidRDefault="00AE1743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743" w:rsidRPr="00E80872" w:rsidRDefault="00AE1743" w:rsidP="00AE1743">
      <w:pPr>
        <w:pStyle w:val="Default"/>
        <w:jc w:val="both"/>
        <w:rPr>
          <w:color w:val="auto"/>
        </w:rPr>
      </w:pPr>
    </w:p>
    <w:p w:rsidR="00A9423F" w:rsidRPr="00E80872" w:rsidRDefault="00A9423F">
      <w:pPr>
        <w:rPr>
          <w:rFonts w:ascii="Times New Roman" w:hAnsi="Times New Roman" w:cs="Times New Roman"/>
          <w:sz w:val="24"/>
          <w:szCs w:val="24"/>
        </w:rPr>
      </w:pPr>
    </w:p>
    <w:p w:rsidR="00A462C3" w:rsidRDefault="00A462C3" w:rsidP="00A462C3">
      <w:pPr>
        <w:pStyle w:val="Default"/>
        <w:jc w:val="center"/>
      </w:pPr>
      <w:r>
        <w:rPr>
          <w:b/>
        </w:rPr>
        <w:lastRenderedPageBreak/>
        <w:t>6.3.</w:t>
      </w:r>
      <w:r>
        <w:t xml:space="preserve"> Культурно-просветительская деятельность:</w:t>
      </w:r>
    </w:p>
    <w:p w:rsidR="00A462C3" w:rsidRDefault="00A462C3" w:rsidP="00A462C3">
      <w:pPr>
        <w:pStyle w:val="Default"/>
        <w:ind w:firstLine="454"/>
        <w:jc w:val="center"/>
      </w:pPr>
      <w:r>
        <w:t>- гражданско-патриотическое воспитание;</w:t>
      </w:r>
    </w:p>
    <w:p w:rsidR="00A462C3" w:rsidRDefault="00A462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A462C3" w:rsidTr="00A462C3">
        <w:tc>
          <w:tcPr>
            <w:tcW w:w="562" w:type="dxa"/>
          </w:tcPr>
          <w:p w:rsidR="00A462C3" w:rsidRPr="00A462C3" w:rsidRDefault="00A462C3" w:rsidP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46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62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6" w:type="dxa"/>
          </w:tcPr>
          <w:p w:rsidR="00A462C3" w:rsidRPr="00A462C3" w:rsidRDefault="00A462C3" w:rsidP="00A462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A462C3" w:rsidRPr="00A462C3" w:rsidRDefault="00A462C3" w:rsidP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69" w:type="dxa"/>
          </w:tcPr>
          <w:p w:rsidR="00A462C3" w:rsidRPr="00A462C3" w:rsidRDefault="00A462C3" w:rsidP="00A462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A462C3" w:rsidRPr="00A462C3" w:rsidRDefault="00A462C3" w:rsidP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869" w:type="dxa"/>
          </w:tcPr>
          <w:p w:rsidR="00A462C3" w:rsidRPr="00A462C3" w:rsidRDefault="00A462C3" w:rsidP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69" w:type="dxa"/>
          </w:tcPr>
          <w:p w:rsidR="00A462C3" w:rsidRPr="00A462C3" w:rsidRDefault="00A462C3" w:rsidP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462C3" w:rsidTr="00A462C3">
        <w:tc>
          <w:tcPr>
            <w:tcW w:w="562" w:type="dxa"/>
          </w:tcPr>
          <w:p w:rsidR="00A462C3" w:rsidRDefault="00A462C3" w:rsidP="00A462C3">
            <w:pPr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176" w:type="dxa"/>
          </w:tcPr>
          <w:p w:rsidR="00A462C3" w:rsidRDefault="00A462C3" w:rsidP="00A462C3">
            <w:pPr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69" w:type="dxa"/>
          </w:tcPr>
          <w:p w:rsidR="00A462C3" w:rsidRDefault="00A462C3" w:rsidP="00A462C3">
            <w:pPr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869" w:type="dxa"/>
          </w:tcPr>
          <w:p w:rsidR="00A462C3" w:rsidRDefault="00A462C3" w:rsidP="00A462C3">
            <w:pPr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69" w:type="dxa"/>
          </w:tcPr>
          <w:p w:rsidR="00A462C3" w:rsidRDefault="00A462C3" w:rsidP="00A462C3">
            <w:pPr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Цикл   книжных выставок «Мы помним город, осажденный» к 80-летию полного освобождения Ленинграда от фашистской блокады.</w:t>
            </w:r>
          </w:p>
        </w:tc>
        <w:tc>
          <w:tcPr>
            <w:tcW w:w="1869" w:type="dxa"/>
          </w:tcPr>
          <w:p w:rsidR="00A462C3" w:rsidRPr="00580A8E" w:rsidRDefault="005D5FB9" w:rsidP="005D5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462C3"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  <w:r w:rsidR="00A462C3"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-01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ф.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: «Мы помним твой подвиг, Ленинград!» к 80-летия полного освобождения Ленинграда от фашистской блокады 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Выставк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память «В книжной памяти мгновения войны» (художественные произведения о Сталинградской битве):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4-</w:t>
            </w: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Историко-героический квест «Пётр Нестеров и Валерий Чкалов: маршруты судьбы» к 120 - летию со дня рождения советского лётчика В.П. Чкалова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</w:tcPr>
          <w:p w:rsidR="00A462C3" w:rsidRPr="00580A8E" w:rsidRDefault="00A462C3" w:rsidP="000D6FFD">
            <w:pPr>
              <w:tabs>
                <w:tab w:val="left" w:pos="142"/>
              </w:tabs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Выставка-просмотр «Он Родину сердцем своим защищал» к 80-летию подвига А. Матросова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-</w:t>
            </w: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екада военной книги</w:t>
            </w:r>
          </w:p>
          <w:p w:rsidR="00A462C3" w:rsidRPr="00580A8E" w:rsidRDefault="00A462C3" w:rsidP="00A462C3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09.02.2024 –18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Выставка-досье «Афганистан: святая память» ко Дню памяти воинов-интернационалистов в России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4-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4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Патриотические часы «Казаки на защите Отечества»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поздравительная открытка «Отчизны славные сыны</w:t>
            </w:r>
            <w:r w:rsidR="00580A8E" w:rsidRPr="00580A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.02.2024</w:t>
            </w: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 Книжная выставка «День настоящих мужчин»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4-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4</w:t>
            </w: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осье</w:t>
            </w:r>
            <w:r w:rsidRPr="000D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6FF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«Рота, </w:t>
            </w:r>
            <w:r w:rsidRPr="000D6FFD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шагнувшая в бессмертие»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ко Дню памяти 6-й гвардейской роты парашютно-десантного полка 76-й гвардейской десантно-штурмовой дивизии (г. Псков)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3.2024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Снова вместе Россия и Крым» ко Дню воссоединения Крыма с Россией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4-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4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: «Я читаю и рисую о казачестве»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-31.05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ф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-просмотр «Золотой век Екатерины» к 295-летию со дня рождения императрицы Екатерины </w:t>
            </w:r>
            <w:r w:rsidRPr="00580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-10.05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Цикл книжных выставок </w:t>
            </w:r>
            <w:r w:rsidRPr="00580A8E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«Великая поступь Победы» ко Дню Побед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 -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Квест-игра «Храним в сердце великую победу» ко Дню Победы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5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Выставка по итогам конкурса «Казачество в детских рисунках»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4-30.06.20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«Горжусь моей Россией» 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путешествие «Я живу в России» ко Дню России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Цикл книжных выставок «Память и Слава тем годам» ко Дню Памяти и Скорби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-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ф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8E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кция «СВЕЧА ПАМЯТИ»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ко Дню Памяти и Скорби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4</w:t>
            </w:r>
          </w:p>
          <w:p w:rsidR="00A462C3" w:rsidRPr="00580A8E" w:rsidRDefault="00A462C3" w:rsidP="00580A8E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К 50-летию начала строительства Байкало-Амурской магистрали публикация «Трудные километры БАМа»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4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Флаг державы – символ славы» ко Дню российского флага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«Символ, рожденный историей» </w:t>
            </w: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 Дню российского флага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4-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.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76" w:type="dxa"/>
          </w:tcPr>
          <w:p w:rsidR="000D6FFD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580A8E">
              <w:rPr>
                <w:rFonts w:ascii="Times New Roman" w:hAnsi="Times New Roman" w:cs="Times New Roman"/>
                <w:bCs/>
                <w:sz w:val="24"/>
                <w:szCs w:val="24"/>
              </w:rPr>
              <w:t>"Недаром помнит вся Россия…"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 Дню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го сражения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й армии под командованием </w:t>
            </w:r>
          </w:p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М.И. Кутузова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9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Книжная выставка «Поле Куликово»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победы русских полков в Куликовской битве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 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«И ни шагу назад»</w:t>
            </w:r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ню победы Красной армии в битве за Кавказ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4-19.10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 «Служу Отечеству» ко Дню призывника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4-24.10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 Час исторической правды «Есть память, которой не будет забвенья» ко Дню памяти жертв политических репрессий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Выставка-память «Былое в памяти не стёрто» ко Дню памяти жертв политических репрессий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24 –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«Герои Смутного времени» ко Дню народного единства   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  Выставка-досье «Россия. Родина. Единство» ко Дню народного единства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2024-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76" w:type="dxa"/>
          </w:tcPr>
          <w:p w:rsid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час «Горжусь, что я русский» к 295-летию полководца </w:t>
            </w:r>
          </w:p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8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ая выставка-память «И имя есть у этого героя – Великой Армии простой солдат» ко Дню неизвестного солдата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24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Выставка-галерея «Подвигу доблести – слава и честь!» ко Дню Героев Отечества.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4-</w:t>
            </w:r>
          </w:p>
          <w:p w:rsidR="00A462C3" w:rsidRPr="00580A8E" w:rsidRDefault="00A462C3" w:rsidP="00580A8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4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580A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462C3" w:rsidRPr="00580A8E" w:rsidTr="00A462C3">
        <w:tc>
          <w:tcPr>
            <w:tcW w:w="562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76" w:type="dxa"/>
          </w:tcPr>
          <w:p w:rsidR="00A462C3" w:rsidRPr="00580A8E" w:rsidRDefault="00A462C3" w:rsidP="00A462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Урок мужества «Прикоснись сердцем к подвигу» ко Дню Героев Отечества.</w:t>
            </w:r>
          </w:p>
        </w:tc>
        <w:tc>
          <w:tcPr>
            <w:tcW w:w="1869" w:type="dxa"/>
          </w:tcPr>
          <w:p w:rsidR="00A462C3" w:rsidRPr="00580A8E" w:rsidRDefault="00A462C3" w:rsidP="00A462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4</w:t>
            </w:r>
          </w:p>
        </w:tc>
        <w:tc>
          <w:tcPr>
            <w:tcW w:w="1869" w:type="dxa"/>
          </w:tcPr>
          <w:p w:rsidR="00A462C3" w:rsidRPr="00580A8E" w:rsidRDefault="00A462C3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</w:tcPr>
          <w:p w:rsidR="00A462C3" w:rsidRPr="00580A8E" w:rsidRDefault="00A462C3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A462C3" w:rsidRPr="00580A8E" w:rsidRDefault="00A462C3">
      <w:pPr>
        <w:rPr>
          <w:rFonts w:ascii="Times New Roman" w:hAnsi="Times New Roman" w:cs="Times New Roman"/>
          <w:sz w:val="24"/>
          <w:szCs w:val="24"/>
        </w:rPr>
      </w:pPr>
    </w:p>
    <w:p w:rsidR="000D6FFD" w:rsidRDefault="000D6FFD" w:rsidP="00A462C3">
      <w:pPr>
        <w:pStyle w:val="Default"/>
        <w:ind w:firstLine="454"/>
        <w:jc w:val="center"/>
      </w:pPr>
    </w:p>
    <w:p w:rsidR="000D6FFD" w:rsidRDefault="000D6FFD" w:rsidP="00A462C3">
      <w:pPr>
        <w:pStyle w:val="Default"/>
        <w:ind w:firstLine="454"/>
        <w:jc w:val="center"/>
      </w:pPr>
    </w:p>
    <w:p w:rsidR="009E1AC6" w:rsidRDefault="009E1AC6" w:rsidP="00A462C3">
      <w:pPr>
        <w:pStyle w:val="Default"/>
        <w:ind w:firstLine="454"/>
        <w:jc w:val="center"/>
      </w:pPr>
    </w:p>
    <w:p w:rsidR="009E1AC6" w:rsidRDefault="009E1AC6" w:rsidP="00A462C3">
      <w:pPr>
        <w:pStyle w:val="Default"/>
        <w:ind w:firstLine="454"/>
        <w:jc w:val="center"/>
      </w:pPr>
    </w:p>
    <w:p w:rsidR="009E1AC6" w:rsidRDefault="009E1AC6" w:rsidP="00A462C3">
      <w:pPr>
        <w:pStyle w:val="Default"/>
        <w:ind w:firstLine="454"/>
        <w:jc w:val="center"/>
      </w:pPr>
    </w:p>
    <w:p w:rsidR="009E1AC6" w:rsidRDefault="009E1AC6" w:rsidP="00A462C3">
      <w:pPr>
        <w:pStyle w:val="Default"/>
        <w:ind w:firstLine="454"/>
        <w:jc w:val="center"/>
      </w:pPr>
    </w:p>
    <w:p w:rsidR="00A462C3" w:rsidRPr="00580A8E" w:rsidRDefault="00A462C3" w:rsidP="00A462C3">
      <w:pPr>
        <w:pStyle w:val="Default"/>
        <w:ind w:firstLine="454"/>
        <w:jc w:val="center"/>
      </w:pPr>
      <w:r w:rsidRPr="00580A8E">
        <w:lastRenderedPageBreak/>
        <w:t>- эстетическое воспитание;</w:t>
      </w:r>
    </w:p>
    <w:p w:rsidR="00A462C3" w:rsidRPr="00580A8E" w:rsidRDefault="00A462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A462C3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A462C3" w:rsidRPr="00580A8E" w:rsidRDefault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A462C3" w:rsidRPr="00580A8E" w:rsidRDefault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A462C3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C3" w:rsidRPr="00580A8E" w:rsidRDefault="00A462C3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зыкальное обозрение «</w:t>
            </w: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ликий сказочник русской музыки» к 175-летию со дня рождения композитора Н.А. Римского </w:t>
            </w:r>
            <w:proofErr w:type="gramStart"/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-К</w:t>
            </w:r>
            <w:proofErr w:type="gramEnd"/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орса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0D6F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Цикл книжных выставок “Театр – это сказка, театр – это чудо!” Ко Дню теат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ест «Аз да Буки» ко Дню </w:t>
            </w:r>
            <w:r w:rsidRPr="000D6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ской письменности и культур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Цикл книжных выставок </w:t>
            </w: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Откуда азбука пришла» ко Дню </w:t>
            </w:r>
            <w:r w:rsidRPr="000D6F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авянской письмен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«Жизнь в музыке или музыка длиною в жизнь!»   к 150-летию со дня рождения </w:t>
            </w:r>
          </w:p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Ф. Гнесиной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оц.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F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Виртуальная выставка </w:t>
            </w:r>
            <w:r w:rsidRPr="000D6FFD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  <w:t>«Сердце на палитре»</w:t>
            </w:r>
            <w:r w:rsidRPr="000D6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к 180 - летию со дня рождения художника</w:t>
            </w:r>
            <w:r w:rsidRPr="000D6FFD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  <w:shd w:val="clear" w:color="auto" w:fill="FFFFFF"/>
              </w:rPr>
              <w:t xml:space="preserve"> – </w:t>
            </w:r>
            <w:r w:rsidRPr="000D6FF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ередвижника И.Е. Реп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 соц.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Сошедшие с книжных страниц» ко Дню российского кино</w:t>
            </w:r>
            <w:proofErr w:type="gramEnd"/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ое путешествие «Сокровищница вечных шедевров» к 260-летию со времени основания Государственного Эрмитаж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оц.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A462C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0D6FFD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: «В его картинах море блеска» к 150 - летию со дня рождения художника К.П. Брюлл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A462C3" w:rsidRDefault="00A462C3">
      <w:pPr>
        <w:rPr>
          <w:rFonts w:ascii="Times New Roman" w:hAnsi="Times New Roman" w:cs="Times New Roman"/>
          <w:sz w:val="24"/>
          <w:szCs w:val="24"/>
        </w:rPr>
      </w:pPr>
    </w:p>
    <w:p w:rsidR="000D6FFD" w:rsidRDefault="000D6FFD">
      <w:pPr>
        <w:rPr>
          <w:rFonts w:ascii="Times New Roman" w:hAnsi="Times New Roman" w:cs="Times New Roman"/>
          <w:sz w:val="24"/>
          <w:szCs w:val="24"/>
        </w:rPr>
      </w:pPr>
    </w:p>
    <w:p w:rsidR="000D6FFD" w:rsidRDefault="000D6FFD">
      <w:pPr>
        <w:rPr>
          <w:rFonts w:ascii="Times New Roman" w:hAnsi="Times New Roman" w:cs="Times New Roman"/>
          <w:sz w:val="24"/>
          <w:szCs w:val="24"/>
        </w:rPr>
      </w:pPr>
    </w:p>
    <w:p w:rsidR="000D6FFD" w:rsidRDefault="000D6FFD">
      <w:pPr>
        <w:rPr>
          <w:rFonts w:ascii="Times New Roman" w:hAnsi="Times New Roman" w:cs="Times New Roman"/>
          <w:sz w:val="24"/>
          <w:szCs w:val="24"/>
        </w:rPr>
      </w:pPr>
    </w:p>
    <w:p w:rsidR="000D6FFD" w:rsidRPr="00580A8E" w:rsidRDefault="000D6FFD">
      <w:pPr>
        <w:rPr>
          <w:rFonts w:ascii="Times New Roman" w:hAnsi="Times New Roman" w:cs="Times New Roman"/>
          <w:sz w:val="24"/>
          <w:szCs w:val="24"/>
        </w:rPr>
      </w:pPr>
    </w:p>
    <w:p w:rsidR="00C019BB" w:rsidRPr="00580A8E" w:rsidRDefault="00C019BB" w:rsidP="00C019BB">
      <w:pPr>
        <w:pStyle w:val="Default"/>
        <w:jc w:val="center"/>
      </w:pPr>
      <w:r w:rsidRPr="00580A8E">
        <w:lastRenderedPageBreak/>
        <w:t>- правовое просвещение (за исключением справочной деятельности и ЦПИ);</w:t>
      </w:r>
    </w:p>
    <w:p w:rsidR="00C019BB" w:rsidRPr="00580A8E" w:rsidRDefault="00C019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жная выставка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В мире закона – новое в Российском Законодательств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кл книжных выставок: «Время. Выборы. Молодеж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-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,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: «Наш выбор – наше будущее» ко Дню молодого избир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-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,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нформации «Права человека-гарантии государства» ко Дню молодого избир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-просмотр «О выборах все знать хочу!» ко Дню молодого избир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4-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ая выставка «Страничка юрист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4-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: «Закон, по которому живу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4- 12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библиограф,</w:t>
            </w: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</w:tr>
    </w:tbl>
    <w:p w:rsidR="00C019BB" w:rsidRPr="00580A8E" w:rsidRDefault="00C019BB">
      <w:pPr>
        <w:rPr>
          <w:rFonts w:ascii="Times New Roman" w:hAnsi="Times New Roman" w:cs="Times New Roman"/>
          <w:sz w:val="24"/>
          <w:szCs w:val="24"/>
        </w:rPr>
      </w:pPr>
    </w:p>
    <w:p w:rsidR="00C019BB" w:rsidRPr="00580A8E" w:rsidRDefault="00C019BB" w:rsidP="00C019BB">
      <w:pPr>
        <w:pStyle w:val="Default"/>
        <w:jc w:val="center"/>
      </w:pPr>
      <w:r w:rsidRPr="00580A8E">
        <w:t>- межнациональные отношения и межкультурные связи;</w:t>
      </w:r>
    </w:p>
    <w:p w:rsidR="00C019BB" w:rsidRPr="00580A8E" w:rsidRDefault="00C019BB" w:rsidP="00C019BB">
      <w:pPr>
        <w:pStyle w:val="Defaul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мероприятий: Мы против насилия и экстремизма»</w:t>
            </w:r>
            <w:r w:rsidRPr="000D6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о Дню солидарности в борьбе с терроризм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зав. с/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Час информации «Экстремизм. Что это значит? Как не стать жертвой терракта» ко Дню солидарности в борьбе с терроризмо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tabs>
                <w:tab w:val="left" w:pos="142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Час веселых затей «Праздник дружбы» ко Дню толерант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знакомство «Многонациональное разноцветье» ко Дню 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ерант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11.2024-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C019BB" w:rsidRPr="00580A8E" w:rsidRDefault="00C019BB">
      <w:pPr>
        <w:rPr>
          <w:rFonts w:ascii="Times New Roman" w:hAnsi="Times New Roman" w:cs="Times New Roman"/>
          <w:sz w:val="24"/>
          <w:szCs w:val="24"/>
        </w:rPr>
      </w:pPr>
    </w:p>
    <w:p w:rsidR="005D5FB9" w:rsidRDefault="005D5FB9" w:rsidP="00C019BB">
      <w:pPr>
        <w:pStyle w:val="Default"/>
        <w:ind w:firstLine="454"/>
        <w:jc w:val="center"/>
      </w:pPr>
    </w:p>
    <w:p w:rsidR="00C019BB" w:rsidRPr="00580A8E" w:rsidRDefault="00C019BB" w:rsidP="00C019BB">
      <w:pPr>
        <w:pStyle w:val="Default"/>
        <w:ind w:firstLine="454"/>
        <w:jc w:val="center"/>
      </w:pPr>
      <w:r w:rsidRPr="00580A8E">
        <w:t>- здоровый образ жизни;</w:t>
      </w:r>
    </w:p>
    <w:p w:rsidR="00C019BB" w:rsidRPr="00580A8E" w:rsidRDefault="00C019BB" w:rsidP="00C019BB">
      <w:pPr>
        <w:pStyle w:val="Default"/>
        <w:ind w:firstLine="45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9BB" w:rsidRPr="00580A8E" w:rsidRDefault="00C019BB" w:rsidP="00C0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книжных выставок:</w:t>
            </w:r>
          </w:p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«В мире шахмат и шашек» к районным турнир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мероприятий: «В гостях у Доктора Айболит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-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иректор, зав. с/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0D6FFD">
            <w:pPr>
              <w:pStyle w:val="Default"/>
              <w:rPr>
                <w:color w:val="auto"/>
              </w:rPr>
            </w:pPr>
            <w:r w:rsidRPr="000D6FFD">
              <w:rPr>
                <w:color w:val="auto"/>
              </w:rPr>
              <w:t xml:space="preserve"> Книжная выставка «Здорово жить» к Всемирному дню здоровь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-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0D6FFD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Беседа «Вам поможет газета «ЗОЖ» к Всемирному дню здоровь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мероприятий к Всемирному Дню без таба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иректор, зав. с/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Книжно-иллюстративная выставка «Куришь? Твоё дело - табак!» к Всемирному Дню без таба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4-</w:t>
            </w:r>
          </w:p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4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: «Осторожно: спайс!» к Всемирному Дню без табак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мероприятий: «Твоя жизнь в твоих руках» в рамках районной акции: «Даже не пробуй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4-2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иректор, зав. с/ф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«Наркотики. Что думает молодёжь?»   к Международному дню борьбы со злоупотреблением наркотическими средствами и их незаконным оборотом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 «Наркотики! Скажи: нет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4-06.07.2024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Выставка периодики «Витамины с грядки – здоровье в порядк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4-25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ах районной акции «Нет наркотикам и СПИДУ»</w:t>
            </w:r>
            <w:r w:rsidR="00B14212" w:rsidRPr="000D6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«Скажем СПИДу НЕТ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Выпуск буклета «Скажем СПИДу НЕТ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9BB" w:rsidRPr="00580A8E" w:rsidTr="00C019B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0D6FFD" w:rsidRDefault="00C019BB" w:rsidP="00C0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призыв «Осторожно! СПИД!» </w:t>
            </w:r>
            <w:r w:rsidR="00B14212" w:rsidRPr="000D6FFD">
              <w:rPr>
                <w:rFonts w:ascii="Times New Roman" w:hAnsi="Times New Roman" w:cs="Times New Roman"/>
                <w:sz w:val="24"/>
                <w:szCs w:val="24"/>
              </w:rPr>
              <w:t>в рамках районной акции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«Нет наркотикам и СПИДУ» </w:t>
            </w:r>
            <w:r w:rsidR="00B14212"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4-12.12.2024</w:t>
            </w:r>
          </w:p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B" w:rsidRPr="00580A8E" w:rsidRDefault="00C019BB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9BB" w:rsidRPr="00580A8E" w:rsidRDefault="00C019BB">
      <w:pPr>
        <w:rPr>
          <w:rFonts w:ascii="Times New Roman" w:hAnsi="Times New Roman" w:cs="Times New Roman"/>
          <w:sz w:val="24"/>
          <w:szCs w:val="24"/>
        </w:rPr>
      </w:pPr>
    </w:p>
    <w:p w:rsidR="00B14212" w:rsidRPr="00580A8E" w:rsidRDefault="00B14212" w:rsidP="00B14212">
      <w:pPr>
        <w:autoSpaceDE w:val="0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0A8E">
        <w:rPr>
          <w:rFonts w:ascii="Times New Roman" w:hAnsi="Times New Roman" w:cs="Times New Roman"/>
          <w:color w:val="000000"/>
          <w:sz w:val="24"/>
          <w:szCs w:val="24"/>
        </w:rPr>
        <w:t>-экологическое просве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 w:rsidP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 w:rsidP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 w:rsidP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 w:rsidP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 w:rsidP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: «Заповедный мир природы» </w:t>
            </w:r>
            <w:proofErr w:type="gramStart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Дню заповедников и национальных парк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4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-предупреждение - «Земля у нас только одн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к Всемирному дню водных ресурсов книжная выставка «Голубая нить жизни»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B14212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Цикл книжных выставок: «Боль нашей памяти Чернобыль» </w:t>
            </w:r>
            <w:proofErr w:type="gramStart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Дню участников ликвидации последствий радиационных аварий и катастроф.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B14212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с презентацией «Я был в Чернобыле» </w:t>
            </w:r>
            <w:proofErr w:type="gramStart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Дню участников ликвидации последствий радиационных аварий и катастроф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«Чернобыль – не гаснет памяти свеча» </w:t>
            </w:r>
            <w:proofErr w:type="gramStart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Дню участников ликвидации последствий радиационных аварий и катастроф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autoSpaceDE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ас полезного совета </w:t>
            </w:r>
          </w:p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айны целебных трав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мероприятий: «Сохраним природу вместе» ко Дню охраны окружающей среды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B14212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D6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ая экологическая акция «Чистый берег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гровая программа «Красная книга – красная! Значит, природа в опасности!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Акция «Природа дом, где мы живем» о Дню охраны 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.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5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храним природу – сохраним себя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нижная выставка-инсталляция «Красота земли – в цветах» к Международному дню цветк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Цикл книжных выставок </w:t>
            </w:r>
            <w:r w:rsidRPr="000D6F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есами так славится наша земля»</w:t>
            </w: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 xml:space="preserve"> ко Дню леса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4-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FFD" w:rsidRDefault="00B14212" w:rsidP="000D6F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0D6FFD" w:rsidRDefault="00B14212" w:rsidP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онкурс рисунков и фотографий домашних кошек «</w:t>
            </w:r>
            <w:proofErr w:type="spellStart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Котофотовернисаж</w:t>
            </w:r>
            <w:proofErr w:type="spellEnd"/>
            <w:r w:rsidRPr="000D6FFD">
              <w:rPr>
                <w:rFonts w:ascii="Times New Roman" w:hAnsi="Times New Roman" w:cs="Times New Roman"/>
                <w:sz w:val="24"/>
                <w:szCs w:val="24"/>
              </w:rPr>
              <w:t>» к Всемирному дню животных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 10.2024-20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12" w:rsidRPr="00580A8E" w:rsidRDefault="00B14212" w:rsidP="000D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14212" w:rsidRPr="00580A8E" w:rsidRDefault="00B14212">
      <w:pPr>
        <w:rPr>
          <w:rFonts w:ascii="Times New Roman" w:hAnsi="Times New Roman" w:cs="Times New Roman"/>
          <w:sz w:val="24"/>
          <w:szCs w:val="24"/>
        </w:rPr>
      </w:pPr>
    </w:p>
    <w:p w:rsidR="00B14212" w:rsidRPr="00580A8E" w:rsidRDefault="00B14212" w:rsidP="00B14212">
      <w:pPr>
        <w:autoSpaceDE w:val="0"/>
        <w:ind w:firstLine="45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0A8E">
        <w:rPr>
          <w:rFonts w:ascii="Times New Roman" w:hAnsi="Times New Roman" w:cs="Times New Roman"/>
          <w:color w:val="000000"/>
          <w:sz w:val="24"/>
          <w:szCs w:val="24"/>
        </w:rPr>
        <w:t>В помощь сельскохозяйственному производству</w:t>
      </w:r>
    </w:p>
    <w:p w:rsidR="00B14212" w:rsidRPr="00580A8E" w:rsidRDefault="00B14212" w:rsidP="00B14212">
      <w:pPr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80A8E">
        <w:rPr>
          <w:rFonts w:ascii="Times New Roman" w:hAnsi="Times New Roman" w:cs="Times New Roman"/>
          <w:color w:val="000000"/>
          <w:sz w:val="24"/>
          <w:szCs w:val="24"/>
        </w:rPr>
        <w:t>и другим отрасл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B14212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212" w:rsidRPr="00580A8E" w:rsidRDefault="00B1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книжных выставок «В помощь сельскому труженику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 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94773B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ое досье: «Фермерское хозяйство: опыт и проблемы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Час полезных советов «Сельское подворь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нижная выставка «Летом на 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дке-зимой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дк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Живет село – живет Россия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4773B" w:rsidRPr="00580A8E" w:rsidTr="00B1421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нижно-иллюстративная выставка «Земля на зернышке стоит» 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льского хозяйст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4-</w:t>
            </w:r>
          </w:p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3B" w:rsidRPr="00580A8E" w:rsidRDefault="0094773B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283B26" w:rsidRPr="00580A8E" w:rsidRDefault="00283B26" w:rsidP="00B00EC8">
      <w:pPr>
        <w:pStyle w:val="Default"/>
        <w:rPr>
          <w:b/>
        </w:rPr>
      </w:pPr>
    </w:p>
    <w:p w:rsidR="0094773B" w:rsidRPr="00580A8E" w:rsidRDefault="0094773B" w:rsidP="0094773B">
      <w:pPr>
        <w:pStyle w:val="Default"/>
        <w:ind w:firstLine="454"/>
        <w:jc w:val="center"/>
      </w:pPr>
      <w:r w:rsidRPr="00580A8E">
        <w:rPr>
          <w:b/>
        </w:rPr>
        <w:t>6.4.</w:t>
      </w:r>
      <w:r w:rsidRPr="00580A8E">
        <w:t xml:space="preserve"> Продвижение книги и чтения.</w:t>
      </w:r>
    </w:p>
    <w:p w:rsidR="0094773B" w:rsidRPr="00580A8E" w:rsidRDefault="0094773B" w:rsidP="0094773B">
      <w:pPr>
        <w:pStyle w:val="Default"/>
        <w:ind w:firstLine="454"/>
        <w:jc w:val="center"/>
      </w:pPr>
      <w:r w:rsidRPr="00580A8E">
        <w:t>- Привлечение населения к чтению.</w:t>
      </w:r>
    </w:p>
    <w:p w:rsidR="0094773B" w:rsidRPr="00580A8E" w:rsidRDefault="0094773B" w:rsidP="0094773B">
      <w:pPr>
        <w:pStyle w:val="Default"/>
        <w:ind w:firstLine="45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4773B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94773B" w:rsidRPr="00580A8E" w:rsidRDefault="009477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94773B" w:rsidRPr="00580A8E" w:rsidRDefault="009477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94773B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73B" w:rsidRPr="00580A8E" w:rsidRDefault="00947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читающих семей «Папа, мама, я – читающая семья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мирный день чтения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лух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. с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Библионочь – 20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фреш</w:t>
            </w:r>
            <w:proofErr w:type="spell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еля возвращенной книг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4-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Б, 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е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 xml:space="preserve"> зав. с/ф</w:t>
            </w:r>
          </w:p>
        </w:tc>
      </w:tr>
      <w:tr w:rsidR="00531E62" w:rsidRPr="00580A8E" w:rsidTr="009477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кция Книжный мешок «Читаем книги всей семьей!»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14212" w:rsidRPr="00580A8E" w:rsidRDefault="00B14212">
      <w:pPr>
        <w:rPr>
          <w:rFonts w:ascii="Times New Roman" w:hAnsi="Times New Roman" w:cs="Times New Roman"/>
          <w:sz w:val="24"/>
          <w:szCs w:val="24"/>
        </w:rPr>
      </w:pPr>
    </w:p>
    <w:p w:rsidR="00531E62" w:rsidRPr="00580A8E" w:rsidRDefault="00531E62" w:rsidP="00531E62">
      <w:pPr>
        <w:pStyle w:val="Default"/>
        <w:ind w:firstLine="454"/>
        <w:jc w:val="center"/>
      </w:pPr>
      <w:r w:rsidRPr="00580A8E">
        <w:t>- Популяризация художественной литературы.</w:t>
      </w:r>
    </w:p>
    <w:p w:rsidR="00531E62" w:rsidRPr="00580A8E" w:rsidRDefault="00531E62" w:rsidP="00531E62">
      <w:pPr>
        <w:pStyle w:val="Default"/>
        <w:ind w:firstLine="45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176"/>
        <w:gridCol w:w="1869"/>
        <w:gridCol w:w="1869"/>
        <w:gridCol w:w="1869"/>
      </w:tblGrid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531E62" w:rsidRPr="00580A8E" w:rsidRDefault="00531E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531E62" w:rsidRPr="00580A8E" w:rsidRDefault="00531E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2" w:rsidRPr="00580A8E" w:rsidRDefault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>Книжный экскурс «Книги - юбиляры 20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>К 105-летию со дня рождения Д.А. Гранина Выставка - портрет "И жизнь, и сердце отданные людям"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-20.0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53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</w:p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>Книжная выставка к 200-летию со дня рождения Уильяма Уилки Коллинза «Зачинатель детективного жанр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4-20.0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53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.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tabs>
                <w:tab w:val="left" w:pos="142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 xml:space="preserve">  Книжная выставка «Вечный отрицатель и бунтарь» к 140 - летию со дня рождения Е.И. Замят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2.2024- 10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>Цикл   книжных выставок: «Казачество на страницах художественной литературы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4-28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53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283B26" w:rsidRDefault="00531E62" w:rsidP="00531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 xml:space="preserve"> Цикл книжных выставок "Он баснями себя прославил" к 255 - летию со дня рождения И.А. Крыл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2.2024-23.0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283B26"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83B26"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="00283B26"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proofErr w:type="gramEnd"/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283B26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283B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мотреть на жизнь с улыбкой» </w:t>
            </w:r>
            <w:r w:rsidRPr="00283B26">
              <w:rPr>
                <w:rFonts w:ascii="Times New Roman" w:hAnsi="Times New Roman" w:cs="Times New Roman"/>
                <w:sz w:val="24"/>
                <w:szCs w:val="24"/>
              </w:rPr>
              <w:t>к 95 - летию со дня рождения Ф.А. Исканде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6.03.2024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оц.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нижная выставка-портрет «Фазиль Искандер – классик, философ, мудрец»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95 - летию со дня рождения </w:t>
            </w:r>
          </w:p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А. Искандера </w:t>
            </w:r>
            <w:r w:rsidRPr="005F5D5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3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«Негасим огонь души» к 200-летию Т. Г. Шевченк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час «Я из войны Отечественной родом»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00 - летию со дня рождения Ю.В. Бондар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Цикл книжных выставок: «Горячий снег памяти» к 100 - летию со дня рождения Ю.В.Бондар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3.2024- 25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ав. 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к 215-летию Н. В. Гоголя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-</w:t>
            </w:r>
          </w:p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Вечер-портрет «Классики любимые страницы» к 215-летию Н. В. Гого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531E62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</w:t>
            </w:r>
            <w:r w:rsidR="00283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персоналия</w:t>
            </w:r>
          </w:p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«Мое имя, мои труды будут принадлежать России» к 215-летию Н. В. Гого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4-</w:t>
            </w:r>
          </w:p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мелый и блистательный сатирик» к</w:t>
            </w:r>
            <w:r w:rsidR="00580A8E"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280-летию со дня рождения Д.И. Фонвиз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выставка «Жизнь — театр» к 460-летию со дня рождения Уильяма Шекспи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книжных выставок 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Мир и дар Набокова" 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 125-летию со дня рождения В.В. Набо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ая гостиная   </w:t>
            </w:r>
          </w:p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"С любовью к русской деревне" к 100-летию со дня рождения В.П. Астафь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Цикл книжных выставок: «Читаем Астафьева – открываем Россию» к 100-летию со дня рождения В.П. Астафьев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531E62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283B26" w:rsidRDefault="00283B26" w:rsidP="00283B2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ав. с/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к 100-летию Б. Василь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ый портрет писателя «Труженик </w:t>
            </w:r>
          </w:p>
          <w:p w:rsidR="00531E62" w:rsidRPr="005F5D50" w:rsidRDefault="00531E62" w:rsidP="00531E6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оенной прозы» 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100- летию со дня рождения </w:t>
            </w:r>
          </w:p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Б.Л. Василь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24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 –просмотр</w:t>
            </w:r>
            <w:proofErr w:type="gramStart"/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5- летию со дня рождения Артура Конан Дойл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4-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«Защитник русского леса» к 125- летию со дня рождения </w:t>
            </w:r>
          </w:p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.М. Леон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Я вновь читаю Пушкинские строки» к 225-летию со дня рождения А.С. Пушк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31E62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531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F5D50" w:rsidRDefault="00531E62" w:rsidP="00531E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Он наш поэт, он наша слава!» к 225-летию со дня рождения А.С. Пушк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4-1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2" w:rsidRPr="00580A8E" w:rsidRDefault="00531E62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Пушкинский день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4-16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Цикл мероприятий к 100-летию со дня рождения В. В. Быкова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тературный час "Человек на войне"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00-летию со дня рождения В. В. Бы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Мне дали имя при крещенье – Анна» к 135-летию со дня рождения А. Ахматово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4 –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 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 «Мир, видимый через человека» к 100-летию со дня рождения И.Э. Баб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4-22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– просмотр «Адвокат и детектив. Эрл Стенли Гарднер»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4-27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pStyle w:val="1"/>
              <w:shd w:val="clear" w:color="auto" w:fill="FFFFFF"/>
              <w:jc w:val="left"/>
              <w:outlineLvl w:val="0"/>
              <w:rPr>
                <w:b w:val="0"/>
                <w:sz w:val="24"/>
              </w:rPr>
            </w:pPr>
            <w:r w:rsidRPr="005F5D50">
              <w:rPr>
                <w:b w:val="0"/>
                <w:sz w:val="24"/>
              </w:rPr>
              <w:t>Книжная выставка</w:t>
            </w:r>
          </w:p>
          <w:p w:rsidR="00283B26" w:rsidRPr="005F5D50" w:rsidRDefault="00283B26" w:rsidP="00283B26">
            <w:pPr>
              <w:pStyle w:val="1"/>
              <w:shd w:val="clear" w:color="auto" w:fill="FFFFFF"/>
              <w:jc w:val="left"/>
              <w:outlineLvl w:val="0"/>
              <w:rPr>
                <w:b w:val="0"/>
                <w:sz w:val="24"/>
              </w:rPr>
            </w:pPr>
            <w:r w:rsidRPr="005F5D50">
              <w:rPr>
                <w:b w:val="0"/>
                <w:sz w:val="24"/>
              </w:rPr>
              <w:t xml:space="preserve">«Нравственное кредо – </w:t>
            </w:r>
          </w:p>
          <w:p w:rsidR="00283B26" w:rsidRPr="005F5D50" w:rsidRDefault="00283B26" w:rsidP="00283B26">
            <w:pPr>
              <w:pStyle w:val="1"/>
              <w:shd w:val="clear" w:color="auto" w:fill="FFFFFF"/>
              <w:jc w:val="left"/>
              <w:outlineLvl w:val="0"/>
              <w:rPr>
                <w:b w:val="0"/>
                <w:sz w:val="24"/>
              </w:rPr>
            </w:pPr>
            <w:r w:rsidRPr="005F5D50">
              <w:rPr>
                <w:b w:val="0"/>
                <w:sz w:val="24"/>
              </w:rPr>
              <w:t xml:space="preserve">мужество и достоинство </w:t>
            </w:r>
          </w:p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» к 125-летию со дня рождения Эрнеста Хемингуэ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4 –30.07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размышление «Особое чувство слова» к 95-летию со дня рождения В. М. Шукшин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4-04.08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: </w:t>
            </w:r>
            <w:r w:rsidRPr="005F5D50">
              <w:rPr>
                <w:rStyle w:val="3ullf"/>
                <w:rFonts w:ascii="Times New Roman" w:hAnsi="Times New Roman" w:cs="Times New Roman"/>
                <w:bCs/>
                <w:iCs/>
                <w:sz w:val="24"/>
                <w:szCs w:val="24"/>
              </w:rPr>
              <w:t>“Веселый грустный человек”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30-летию со дня рождения М.М. Зощенк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4- 20.08.2024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Цикл книжных выставок: «Отважный романтик» к 235-летию со дня рождения Джеймса Фенимора Купе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4-</w:t>
            </w: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ельские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283B26" w:rsidP="00283B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  <w:r w:rsidRPr="005F5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«</w:t>
            </w:r>
            <w:r w:rsidRPr="005F5D50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ойна глядит сквозь книжные страницы»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05-летию со дня рождения </w:t>
            </w:r>
          </w:p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К.Д. Воробье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.09.2024-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вечер</w:t>
            </w:r>
            <w:r w:rsidRPr="005F5D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F5D50">
              <w:rPr>
                <w:rStyle w:val="a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BFBF9"/>
              </w:rPr>
              <w:lastRenderedPageBreak/>
              <w:t>«Солдат войны и прозы»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05-летию со дня рождения К.Д. Воробьев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я «Судьба писателя – судьба народа» К 110-летию со дня рождения Н. А. Островского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24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оц</w:t>
            </w:r>
            <w:r w:rsidR="005F5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бликация «Я Руси Сын! Здесь край моих отцов» к 200-летию со дня рождения И.С. Никитин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4</w:t>
            </w:r>
          </w:p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, соц. се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к 210- летию со дня рождения М.Ю. Лермонтова «Люблю Отчизну я…»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10.2024 -25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ниги «Сов детство» к 90-летию со дня рождения Ю.М. Поляк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1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283B26" w:rsidRPr="00580A8E" w:rsidTr="00283B2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.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F5D50" w:rsidRDefault="00283B26" w:rsidP="00283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ртуальная выставка </w:t>
            </w:r>
            <w:r w:rsidRPr="005F5D5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 потоке времени и памяти</w:t>
            </w:r>
            <w:r w:rsidRPr="005F5D50"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  <w:t>»</w:t>
            </w:r>
            <w:r w:rsidRPr="005F5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115 - летию со дня рождения писателя Н.П. Задорнов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26" w:rsidRPr="00580A8E" w:rsidRDefault="00283B26" w:rsidP="002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99030E" w:rsidRPr="00580A8E" w:rsidRDefault="0099030E">
      <w:pPr>
        <w:rPr>
          <w:rFonts w:ascii="Times New Roman" w:hAnsi="Times New Roman" w:cs="Times New Roman"/>
          <w:sz w:val="24"/>
          <w:szCs w:val="24"/>
        </w:rPr>
      </w:pPr>
    </w:p>
    <w:p w:rsidR="0099030E" w:rsidRPr="00580A8E" w:rsidRDefault="0099030E" w:rsidP="0099030E">
      <w:pPr>
        <w:pStyle w:val="Default"/>
        <w:jc w:val="center"/>
      </w:pPr>
      <w:r w:rsidRPr="00580A8E">
        <w:rPr>
          <w:bCs/>
        </w:rPr>
        <w:t>Участие читателей во всероссийских, региональных конкурсах по чтению.</w:t>
      </w:r>
    </w:p>
    <w:p w:rsidR="0099030E" w:rsidRPr="00580A8E" w:rsidRDefault="0099030E" w:rsidP="0099030E">
      <w:pPr>
        <w:pStyle w:val="Default"/>
        <w:ind w:firstLine="454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акция: «Библионочь-2024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pStyle w:val="Default"/>
              <w:jc w:val="both"/>
            </w:pPr>
            <w:r w:rsidRPr="00580A8E">
              <w:rPr>
                <w:bCs/>
              </w:rPr>
              <w:t xml:space="preserve">Участие читателей во всероссийских, региональных конкурсах по чтению.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586952" w:rsidRDefault="00586952" w:rsidP="0099030E">
      <w:pPr>
        <w:pStyle w:val="Default"/>
        <w:ind w:firstLine="454"/>
        <w:jc w:val="center"/>
        <w:rPr>
          <w:b/>
        </w:rPr>
      </w:pPr>
    </w:p>
    <w:p w:rsidR="0099030E" w:rsidRPr="00580A8E" w:rsidRDefault="0099030E" w:rsidP="0099030E">
      <w:pPr>
        <w:pStyle w:val="Default"/>
        <w:ind w:firstLine="454"/>
        <w:jc w:val="center"/>
      </w:pPr>
      <w:r w:rsidRPr="00580A8E">
        <w:rPr>
          <w:b/>
        </w:rPr>
        <w:t>6.7.</w:t>
      </w:r>
      <w:r w:rsidRPr="00580A8E">
        <w:t xml:space="preserve"> Библиотечное обслуживание юношества и молодежи.</w:t>
      </w:r>
    </w:p>
    <w:p w:rsidR="0099030E" w:rsidRPr="00580A8E" w:rsidRDefault="0099030E" w:rsidP="0099030E">
      <w:pPr>
        <w:pStyle w:val="Default"/>
        <w:ind w:firstLine="45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Час информации «Сказ про то, как царь Петр Академию создал» к 300-летию основания Российской Академии нау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4</w:t>
            </w:r>
          </w:p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5F5D5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«Интересные факты из жизни Иммануила Канта к 300-летию со дня рождения И. Канта.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 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9030E" w:rsidRPr="00580A8E" w:rsidTr="005F5D50">
        <w:trPr>
          <w:trHeight w:val="8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  <w:p w:rsidR="0099030E" w:rsidRPr="00580A8E" w:rsidRDefault="0099030E" w:rsidP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Час одной профессии «Путь к компетентности: профессия библиотекарь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Цикл мероприятий: «В страну знаний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-08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5F5D50" w:rsidRDefault="005F5D50" w:rsidP="005F5D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ЦБ, сельские</w:t>
            </w:r>
          </w:p>
          <w:p w:rsidR="0099030E" w:rsidRPr="00580A8E" w:rsidRDefault="005F5D50" w:rsidP="005F5D50">
            <w:pPr>
              <w:pStyle w:val="a6"/>
              <w:jc w:val="center"/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99030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</w:t>
            </w:r>
            <w:r w:rsidRPr="005F5D5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5F5D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равствуй, школа!» </w:t>
            </w:r>
            <w:proofErr w:type="gramStart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F5D50" w:rsidRDefault="0099030E" w:rsidP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-портрет «Професси</w:t>
            </w:r>
            <w:proofErr w:type="gramStart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5F5D50">
              <w:rPr>
                <w:rFonts w:ascii="Times New Roman" w:hAnsi="Times New Roman" w:cs="Times New Roman"/>
                <w:sz w:val="24"/>
                <w:szCs w:val="24"/>
              </w:rPr>
              <w:t xml:space="preserve"> учитель» (известные учителя района) к Дню учи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0E" w:rsidRPr="00580A8E" w:rsidRDefault="0099030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99030E" w:rsidRPr="00580A8E" w:rsidRDefault="0099030E" w:rsidP="0099030E">
      <w:pPr>
        <w:pStyle w:val="Default"/>
        <w:ind w:firstLine="454"/>
        <w:jc w:val="center"/>
      </w:pPr>
    </w:p>
    <w:p w:rsidR="0099030E" w:rsidRPr="00580A8E" w:rsidRDefault="0099030E" w:rsidP="0099030E">
      <w:pPr>
        <w:pStyle w:val="Default"/>
        <w:ind w:firstLine="454"/>
        <w:jc w:val="both"/>
      </w:pPr>
      <w:r w:rsidRPr="00580A8E">
        <w:rPr>
          <w:b/>
        </w:rPr>
        <w:t>6.8.</w:t>
      </w:r>
      <w:r w:rsidRPr="00580A8E">
        <w:t xml:space="preserve"> Библиотечное обслуживание людей с ограниченными возможностями здоровья, пенсионеров, многодетных семей и др.</w:t>
      </w:r>
    </w:p>
    <w:p w:rsidR="0099030E" w:rsidRPr="00580A8E" w:rsidRDefault="0099030E" w:rsidP="0099030E">
      <w:pPr>
        <w:pStyle w:val="Default"/>
        <w:ind w:firstLine="45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176"/>
        <w:gridCol w:w="1869"/>
        <w:gridCol w:w="1869"/>
        <w:gridCol w:w="1869"/>
      </w:tblGrid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№ </w:t>
            </w:r>
            <w:proofErr w:type="gramStart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/п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Наименование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роприят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Срок</w:t>
            </w:r>
          </w:p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испол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Место провед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Ответственные</w:t>
            </w:r>
          </w:p>
        </w:tc>
      </w:tr>
      <w:tr w:rsidR="0099030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0E" w:rsidRPr="00580A8E" w:rsidRDefault="00990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 мероприятий: «Все женщины прекрасны»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Международному женскому дн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3.2024-10.03.2024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5F5D50" w:rsidRDefault="005F5D50" w:rsidP="005F5D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ЦБ, сельские</w:t>
            </w:r>
          </w:p>
          <w:p w:rsidR="00580A8E" w:rsidRPr="00580A8E" w:rsidRDefault="005F5D50" w:rsidP="005F5D50">
            <w:pPr>
              <w:pStyle w:val="a6"/>
              <w:jc w:val="center"/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580A8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 «О женщине с любовью к Международному женскому дн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</w:t>
            </w:r>
          </w:p>
          <w:p w:rsidR="00580A8E" w:rsidRPr="00580A8E" w:rsidRDefault="00580A8E" w:rsidP="005F5D5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о - иллюстративная выставка «Есть в женщине особая загадка» к Международному женскому дн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2024-17.05.2024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 мероприятий: «Духовной книги благодать» ко Дню православной книг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-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5F5D50" w:rsidRDefault="005F5D50" w:rsidP="005F5D5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ЦБ, сельские</w:t>
            </w:r>
          </w:p>
          <w:p w:rsidR="00580A8E" w:rsidRPr="00580A8E" w:rsidRDefault="005F5D50" w:rsidP="005F5D50">
            <w:pPr>
              <w:pStyle w:val="a6"/>
              <w:jc w:val="center"/>
            </w:pPr>
            <w:r w:rsidRPr="005F5D50"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580A8E" w:rsidP="005F5D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 с/ф</w:t>
            </w: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Час информации «Друкарь книг, пред </w:t>
            </w:r>
            <w:proofErr w:type="spellStart"/>
            <w:r w:rsidRPr="00580A8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тым</w:t>
            </w:r>
            <w:proofErr w:type="spellEnd"/>
            <w:r w:rsidRPr="00580A8E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невиданных»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православной книг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4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0A8E" w:rsidRPr="00C4575A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-летию основания Новодевичьего монастыря</w:t>
            </w:r>
            <w:r w:rsidRPr="00C4575A">
              <w:rPr>
                <w:rStyle w:val="c1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формационный час «Моя страна. Моя Россия. Новодевичий монастырь: от древности до наших дней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0A8E" w:rsidRPr="00C4575A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ьи книжная выставка «От семьи тропинка к роду и народу»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-</w:t>
            </w:r>
          </w:p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C4575A" w:rsidRDefault="005F5D50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C4575A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семьи</w:t>
            </w:r>
            <w:r w:rsidRPr="00C4575A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75A">
              <w:rPr>
                <w:rStyle w:val="a5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</w:rPr>
              <w:t>литературно-музыкальная гостиная «Семья – любви великой царство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C4575A" w:rsidRDefault="005F5D50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C4575A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Семья и </w:t>
            </w: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.</w:t>
            </w:r>
          </w:p>
        </w:tc>
      </w:tr>
      <w:tr w:rsidR="00580A8E" w:rsidRPr="00C4575A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жилого человека посиделки «В душе молодые, сердцем золотые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Pr="00C4575A" w:rsidRDefault="005F5D50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C4575A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9903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8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жилого человека книжная выставка «Ни шагу к старости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autoSpaceDE w:val="0"/>
              <w:spacing w:after="16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4-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50" w:rsidRDefault="005F5D50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5F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30E" w:rsidRPr="00580A8E" w:rsidRDefault="0099030E" w:rsidP="0099030E">
      <w:pPr>
        <w:pStyle w:val="Default"/>
        <w:ind w:firstLine="454"/>
        <w:jc w:val="center"/>
      </w:pPr>
    </w:p>
    <w:p w:rsidR="00C4575A" w:rsidRPr="00C4575A" w:rsidRDefault="00C4575A" w:rsidP="00C4575A">
      <w:pPr>
        <w:pStyle w:val="33"/>
        <w:tabs>
          <w:tab w:val="left" w:pos="142"/>
        </w:tabs>
        <w:ind w:left="0"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</w:rPr>
        <w:t>7. СПРАВОЧНО-БИБЛИОГРАФИЧЕСКОЕ, ИНФОРМАЦИОННОЕ</w:t>
      </w:r>
    </w:p>
    <w:p w:rsidR="00C4575A" w:rsidRPr="008E3D23" w:rsidRDefault="00C4575A" w:rsidP="00C4575A">
      <w:pPr>
        <w:pStyle w:val="Default"/>
        <w:ind w:firstLine="454"/>
        <w:jc w:val="center"/>
        <w:rPr>
          <w:b/>
          <w:bCs/>
          <w:color w:val="auto"/>
        </w:rPr>
      </w:pPr>
      <w:r w:rsidRPr="008E3D23">
        <w:rPr>
          <w:b/>
          <w:bCs/>
          <w:color w:val="auto"/>
        </w:rPr>
        <w:t>И СОЦИАЛЬНО-ПРАВОВОЕ ОБСЛУЖИВАНИЕ ПОЛЬЗОВАТЕЛЕЙ</w:t>
      </w:r>
    </w:p>
    <w:p w:rsidR="00C4575A" w:rsidRPr="008E3D23" w:rsidRDefault="00C4575A" w:rsidP="00C4575A">
      <w:pPr>
        <w:pStyle w:val="Default"/>
        <w:ind w:firstLine="454"/>
        <w:jc w:val="center"/>
        <w:rPr>
          <w:b/>
          <w:bCs/>
          <w:color w:val="auto"/>
        </w:rPr>
      </w:pPr>
    </w:p>
    <w:p w:rsidR="00C4575A" w:rsidRPr="008E3D23" w:rsidRDefault="00C4575A" w:rsidP="00C4575A">
      <w:pPr>
        <w:pStyle w:val="Default"/>
        <w:ind w:firstLine="454"/>
        <w:jc w:val="center"/>
        <w:rPr>
          <w:b/>
          <w:bCs/>
          <w:color w:val="auto"/>
        </w:rPr>
      </w:pPr>
    </w:p>
    <w:p w:rsidR="00C4575A" w:rsidRPr="008E3D23" w:rsidRDefault="00C4575A" w:rsidP="00C4575A">
      <w:pPr>
        <w:pStyle w:val="Default"/>
        <w:ind w:firstLine="454"/>
        <w:jc w:val="both"/>
        <w:rPr>
          <w:b/>
          <w:color w:val="auto"/>
        </w:rPr>
      </w:pPr>
      <w:r w:rsidRPr="008E3D23">
        <w:rPr>
          <w:b/>
          <w:color w:val="auto"/>
        </w:rPr>
        <w:t xml:space="preserve">7.1. Организация и ведение справочно-библиографического аппарата (СБА) в библиотеках и библиотечных объединениях, библиотеках – структурных подразделениях КДУ и иных организаций, оказывающих библиотечные услуги населению. </w:t>
      </w:r>
    </w:p>
    <w:p w:rsidR="00C4575A" w:rsidRPr="008E3D23" w:rsidRDefault="00C4575A" w:rsidP="00C4575A">
      <w:pPr>
        <w:snapToGrid w:val="0"/>
      </w:pPr>
      <w:r w:rsidRPr="008E3D23">
        <w:rPr>
          <w:b/>
          <w:bCs/>
        </w:rPr>
        <w:t>Формирование справочно-библиографического аппарата:</w:t>
      </w:r>
    </w:p>
    <w:p w:rsidR="00C4575A" w:rsidRPr="008E3D23" w:rsidRDefault="00C4575A" w:rsidP="00C4575A">
      <w:pPr>
        <w:pStyle w:val="ad"/>
        <w:jc w:val="left"/>
      </w:pPr>
      <w:r w:rsidRPr="008E3D23">
        <w:t xml:space="preserve">  Пополнение </w:t>
      </w:r>
      <w:r w:rsidRPr="008E3D23">
        <w:rPr>
          <w:u w:val="single"/>
        </w:rPr>
        <w:t>СКС</w:t>
      </w:r>
      <w:r w:rsidRPr="008E3D23">
        <w:t xml:space="preserve"> планируется вести роспись периодических изданий (1 газета и 2 журнала) и книг справочного содержания постатейно. Редактирование картотек будет проводиться путем изъятия карточек на устаревшие темы, введением новых разделителей с актуальной информацией. Пополнить на 100 карточек.</w:t>
      </w:r>
    </w:p>
    <w:p w:rsidR="00C4575A" w:rsidRPr="008E3D23" w:rsidRDefault="00C4575A" w:rsidP="00C4575A">
      <w:pPr>
        <w:pStyle w:val="ad"/>
        <w:jc w:val="left"/>
        <w:rPr>
          <w:u w:val="single"/>
        </w:rPr>
      </w:pPr>
      <w:r w:rsidRPr="008E3D23">
        <w:t xml:space="preserve">   </w:t>
      </w:r>
      <w:r w:rsidRPr="008E3D23">
        <w:rPr>
          <w:u w:val="single"/>
        </w:rPr>
        <w:t>Краеведческая картотека</w:t>
      </w:r>
      <w:r w:rsidRPr="008E3D23">
        <w:t xml:space="preserve"> будет пополняться путем расписывания газеты «Восход», «Орловская, правда», «Орловский меридиан» и т. д., а также книг краеведческого содержания. Пополнить на 100 карточек.</w:t>
      </w:r>
    </w:p>
    <w:p w:rsidR="00C4575A" w:rsidRPr="008E3D23" w:rsidRDefault="00C4575A" w:rsidP="00C4575A">
      <w:pPr>
        <w:pStyle w:val="ad"/>
        <w:jc w:val="left"/>
        <w:rPr>
          <w:u w:val="single"/>
        </w:rPr>
      </w:pPr>
      <w:r w:rsidRPr="008E3D23">
        <w:rPr>
          <w:u w:val="single"/>
        </w:rPr>
        <w:t xml:space="preserve">   Тематическая картотека «Орловская область»</w:t>
      </w:r>
      <w:r w:rsidRPr="008E3D23">
        <w:t xml:space="preserve"> будет пополняться за счет росписи книг об Орловской области и газет «</w:t>
      </w:r>
      <w:proofErr w:type="gramStart"/>
      <w:r w:rsidRPr="008E3D23">
        <w:t>Орловская</w:t>
      </w:r>
      <w:proofErr w:type="gramEnd"/>
      <w:r w:rsidRPr="008E3D23">
        <w:t xml:space="preserve"> правда», «Орловский меридиан» и т. д.  Пополнить на 120 карточек.</w:t>
      </w:r>
    </w:p>
    <w:p w:rsidR="00C4575A" w:rsidRPr="008E3D23" w:rsidRDefault="00C4575A" w:rsidP="00C4575A">
      <w:pPr>
        <w:pStyle w:val="ad"/>
        <w:jc w:val="left"/>
        <w:rPr>
          <w:u w:val="single"/>
        </w:rPr>
      </w:pPr>
      <w:r w:rsidRPr="008E3D23">
        <w:rPr>
          <w:u w:val="single"/>
        </w:rPr>
        <w:t xml:space="preserve">   Картотека неопубликованных документов</w:t>
      </w:r>
      <w:r w:rsidRPr="008E3D23">
        <w:t xml:space="preserve"> будет пополняться росписью постановлений районной администрации, переданных в библиотеку. Так как постановления районной и сельских администраций стали публиковаться в районной газете, планируем выделить картотеку </w:t>
      </w:r>
      <w:r w:rsidRPr="008E3D23">
        <w:rPr>
          <w:u w:val="single"/>
        </w:rPr>
        <w:t>опубликованных документов</w:t>
      </w:r>
      <w:r w:rsidRPr="008E3D23">
        <w:t>.</w:t>
      </w:r>
    </w:p>
    <w:p w:rsidR="00C4575A" w:rsidRPr="008E3D23" w:rsidRDefault="00C4575A" w:rsidP="00C4575A">
      <w:pPr>
        <w:pStyle w:val="ad"/>
        <w:jc w:val="left"/>
        <w:rPr>
          <w:u w:val="single"/>
        </w:rPr>
      </w:pPr>
      <w:r w:rsidRPr="008E3D23">
        <w:rPr>
          <w:u w:val="single"/>
        </w:rPr>
        <w:t xml:space="preserve">  Картотека «Интернет – материалов»</w:t>
      </w:r>
      <w:r w:rsidRPr="008E3D23">
        <w:t xml:space="preserve"> будет пополняться за счет выполненных справок из Интернета. Продолжать вести накопительную папку.</w:t>
      </w:r>
    </w:p>
    <w:p w:rsidR="00C4575A" w:rsidRPr="008E3D23" w:rsidRDefault="00C4575A" w:rsidP="00C4575A">
      <w:pPr>
        <w:pStyle w:val="ad"/>
        <w:ind w:firstLine="600"/>
        <w:jc w:val="left"/>
      </w:pPr>
      <w:r w:rsidRPr="008E3D23">
        <w:rPr>
          <w:u w:val="single"/>
        </w:rPr>
        <w:t xml:space="preserve">Базы данных «Край — Корсаково» </w:t>
      </w:r>
      <w:r w:rsidRPr="008E3D23">
        <w:t>(система ИРБИС) будет пополняться из районной газеты «Восход». Пополнить на 200 записей.</w:t>
      </w:r>
    </w:p>
    <w:p w:rsidR="00C4575A" w:rsidRPr="008E3D23" w:rsidRDefault="00C4575A" w:rsidP="00C4575A">
      <w:pPr>
        <w:pStyle w:val="ad"/>
        <w:jc w:val="left"/>
        <w:rPr>
          <w:b/>
          <w:bCs/>
        </w:rPr>
      </w:pPr>
      <w:r w:rsidRPr="008E3D23">
        <w:t xml:space="preserve">     </w:t>
      </w:r>
      <w:r w:rsidRPr="008E3D23">
        <w:rPr>
          <w:u w:val="single"/>
        </w:rPr>
        <w:t>Справочно – библиографический фонд</w:t>
      </w:r>
      <w:r w:rsidRPr="008E3D23">
        <w:t xml:space="preserve"> пополняется в ЦБС по мега проекту «Пушкинская библиотека» и в «Книжном магазине» а также из централизованного сектора Областной библиотеки.     </w:t>
      </w:r>
    </w:p>
    <w:p w:rsidR="00C4575A" w:rsidRPr="008E3D23" w:rsidRDefault="00C4575A" w:rsidP="00C4575A">
      <w:pPr>
        <w:pStyle w:val="Default"/>
        <w:ind w:firstLine="454"/>
        <w:jc w:val="both"/>
        <w:rPr>
          <w:b/>
          <w:color w:val="auto"/>
        </w:rPr>
      </w:pPr>
    </w:p>
    <w:p w:rsidR="00C4575A" w:rsidRPr="008E3D23" w:rsidRDefault="00C4575A" w:rsidP="00C4575A">
      <w:pPr>
        <w:pStyle w:val="Default"/>
        <w:ind w:firstLine="454"/>
        <w:jc w:val="both"/>
        <w:rPr>
          <w:b/>
          <w:color w:val="auto"/>
        </w:rPr>
      </w:pPr>
      <w:r w:rsidRPr="008E3D23">
        <w:rPr>
          <w:b/>
          <w:color w:val="auto"/>
        </w:rPr>
        <w:t>7.2. Справочно-библиографическое обслуживание.</w:t>
      </w:r>
    </w:p>
    <w:p w:rsidR="00C4575A" w:rsidRPr="008E3D23" w:rsidRDefault="00C4575A" w:rsidP="00C4575A">
      <w:pPr>
        <w:pStyle w:val="Default"/>
        <w:jc w:val="both"/>
        <w:rPr>
          <w:color w:val="auto"/>
        </w:rPr>
      </w:pPr>
      <w:r w:rsidRPr="008E3D23">
        <w:rPr>
          <w:color w:val="auto"/>
        </w:rPr>
        <w:t>Планируется выполнить справок: 1022.</w:t>
      </w:r>
    </w:p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sz w:val="24"/>
          <w:szCs w:val="24"/>
        </w:rPr>
        <w:t>Система информационного обслуживания:</w:t>
      </w:r>
    </w:p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b/>
          <w:sz w:val="24"/>
          <w:szCs w:val="24"/>
          <w:u w:val="single"/>
        </w:rPr>
        <w:t>Выставок-просмотров планируется</w:t>
      </w:r>
      <w:r w:rsidRPr="00C4575A">
        <w:rPr>
          <w:rFonts w:ascii="Times New Roman" w:hAnsi="Times New Roman" w:cs="Times New Roman"/>
          <w:sz w:val="24"/>
          <w:szCs w:val="24"/>
        </w:rPr>
        <w:t>: 26</w:t>
      </w:r>
    </w:p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50"/>
        <w:gridCol w:w="1559"/>
        <w:gridCol w:w="1559"/>
        <w:gridCol w:w="2126"/>
      </w:tblGrid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Государства </w:t>
            </w: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» Карам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О выборах все знать хочу» (выб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Золотой век Екатерины» 295 лет с д. р. Екатерин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Увлекательный мир Артура Конан Дойля» 165 лет с д. р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Адвокат и детектив. Эрл Стенли Гарднер».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Любителям кулинар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ля вашего дома, сада, о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Книги в подарок» (подаренные книги)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обрых рук мастерство</w:t>
            </w:r>
            <w:r w:rsidRPr="00C4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Сад. Огород. Цветник» (при-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)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Страна моя - мой край родной» (краеведение, День района)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обрых рук мастер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Калейдоскоп профе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Новинки в библиотеке»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вомалиново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Именем святой Екатерины» Екатерина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вомалиново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pStyle w:val="Standard"/>
              <w:rPr>
                <w:rFonts w:ascii="Times New Roman" w:hAnsi="Times New Roman" w:cs="Times New Roman"/>
                <w:lang w:eastAsia="zh-CN"/>
              </w:rPr>
            </w:pPr>
            <w:r w:rsidRPr="00C4575A">
              <w:rPr>
                <w:rFonts w:ascii="Times New Roman" w:hAnsi="Times New Roman" w:cs="Times New Roman"/>
                <w:lang w:eastAsia="zh-CN"/>
              </w:rPr>
              <w:t>«Дорога к храм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pStyle w:val="Standard"/>
              <w:rPr>
                <w:rFonts w:ascii="Times New Roman" w:hAnsi="Times New Roman" w:cs="Times New Roman"/>
                <w:lang w:eastAsia="zh-CN"/>
              </w:rPr>
            </w:pPr>
            <w:r w:rsidRPr="00C4575A">
              <w:rPr>
                <w:rFonts w:ascii="Times New Roman" w:hAnsi="Times New Roman" w:cs="Times New Roman"/>
                <w:lang w:eastAsia="zh-CN"/>
              </w:rPr>
              <w:t>«Чтобы не было б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pStyle w:val="Standard"/>
              <w:rPr>
                <w:rFonts w:ascii="Times New Roman" w:hAnsi="Times New Roman" w:cs="Times New Roman"/>
              </w:rPr>
            </w:pPr>
            <w:r w:rsidRPr="00C4575A">
              <w:rPr>
                <w:rFonts w:ascii="Times New Roman" w:hAnsi="Times New Roman" w:cs="Times New Roman"/>
              </w:rPr>
              <w:t>«Главная книга стра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Избирательное право в фокусе внимания»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ля Вас, садоводы и огород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Секреты домовод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Своими руками» (Рукоделие)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Россия перед выбо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арамон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Новинки период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арамон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Страна моя - мой край родной» (краеведение, День района)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</w:tbl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омендательных списков планируется:</w:t>
      </w:r>
      <w:r w:rsidRPr="00C4575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4575A">
        <w:rPr>
          <w:rFonts w:ascii="Times New Roman" w:hAnsi="Times New Roman" w:cs="Times New Roman"/>
          <w:sz w:val="24"/>
          <w:szCs w:val="24"/>
          <w:u w:val="single"/>
        </w:rPr>
        <w:t xml:space="preserve">20  </w:t>
      </w:r>
    </w:p>
    <w:p w:rsidR="00C4575A" w:rsidRPr="009E1AC6" w:rsidRDefault="00C4575A" w:rsidP="009E1AC6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E1AC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  <w:r w:rsidRPr="00C4575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850"/>
        <w:gridCol w:w="1559"/>
        <w:gridCol w:w="1559"/>
        <w:gridCol w:w="1985"/>
      </w:tblGrid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В лабиринте избирательного права» (выбо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Витаминная азбу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Он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поехали» (Ю.Гагар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40лет Давыдо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Новинки книжной полки»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\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Королевство не выдуманных наук и знаний»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.0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\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Огородные 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рассыпушки</w:t>
            </w:r>
            <w:proofErr w:type="spell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ел благородных след Екатер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Литература о религ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Наркомании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твердое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вое здоровье в твоих рук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ерои твои, Орловщ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во-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pStyle w:val="Standard"/>
              <w:rPr>
                <w:rFonts w:ascii="Times New Roman" w:hAnsi="Times New Roman" w:cs="Times New Roman"/>
              </w:rPr>
            </w:pPr>
            <w:r w:rsidRPr="00C4575A">
              <w:rPr>
                <w:rFonts w:ascii="Times New Roman" w:hAnsi="Times New Roman" w:cs="Times New Roman"/>
                <w:lang w:eastAsia="zh-CN"/>
              </w:rPr>
              <w:t>«Книжные новинки библиоте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0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Именем святой Екатерины»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своими руками» здоровый образ жизни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29.0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Нечаевский  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За честь Ро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ий  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Медицинский факульт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Твоя домашняя фер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</w:tbl>
    <w:p w:rsidR="00C4575A" w:rsidRPr="00C4575A" w:rsidRDefault="00C4575A" w:rsidP="00C4575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4575A" w:rsidRPr="00C4575A" w:rsidRDefault="00C4575A" w:rsidP="00C457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</w:rPr>
        <w:t>Обзоры:</w:t>
      </w:r>
    </w:p>
    <w:p w:rsidR="00C4575A" w:rsidRPr="00C4575A" w:rsidRDefault="00C4575A" w:rsidP="00C4575A">
      <w:pPr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«История Государства Российского» Карамзин - ЦБ </w:t>
      </w:r>
    </w:p>
    <w:p w:rsidR="00C4575A" w:rsidRPr="00C4575A" w:rsidRDefault="00C4575A" w:rsidP="00C4575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575A">
        <w:rPr>
          <w:rFonts w:ascii="Times New Roman" w:hAnsi="Times New Roman" w:cs="Times New Roman"/>
          <w:sz w:val="24"/>
          <w:szCs w:val="24"/>
        </w:rPr>
        <w:t>«Богатство книжного фонда» - Малотеплинский с/ф</w:t>
      </w:r>
    </w:p>
    <w:p w:rsidR="00C4575A" w:rsidRPr="00C4575A" w:rsidRDefault="00C4575A" w:rsidP="00C4575A">
      <w:pPr>
        <w:rPr>
          <w:rFonts w:ascii="Times New Roman" w:hAnsi="Times New Roman" w:cs="Times New Roman"/>
          <w:bCs/>
          <w:sz w:val="24"/>
          <w:szCs w:val="24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4575A">
        <w:rPr>
          <w:rFonts w:ascii="Times New Roman" w:hAnsi="Times New Roman" w:cs="Times New Roman"/>
          <w:bCs/>
          <w:sz w:val="24"/>
          <w:szCs w:val="24"/>
        </w:rPr>
        <w:t>Писатели краеведы» - Марьинский с/ф</w:t>
      </w:r>
    </w:p>
    <w:p w:rsidR="00C4575A" w:rsidRPr="00C4575A" w:rsidRDefault="00C4575A" w:rsidP="00C4575A">
      <w:pPr>
        <w:rPr>
          <w:rFonts w:ascii="Times New Roman" w:hAnsi="Times New Roman" w:cs="Times New Roman"/>
          <w:bCs/>
          <w:sz w:val="24"/>
          <w:szCs w:val="24"/>
        </w:rPr>
      </w:pPr>
      <w:r w:rsidRPr="00C4575A">
        <w:rPr>
          <w:rFonts w:ascii="Times New Roman" w:hAnsi="Times New Roman" w:cs="Times New Roman"/>
          <w:bCs/>
          <w:sz w:val="24"/>
          <w:szCs w:val="24"/>
        </w:rPr>
        <w:t>«День с орловской книгой» - Нечаевский с/ф</w:t>
      </w:r>
    </w:p>
    <w:p w:rsidR="00C4575A" w:rsidRPr="00C4575A" w:rsidRDefault="00C4575A" w:rsidP="00C4575A">
      <w:pPr>
        <w:tabs>
          <w:tab w:val="left" w:pos="6925"/>
        </w:tabs>
        <w:rPr>
          <w:rFonts w:ascii="Times New Roman" w:hAnsi="Times New Roman" w:cs="Times New Roman"/>
          <w:bCs/>
          <w:sz w:val="24"/>
          <w:szCs w:val="24"/>
        </w:rPr>
      </w:pPr>
      <w:r w:rsidRPr="00C4575A">
        <w:rPr>
          <w:rFonts w:ascii="Times New Roman" w:hAnsi="Times New Roman" w:cs="Times New Roman"/>
          <w:bCs/>
          <w:sz w:val="24"/>
          <w:szCs w:val="24"/>
        </w:rPr>
        <w:tab/>
      </w:r>
    </w:p>
    <w:p w:rsidR="00C4575A" w:rsidRPr="00C4575A" w:rsidRDefault="00C4575A" w:rsidP="00C457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Дни информации </w:t>
      </w:r>
      <w:r w:rsidRPr="00C4575A">
        <w:rPr>
          <w:rFonts w:ascii="Times New Roman" w:hAnsi="Times New Roman" w:cs="Times New Roman"/>
          <w:b/>
          <w:sz w:val="24"/>
          <w:szCs w:val="24"/>
          <w:u w:val="single"/>
        </w:rPr>
        <w:t>планируются следующие</w:t>
      </w:r>
      <w:r w:rsidRPr="00C4575A">
        <w:rPr>
          <w:rFonts w:ascii="Times New Roman" w:hAnsi="Times New Roman" w:cs="Times New Roman"/>
          <w:sz w:val="24"/>
          <w:szCs w:val="24"/>
          <w:u w:val="single"/>
        </w:rPr>
        <w:t>:12</w:t>
      </w:r>
    </w:p>
    <w:p w:rsidR="00C4575A" w:rsidRPr="00C4575A" w:rsidRDefault="00C4575A" w:rsidP="00C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566"/>
        <w:gridCol w:w="1559"/>
        <w:gridCol w:w="1843"/>
        <w:gridCol w:w="1985"/>
      </w:tblGrid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«Права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человека-гарантия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Он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поеха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Он Родину сердцем своим защитил» подвиг 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рто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Главный закон нашей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О новинках книжной пол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«Гражданином быть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Тем, кто увлекается истори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Марьин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Тебе, воспит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  <w:proofErr w:type="spell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Россия перед выбор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Н-михайлов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Родной мой край, тебе я посвящаю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Нечаев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На пороге выбора профе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ий 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Гражданином быть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</w:tbl>
    <w:p w:rsidR="00C4575A" w:rsidRPr="00C4575A" w:rsidRDefault="00C4575A" w:rsidP="00C4575A">
      <w:pPr>
        <w:rPr>
          <w:rFonts w:ascii="Times New Roman" w:hAnsi="Times New Roman" w:cs="Times New Roman"/>
          <w:sz w:val="24"/>
          <w:szCs w:val="24"/>
        </w:rPr>
      </w:pPr>
    </w:p>
    <w:p w:rsidR="00C4575A" w:rsidRPr="00C4575A" w:rsidRDefault="00C4575A" w:rsidP="00C4575A">
      <w:pPr>
        <w:pStyle w:val="21"/>
        <w:ind w:firstLine="0"/>
      </w:pPr>
      <w:r w:rsidRPr="00C4575A">
        <w:t xml:space="preserve">        О поступлениях новых книг, о проводимых мероприятиях планируем и далее, извещать население через районную газету «Восход». Планируется 31 статей.</w:t>
      </w:r>
    </w:p>
    <w:p w:rsidR="00C4575A" w:rsidRPr="00C4575A" w:rsidRDefault="00C4575A" w:rsidP="00C4575A">
      <w:pPr>
        <w:pStyle w:val="21"/>
        <w:ind w:firstLine="0"/>
      </w:pPr>
    </w:p>
    <w:p w:rsidR="00C4575A" w:rsidRPr="00C4575A" w:rsidRDefault="00C4575A" w:rsidP="00C4575A">
      <w:pPr>
        <w:tabs>
          <w:tab w:val="left" w:pos="5620"/>
        </w:tabs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  <w:u w:val="single"/>
        </w:rPr>
        <w:t>Коллективное информирование</w:t>
      </w:r>
      <w:r w:rsidRPr="00C4575A">
        <w:rPr>
          <w:rFonts w:ascii="Times New Roman" w:hAnsi="Times New Roman" w:cs="Times New Roman"/>
          <w:sz w:val="24"/>
          <w:szCs w:val="24"/>
        </w:rPr>
        <w:t xml:space="preserve">: планируем приоритет коллективов юридической и сельскохозяйственной направленности. Планируемое количество групп коллективного информирования 30 (см. таблицу «Основные показатели справочно – библиографической и информационно - библиографической работы). </w:t>
      </w:r>
      <w:proofErr w:type="gramStart"/>
      <w:r w:rsidRPr="00C4575A">
        <w:rPr>
          <w:rFonts w:ascii="Times New Roman" w:hAnsi="Times New Roman" w:cs="Times New Roman"/>
          <w:sz w:val="24"/>
          <w:szCs w:val="24"/>
        </w:rPr>
        <w:t xml:space="preserve">Предполагаемые темы информации: муниципальное управление, менеджмент предприятий АПК, менеджмент организации культуры, трудовое законодательство, делопроизводство и корреспонденция, разведение крупного рогатого скота, озимые сорта пшеницы, агротехника зерновых, диетология, </w:t>
      </w:r>
      <w:r w:rsidRPr="00C4575A">
        <w:rPr>
          <w:rFonts w:ascii="Times New Roman" w:hAnsi="Times New Roman" w:cs="Times New Roman"/>
          <w:sz w:val="24"/>
          <w:szCs w:val="24"/>
        </w:rPr>
        <w:lastRenderedPageBreak/>
        <w:t>единый государственный экзамен, механизация сельского хозяйства, комнатное цветоводство, лекарственные травы и т.д.</w:t>
      </w:r>
      <w:proofErr w:type="gramEnd"/>
    </w:p>
    <w:p w:rsidR="00C4575A" w:rsidRPr="00C4575A" w:rsidRDefault="00C4575A" w:rsidP="00C4575A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sz w:val="24"/>
          <w:szCs w:val="24"/>
        </w:rPr>
        <w:t xml:space="preserve"> Информирование планируем вести через рекомендательные списки, информационные бюллетени, газету, выставки – просмотры и Дни специалиста, а также по телефону и лично. </w:t>
      </w:r>
    </w:p>
    <w:p w:rsidR="00C4575A" w:rsidRPr="00C4575A" w:rsidRDefault="00C4575A" w:rsidP="00C4575A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C4575A">
        <w:rPr>
          <w:rFonts w:ascii="Times New Roman" w:hAnsi="Times New Roman" w:cs="Times New Roman"/>
          <w:sz w:val="24"/>
          <w:szCs w:val="24"/>
        </w:rPr>
        <w:t xml:space="preserve">Планируем провести </w:t>
      </w:r>
      <w:r w:rsidRPr="00C4575A">
        <w:rPr>
          <w:rFonts w:ascii="Times New Roman" w:hAnsi="Times New Roman" w:cs="Times New Roman"/>
          <w:b/>
          <w:bCs/>
          <w:sz w:val="24"/>
          <w:szCs w:val="24"/>
          <w:u w:val="single"/>
        </w:rPr>
        <w:t>Дни специалиста</w:t>
      </w:r>
      <w:r w:rsidRPr="00C4575A">
        <w:rPr>
          <w:rFonts w:ascii="Times New Roman" w:hAnsi="Times New Roman" w:cs="Times New Roman"/>
          <w:b/>
          <w:bCs/>
          <w:sz w:val="24"/>
          <w:szCs w:val="24"/>
        </w:rPr>
        <w:t xml:space="preserve"> 6 </w:t>
      </w:r>
      <w:r w:rsidRPr="00C4575A">
        <w:rPr>
          <w:rFonts w:ascii="Times New Roman" w:hAnsi="Times New Roman" w:cs="Times New Roman"/>
          <w:sz w:val="24"/>
          <w:szCs w:val="24"/>
        </w:rPr>
        <w:t>(в количестве).</w:t>
      </w:r>
    </w:p>
    <w:p w:rsidR="00C4575A" w:rsidRPr="00C4575A" w:rsidRDefault="00C4575A" w:rsidP="00C4575A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</w:p>
    <w:p w:rsidR="00C4575A" w:rsidRPr="00C4575A" w:rsidRDefault="00C4575A" w:rsidP="00C457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08"/>
        <w:gridCol w:w="1701"/>
        <w:gridCol w:w="1559"/>
        <w:gridCol w:w="1843"/>
      </w:tblGrid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В помощь работникам куль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ЦБ библиограф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Сельскохозяйственная деятель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«Быть </w:t>
            </w:r>
            <w:proofErr w:type="gram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учителем-призвание</w:t>
            </w:r>
            <w:proofErr w:type="gramEnd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03.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Для Вас, Учите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ечаево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«Новости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23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Новомалиново</w:t>
            </w:r>
            <w:proofErr w:type="spellEnd"/>
          </w:p>
        </w:tc>
      </w:tr>
      <w:tr w:rsidR="00C4575A" w:rsidRPr="00C4575A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8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 xml:space="preserve"> «Библиотека учител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C4575A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75A">
              <w:rPr>
                <w:rFonts w:ascii="Times New Roman" w:hAnsi="Times New Roman" w:cs="Times New Roman"/>
                <w:sz w:val="24"/>
                <w:szCs w:val="24"/>
              </w:rPr>
              <w:t>Спешнево</w:t>
            </w:r>
            <w:proofErr w:type="spellEnd"/>
          </w:p>
        </w:tc>
      </w:tr>
    </w:tbl>
    <w:p w:rsidR="00C4575A" w:rsidRPr="00C4575A" w:rsidRDefault="00C4575A" w:rsidP="00C4575A">
      <w:pPr>
        <w:pStyle w:val="21"/>
        <w:ind w:firstLine="0"/>
      </w:pPr>
      <w:r w:rsidRPr="00C4575A">
        <w:t xml:space="preserve">  </w:t>
      </w:r>
    </w:p>
    <w:p w:rsidR="00C4575A" w:rsidRPr="00C4575A" w:rsidRDefault="00C4575A" w:rsidP="00B00EC8">
      <w:pPr>
        <w:pStyle w:val="21"/>
        <w:ind w:firstLine="0"/>
        <w:jc w:val="both"/>
      </w:pPr>
      <w:r w:rsidRPr="00C4575A">
        <w:rPr>
          <w:b/>
          <w:bCs/>
        </w:rPr>
        <w:t xml:space="preserve">          </w:t>
      </w:r>
      <w:r w:rsidRPr="00C4575A">
        <w:rPr>
          <w:b/>
          <w:bCs/>
          <w:u w:val="single"/>
        </w:rPr>
        <w:t>Индивидуальное информирование</w:t>
      </w:r>
      <w:r w:rsidRPr="00C4575A">
        <w:t>: предполагаемое количество абонентов</w:t>
      </w:r>
      <w:r w:rsidRPr="00C4575A">
        <w:rPr>
          <w:b/>
          <w:bCs/>
        </w:rPr>
        <w:t xml:space="preserve"> </w:t>
      </w:r>
      <w:r w:rsidRPr="00C4575A">
        <w:t xml:space="preserve">40 (см. таблицу «Основные показатели справочно – библиографической и информационно - библиографической работы»). </w:t>
      </w:r>
      <w:proofErr w:type="gramStart"/>
      <w:r w:rsidRPr="00C4575A">
        <w:t>Темы информирования: корма для крупно рогатого скота, кролиководство, повышение надоев, удобрения, уборочная техника, бухучет в АПК, психология и педагогика для начальных классов, реформы местного самоуправления, косметология, диетология, цветоводство, профессиональная этика, агротехника ржи, разведение и лечение домашней птицы, пчеловодство, картофелеводство, озимые сорта пшеницы, свиноводство и т.д.</w:t>
      </w:r>
      <w:proofErr w:type="gramEnd"/>
      <w:r w:rsidRPr="00C4575A">
        <w:t xml:space="preserve"> Информирование планируем вести по телефону и лично.</w:t>
      </w:r>
    </w:p>
    <w:p w:rsidR="00C4575A" w:rsidRPr="00C4575A" w:rsidRDefault="00C4575A" w:rsidP="00B00E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575A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онный центр местного самоуправления</w:t>
      </w:r>
      <w:r w:rsidRPr="00C4575A">
        <w:rPr>
          <w:rFonts w:ascii="Times New Roman" w:hAnsi="Times New Roman" w:cs="Times New Roman"/>
          <w:sz w:val="24"/>
          <w:szCs w:val="24"/>
        </w:rPr>
        <w:t xml:space="preserve"> планируется пополнять постановлениями  Главы администрации района, которые описываются  и заносятся в картотеку неопубликованных документов «Постановления Главы  администрации Корсаковского района», а также отдельно планируем выделить картотеку постановлений глав сельских администраций района, которые будут опубликованы в районной газете. В ЦБС ведутся тетради для сбора наказов и пожеланий жителей районов, они будут вестись и далее. Информирование населения о деятельности местной власти планируется вести через районную газету «Восход», а также обзоры «В помощь муниципальному служащему», которые будут проводиться по мере поступления нового материала в ЦБС. </w:t>
      </w:r>
      <w:r w:rsidR="00B00EC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75A">
        <w:rPr>
          <w:rFonts w:ascii="Times New Roman" w:hAnsi="Times New Roman" w:cs="Times New Roman"/>
          <w:sz w:val="24"/>
          <w:szCs w:val="24"/>
        </w:rPr>
        <w:t xml:space="preserve">О деятельности местной власти планируем информировать население через обзоры </w:t>
      </w:r>
      <w:r w:rsidR="00B00EC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4575A">
        <w:rPr>
          <w:rFonts w:ascii="Times New Roman" w:hAnsi="Times New Roman" w:cs="Times New Roman"/>
          <w:sz w:val="24"/>
          <w:szCs w:val="24"/>
        </w:rPr>
        <w:t xml:space="preserve">и беседы по мере поступления информации от местных властей.  Правовое просвещение </w:t>
      </w:r>
      <w:r w:rsidR="00B00E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4575A">
        <w:rPr>
          <w:rFonts w:ascii="Times New Roman" w:hAnsi="Times New Roman" w:cs="Times New Roman"/>
          <w:sz w:val="24"/>
          <w:szCs w:val="24"/>
        </w:rPr>
        <w:t xml:space="preserve">и формирование правовой культуры читателей планируется осуществлять с помощью следующих </w:t>
      </w:r>
      <w:r w:rsidRPr="00C4575A">
        <w:rPr>
          <w:rFonts w:ascii="Times New Roman" w:hAnsi="Times New Roman" w:cs="Times New Roman"/>
          <w:b/>
          <w:bCs/>
          <w:sz w:val="24"/>
          <w:szCs w:val="24"/>
        </w:rPr>
        <w:t>мероприятий:</w:t>
      </w:r>
    </w:p>
    <w:p w:rsidR="00C4575A" w:rsidRPr="00C4575A" w:rsidRDefault="00C4575A" w:rsidP="00C457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575A" w:rsidRPr="00C4575A" w:rsidRDefault="00C4575A" w:rsidP="00C4575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708"/>
        <w:gridCol w:w="1559"/>
        <w:gridCol w:w="1701"/>
        <w:gridCol w:w="1985"/>
      </w:tblGrid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ДИ «Права </w:t>
            </w: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человека-гарантия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В-про-р «О выборах все знать хочу» (выбор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Страничка юри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/в «</w:t>
            </w: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 по которому нам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К/в «Гражданином быть </w:t>
            </w: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Беседа «Твои права и обяза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Знай,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Головкин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ДИ «Гражданином быть </w:t>
            </w: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Малотеплинский 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Я живу и голосую 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Малотеплинский 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По лабиринтам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/пр. «Избирательное право в фокусе вним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Нечаевский 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Беседа «Навстречу выбо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</w:t>
            </w:r>
            <w:r w:rsidRPr="00B00EC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вое избирательное право»</w:t>
            </w: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pStyle w:val="Standard"/>
              <w:rPr>
                <w:rFonts w:ascii="Times New Roman" w:hAnsi="Times New Roman" w:cs="Times New Roman"/>
              </w:rPr>
            </w:pPr>
            <w:r w:rsidRPr="00B00EC8">
              <w:rPr>
                <w:rFonts w:ascii="Times New Roman" w:hAnsi="Times New Roman" w:cs="Times New Roman"/>
                <w:shd w:val="clear" w:color="auto" w:fill="FFFFFF"/>
              </w:rPr>
              <w:t>Час правового общения «Что такое выбо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Н-михайловский 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 «Твой голос нужен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  <w:proofErr w:type="spellEnd"/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Ты имеешь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Парамонов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Пр. игра «Молодежи о выборах и не толь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Парамонов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Твое избирательное пра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Парамоновский</w:t>
            </w:r>
          </w:p>
        </w:tc>
      </w:tr>
      <w:tr w:rsidR="00C4575A" w:rsidRPr="00B00EC8" w:rsidTr="00B41EB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/в «Я живу и голосую в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5A" w:rsidRPr="00B00EC8" w:rsidRDefault="00C4575A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EC8">
              <w:rPr>
                <w:rFonts w:ascii="Times New Roman" w:hAnsi="Times New Roman" w:cs="Times New Roman"/>
                <w:sz w:val="24"/>
                <w:szCs w:val="24"/>
              </w:rPr>
              <w:t xml:space="preserve">Спешневский  </w:t>
            </w:r>
          </w:p>
        </w:tc>
      </w:tr>
    </w:tbl>
    <w:p w:rsidR="00C4575A" w:rsidRPr="00B00EC8" w:rsidRDefault="00C4575A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Default="00B00EC8" w:rsidP="00C4575A">
      <w:pPr>
        <w:pStyle w:val="Default"/>
        <w:jc w:val="both"/>
        <w:rPr>
          <w:b/>
          <w:color w:val="auto"/>
        </w:rPr>
      </w:pPr>
    </w:p>
    <w:p w:rsidR="00B00EC8" w:rsidRPr="00B00EC8" w:rsidRDefault="00580A8E" w:rsidP="00B00EC8">
      <w:pPr>
        <w:pStyle w:val="Default"/>
        <w:jc w:val="both"/>
        <w:rPr>
          <w:b/>
          <w:bCs/>
          <w:color w:val="auto"/>
        </w:rPr>
      </w:pPr>
      <w:r w:rsidRPr="00580A8E">
        <w:rPr>
          <w:b/>
          <w:color w:val="auto"/>
        </w:rPr>
        <w:lastRenderedPageBreak/>
        <w:t>7.3.</w:t>
      </w:r>
      <w:r w:rsidRPr="00580A8E">
        <w:rPr>
          <w:color w:val="auto"/>
        </w:rPr>
        <w:t xml:space="preserve"> </w:t>
      </w:r>
      <w:r w:rsidRPr="00756F23">
        <w:rPr>
          <w:b/>
          <w:bCs/>
          <w:color w:val="auto"/>
        </w:rPr>
        <w:t xml:space="preserve">Использование межбиблиотечного и внутрисистемного абонементов (МБА и ВСО), электронной доставки документов (ЭДД) в муниципальных библиотеках. </w:t>
      </w:r>
    </w:p>
    <w:p w:rsidR="00756F23" w:rsidRPr="00D408AD" w:rsidRDefault="00756F23" w:rsidP="00A10092">
      <w:pPr>
        <w:tabs>
          <w:tab w:val="left" w:pos="1095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D408AD">
        <w:rPr>
          <w:rFonts w:ascii="Times New Roman" w:hAnsi="Times New Roman"/>
          <w:sz w:val="24"/>
          <w:szCs w:val="24"/>
          <w:u w:val="single"/>
        </w:rPr>
        <w:t>Основные задачи и направления работы:</w:t>
      </w:r>
    </w:p>
    <w:tbl>
      <w:tblPr>
        <w:tblW w:w="9581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0"/>
        <w:gridCol w:w="3408"/>
        <w:gridCol w:w="1984"/>
        <w:gridCol w:w="1984"/>
        <w:gridCol w:w="1645"/>
      </w:tblGrid>
      <w:tr w:rsidR="00756F23" w:rsidRPr="00D408AD" w:rsidTr="00A10092"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F23" w:rsidRPr="00D408AD" w:rsidRDefault="00756F23" w:rsidP="001A4D82">
            <w:pPr>
              <w:autoSpaceDE w:val="0"/>
              <w:autoSpaceDN w:val="0"/>
              <w:adjustRightInd w:val="0"/>
              <w:spacing w:after="120" w:line="252" w:lineRule="auto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Обеспечение необходимой литературой целевую программу Корсаковского района: «Развитие отрасли Культуры в Корсаковском районе на 2022-2025г.г.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 xml:space="preserve">  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\ф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F23" w:rsidRPr="00D408AD" w:rsidRDefault="00756F23" w:rsidP="001A4D82">
            <w:pPr>
              <w:tabs>
                <w:tab w:val="left" w:pos="1485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 xml:space="preserve">Участвовать в мероприятиях Корсаковской ЦБС, посвященных, экологической декаде, декаде военной книги, профилактике по борьбе со СПИДом, наркотикам, по борьбе с экстремизмом и терроризмом.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/</w:t>
            </w:r>
            <w:proofErr w:type="gramStart"/>
            <w:r w:rsidRPr="00D408A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Обеспечивать литературой районные мероприятия: заседания за круглым столом, заседания, совещания, семинары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rPr>
          <w:trHeight w:val="3063"/>
        </w:trPr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F23" w:rsidRPr="00D408AD" w:rsidRDefault="00756F23" w:rsidP="001A4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В течение года оформить книжные выставки и провести по ним обзоры: «</w:t>
            </w:r>
            <w:r>
              <w:rPr>
                <w:rFonts w:ascii="Times New Roman" w:hAnsi="Times New Roman"/>
                <w:sz w:val="24"/>
                <w:szCs w:val="24"/>
              </w:rPr>
              <w:t>Свет просвещения книжного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аланты орловского края» (писатели-орловцы), </w:t>
            </w:r>
            <w:r w:rsidRPr="00D408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дущее без наркотиков</w:t>
            </w:r>
            <w:r w:rsidRPr="00D408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/>
                <w:sz w:val="24"/>
                <w:szCs w:val="24"/>
              </w:rPr>
              <w:t>Нет насилию и террору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8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аенное дыхание чернобыля</w:t>
            </w:r>
            <w:r w:rsidRPr="00D408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охраним природу вместе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>» и другие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\ф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F23" w:rsidRPr="00D408AD" w:rsidRDefault="00756F23" w:rsidP="001A4D82">
            <w:pPr>
              <w:tabs>
                <w:tab w:val="left" w:pos="148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 xml:space="preserve">Оформить книжные выставки о жизни и творчестве: </w:t>
            </w:r>
            <w:r>
              <w:rPr>
                <w:rFonts w:ascii="Times New Roman" w:hAnsi="Times New Roman"/>
                <w:sz w:val="24"/>
                <w:szCs w:val="24"/>
              </w:rPr>
              <w:t>Анны Ахматовой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аниила Гранина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.И. Никитина и других юбиляров</w:t>
            </w:r>
            <w:r w:rsidRPr="00D40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\ф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накомить читателей библиотеки с новыми книжными выставками через районную газету «Восход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Наиболее полно и своевременно удовлетворять запросы читателей на требуемую литературу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Проводить беседы «МБА-ваш помощник» с пользователями библиотеки, рассказывать о функциях отдела МБ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\ф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 xml:space="preserve">  Вести тетрадь учёта заказов по МБА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Зав. с\ф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F23" w:rsidRPr="00D408AD" w:rsidRDefault="00756F23" w:rsidP="00756F23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</w:p>
    <w:p w:rsidR="00756F23" w:rsidRPr="00D408AD" w:rsidRDefault="00756F23" w:rsidP="00756F23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bCs/>
          <w:sz w:val="24"/>
          <w:szCs w:val="24"/>
        </w:rPr>
      </w:pPr>
      <w:r w:rsidRPr="00D408AD">
        <w:rPr>
          <w:rFonts w:ascii="Times New Roman" w:hAnsi="Times New Roman"/>
          <w:sz w:val="24"/>
          <w:szCs w:val="24"/>
        </w:rPr>
        <w:t xml:space="preserve">                     </w:t>
      </w:r>
      <w:r w:rsidRPr="00D408AD">
        <w:rPr>
          <w:rFonts w:ascii="Times New Roman" w:hAnsi="Times New Roman"/>
          <w:b/>
          <w:bCs/>
          <w:sz w:val="24"/>
          <w:szCs w:val="24"/>
        </w:rPr>
        <w:t>ОРГАНИЗАЦИОННО-МЕТОДИЧЕСКАЯ РАБОТА МБА</w:t>
      </w:r>
    </w:p>
    <w:tbl>
      <w:tblPr>
        <w:tblW w:w="9581" w:type="dxa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60"/>
        <w:gridCol w:w="3408"/>
        <w:gridCol w:w="1984"/>
        <w:gridCol w:w="1984"/>
        <w:gridCol w:w="1645"/>
      </w:tblGrid>
      <w:tr w:rsidR="00756F23" w:rsidRPr="00D408AD" w:rsidTr="00A10092"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ие</w:t>
            </w: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8A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56F23" w:rsidRPr="00D408AD" w:rsidTr="00A10092"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Для работников филиалов подготовить несколько устных консультаций по заполнению бланков МБА, заполнению тетрадей учёта, по обзорам книжных выставок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1–4 кварта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8AD">
              <w:rPr>
                <w:rFonts w:ascii="Times New Roman" w:hAnsi="Times New Roman"/>
                <w:sz w:val="24"/>
                <w:szCs w:val="24"/>
              </w:rPr>
              <w:t>Библиотекарь МБА</w:t>
            </w:r>
          </w:p>
        </w:tc>
        <w:tc>
          <w:tcPr>
            <w:tcW w:w="1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6F23" w:rsidRPr="00D408AD" w:rsidRDefault="00756F23" w:rsidP="001A4D82">
            <w:pPr>
              <w:suppressLineNumber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F23" w:rsidRPr="00DA4084" w:rsidRDefault="00756F23" w:rsidP="00756F23">
      <w:pPr>
        <w:rPr>
          <w:lang w:eastAsia="ar-SA"/>
        </w:rPr>
      </w:pPr>
    </w:p>
    <w:p w:rsidR="00756F23" w:rsidRPr="00756F23" w:rsidRDefault="00756F23" w:rsidP="00756F23">
      <w:pPr>
        <w:pStyle w:val="2"/>
        <w:tabs>
          <w:tab w:val="left" w:pos="0"/>
        </w:tabs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56F2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ВНУТРИСИСТЕМНЫЙ ОБМЕН</w:t>
      </w:r>
    </w:p>
    <w:p w:rsidR="00756F23" w:rsidRDefault="00756F23" w:rsidP="00756F23">
      <w:pPr>
        <w:rPr>
          <w:lang w:eastAsia="ar-SA"/>
        </w:rPr>
      </w:pPr>
    </w:p>
    <w:p w:rsidR="00756F23" w:rsidRPr="00756F23" w:rsidRDefault="00756F23" w:rsidP="00756F23">
      <w:pPr>
        <w:pStyle w:val="1"/>
        <w:numPr>
          <w:ilvl w:val="0"/>
          <w:numId w:val="0"/>
        </w:numPr>
        <w:tabs>
          <w:tab w:val="left" w:pos="0"/>
        </w:tabs>
        <w:jc w:val="left"/>
        <w:rPr>
          <w:b w:val="0"/>
          <w:bCs w:val="0"/>
          <w:sz w:val="24"/>
          <w:lang w:eastAsia="ru-RU"/>
        </w:rPr>
      </w:pPr>
      <w:r w:rsidRPr="00756F23">
        <w:rPr>
          <w:b w:val="0"/>
          <w:bCs w:val="0"/>
          <w:sz w:val="24"/>
        </w:rPr>
        <w:t>1. Привлечь как можно больше пользователей и более полно удовлетворять их запрос на запрашиваемую литературу.</w:t>
      </w:r>
    </w:p>
    <w:p w:rsidR="00756F23" w:rsidRDefault="00756F23" w:rsidP="00756F23">
      <w:pPr>
        <w:pStyle w:val="ab"/>
      </w:pPr>
      <w:r>
        <w:t xml:space="preserve">2.   Вести учет литературы по ВСО на основе читательских формуляров. </w:t>
      </w:r>
    </w:p>
    <w:p w:rsidR="00756F23" w:rsidRDefault="00756F23" w:rsidP="00756F23">
      <w:pPr>
        <w:pStyle w:val="ab"/>
      </w:pPr>
      <w:r>
        <w:t>3.   Вести учет читателей, удовлетворяющих свои запросы с помощью книг, полученных из единого фонда во временное пользование.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 Сделать тематические подборки: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уровые страницы великого подвига –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памяти и скорби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Экология нашего края» 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сский фольклор»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рогами войны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победы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Наследие земли орловской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орловской книги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ные, но не чужие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ир через культуру»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ам, где память, там слеза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памяти жертв политических репрессий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ткрой для себя здоровье и спорт»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Дню здоровья</w:t>
      </w:r>
    </w:p>
    <w:p w:rsidR="00756F23" w:rsidRDefault="00756F23" w:rsidP="00756F2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56F23" w:rsidRDefault="00756F23" w:rsidP="00756F23">
      <w:pPr>
        <w:pStyle w:val="Default"/>
        <w:rPr>
          <w:color w:val="auto"/>
        </w:rPr>
      </w:pPr>
      <w:r>
        <w:rPr>
          <w:color w:val="auto"/>
        </w:rPr>
        <w:t xml:space="preserve">                 </w:t>
      </w:r>
    </w:p>
    <w:p w:rsidR="00A10092" w:rsidRPr="00A10092" w:rsidRDefault="00A10092" w:rsidP="00A10092">
      <w:pPr>
        <w:pStyle w:val="Default"/>
        <w:ind w:firstLine="454"/>
        <w:jc w:val="both"/>
        <w:rPr>
          <w:b/>
          <w:color w:val="auto"/>
          <w:u w:val="single"/>
        </w:rPr>
      </w:pPr>
      <w:r w:rsidRPr="00A10092">
        <w:rPr>
          <w:b/>
          <w:color w:val="auto"/>
          <w:u w:val="single"/>
        </w:rPr>
        <w:t xml:space="preserve">7.4. Формирование информационной культуры пользователей. </w:t>
      </w:r>
    </w:p>
    <w:p w:rsidR="00A10092" w:rsidRPr="00A10092" w:rsidRDefault="00A10092" w:rsidP="00A10092">
      <w:pPr>
        <w:snapToGrid w:val="0"/>
        <w:rPr>
          <w:rFonts w:ascii="Times New Roman" w:hAnsi="Times New Roman" w:cs="Times New Roman"/>
          <w:sz w:val="24"/>
          <w:szCs w:val="24"/>
        </w:rPr>
      </w:pPr>
    </w:p>
    <w:p w:rsidR="00A10092" w:rsidRPr="00A10092" w:rsidRDefault="00A10092" w:rsidP="00A10092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>Для специалистов планируется проведение следующих мероприятий по поиску специальной литератур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424"/>
        <w:gridCol w:w="2127"/>
        <w:gridCol w:w="1672"/>
        <w:gridCol w:w="2013"/>
      </w:tblGrid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Что такое информационная культура человека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Книга и компьютер. Ресурсы Интерне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Книга и библиотека: страницы истор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Структура книг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Работа с каталого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арьин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Штурманы книжных мор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Книга и библиотека в жизни человека. Библиотека Росс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Н-Михайлов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Путешествие в мир каталогов и картоте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Искусство быть читателем» урок-турни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пешнев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Искусство быть читателем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ЦБ, библиограф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Наш помощник - катало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\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Мир библиографии открываем тайн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8.0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Головкинский 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мир каталогов и картоте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Малотеплинский 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«Тайны </w:t>
            </w:r>
            <w:proofErr w:type="spellStart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расскрывает</w:t>
            </w:r>
            <w:proofErr w:type="spellEnd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 библиогра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8.06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алотеплин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К тайнам мысли и слова» (поиск информации в справочных изданиях)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3.0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Нечаевский 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Урок-беседа «Мир книги. Справочный аппарат изда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Нечаевский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«Что такое информационная культура челове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spellStart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малиновский</w:t>
            </w:r>
            <w:proofErr w:type="spellEnd"/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3CD8" w:rsidRPr="00A10092" w:rsidTr="009E1A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«Как пользоваться </w:t>
            </w:r>
            <w:r w:rsidRPr="00A1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ами?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>с/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D8" w:rsidRPr="00A10092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092">
              <w:rPr>
                <w:rFonts w:ascii="Times New Roman" w:hAnsi="Times New Roman" w:cs="Times New Roman"/>
                <w:sz w:val="24"/>
                <w:szCs w:val="24"/>
              </w:rPr>
              <w:t xml:space="preserve">Парамоновский </w:t>
            </w:r>
          </w:p>
        </w:tc>
      </w:tr>
    </w:tbl>
    <w:p w:rsidR="00A10092" w:rsidRPr="00A10092" w:rsidRDefault="00A10092" w:rsidP="00A10092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:rsidR="00A10092" w:rsidRPr="00A10092" w:rsidRDefault="00A10092" w:rsidP="00A10092">
      <w:pPr>
        <w:rPr>
          <w:rFonts w:ascii="Times New Roman" w:hAnsi="Times New Roman" w:cs="Times New Roman"/>
          <w:b/>
          <w:sz w:val="24"/>
          <w:szCs w:val="24"/>
        </w:rPr>
      </w:pPr>
      <w:r w:rsidRPr="00A10092">
        <w:rPr>
          <w:rFonts w:ascii="Times New Roman" w:hAnsi="Times New Roman" w:cs="Times New Roman"/>
          <w:b/>
          <w:sz w:val="24"/>
          <w:szCs w:val="24"/>
          <w:u w:val="single"/>
        </w:rPr>
        <w:t>Дни библиографии</w:t>
      </w:r>
      <w:r w:rsidRPr="00A10092">
        <w:rPr>
          <w:rFonts w:ascii="Times New Roman" w:hAnsi="Times New Roman" w:cs="Times New Roman"/>
          <w:b/>
          <w:sz w:val="24"/>
          <w:szCs w:val="24"/>
        </w:rPr>
        <w:t>: 2.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>«Тебе, певцу» «Тебе герою» Д. Давыдов – ЦБ, библиограф</w:t>
      </w:r>
    </w:p>
    <w:p w:rsidR="00A10092" w:rsidRPr="00A10092" w:rsidRDefault="00A10092" w:rsidP="002C3697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«Родной свой край люби и знай» - </w:t>
      </w:r>
      <w:proofErr w:type="spellStart"/>
      <w:r w:rsidRPr="00A10092">
        <w:rPr>
          <w:rFonts w:ascii="Times New Roman" w:hAnsi="Times New Roman" w:cs="Times New Roman"/>
          <w:sz w:val="24"/>
          <w:szCs w:val="24"/>
        </w:rPr>
        <w:t>Парамоновский</w:t>
      </w:r>
      <w:proofErr w:type="spellEnd"/>
      <w:r w:rsidRPr="00A10092">
        <w:rPr>
          <w:rFonts w:ascii="Times New Roman" w:hAnsi="Times New Roman" w:cs="Times New Roman"/>
          <w:sz w:val="24"/>
          <w:szCs w:val="24"/>
        </w:rPr>
        <w:t xml:space="preserve"> с/ф</w:t>
      </w:r>
      <w:r w:rsidRPr="00A10092">
        <w:rPr>
          <w:rFonts w:ascii="Times New Roman" w:hAnsi="Times New Roman" w:cs="Times New Roman"/>
          <w:sz w:val="24"/>
          <w:szCs w:val="24"/>
        </w:rPr>
        <w:tab/>
      </w:r>
    </w:p>
    <w:p w:rsidR="00A10092" w:rsidRPr="00A10092" w:rsidRDefault="00A10092" w:rsidP="00A10092">
      <w:pPr>
        <w:jc w:val="both"/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       Продолжать работу и выполнять запросы населения.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>Запланированы библиографические консультации и экскурсии разовые, перед началом школьного года, перед проведением мероприятий, для новых читателей.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</w:p>
    <w:p w:rsidR="00A10092" w:rsidRPr="00A10092" w:rsidRDefault="00A10092" w:rsidP="00A10092">
      <w:pPr>
        <w:tabs>
          <w:tab w:val="left" w:pos="56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b/>
          <w:bCs/>
          <w:sz w:val="24"/>
          <w:szCs w:val="24"/>
        </w:rPr>
        <w:t>Публичный Центр правовой информации (ПЦПИ):</w:t>
      </w:r>
    </w:p>
    <w:p w:rsidR="00A10092" w:rsidRPr="00A10092" w:rsidRDefault="00A10092" w:rsidP="00A10092">
      <w:pPr>
        <w:tabs>
          <w:tab w:val="left" w:pos="5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Был открыт в ЦБ МУК ЦБС Корсаковского района 18.03.2009 года в рамках реализации Закона Орловской области № 646 — ОЗ от 20.12.2006г. «ОБ областной целевой программе «Повышение правовой культуры населения Орловской области на 2007-2009 годы» Семинаром презентацией. Были установлены: </w:t>
      </w:r>
    </w:p>
    <w:p w:rsidR="00A10092" w:rsidRPr="00A10092" w:rsidRDefault="00A10092" w:rsidP="00A10092">
      <w:pPr>
        <w:tabs>
          <w:tab w:val="left" w:pos="1440"/>
          <w:tab w:val="left" w:pos="634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>1. «Правовая система Консультант Плюс»</w:t>
      </w:r>
    </w:p>
    <w:p w:rsidR="00A10092" w:rsidRPr="00A10092" w:rsidRDefault="00A10092" w:rsidP="00A10092">
      <w:pPr>
        <w:tabs>
          <w:tab w:val="left" w:pos="1440"/>
          <w:tab w:val="left" w:pos="6340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>2. «Правовая система Законодательство России»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b/>
          <w:bCs/>
          <w:sz w:val="24"/>
          <w:szCs w:val="24"/>
        </w:rPr>
        <w:t>В Публичный Центр правовой информации (ПЦПИ):</w:t>
      </w:r>
      <w:r w:rsidRPr="00A1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92" w:rsidRPr="00A10092" w:rsidRDefault="00A10092" w:rsidP="00A10092">
      <w:pPr>
        <w:tabs>
          <w:tab w:val="left" w:pos="1440"/>
          <w:tab w:val="left" w:pos="6340"/>
        </w:tabs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В ЦБ находится Местная общественная приемная Председателя партии «Единая Россия» </w:t>
      </w:r>
    </w:p>
    <w:p w:rsidR="00A10092" w:rsidRPr="002C3697" w:rsidRDefault="00A10092" w:rsidP="002C3697">
      <w:pPr>
        <w:tabs>
          <w:tab w:val="left" w:pos="1440"/>
          <w:tab w:val="left" w:pos="6340"/>
        </w:tabs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 Д.А. Медведева. </w:t>
      </w:r>
    </w:p>
    <w:p w:rsidR="00A10092" w:rsidRPr="00A10092" w:rsidRDefault="00A10092" w:rsidP="00A10092">
      <w:pPr>
        <w:pStyle w:val="Default"/>
        <w:ind w:firstLine="454"/>
        <w:jc w:val="both"/>
        <w:rPr>
          <w:color w:val="auto"/>
        </w:rPr>
      </w:pPr>
      <w:r w:rsidRPr="00A10092">
        <w:rPr>
          <w:b/>
          <w:color w:val="auto"/>
        </w:rPr>
        <w:t>7.5.</w:t>
      </w:r>
      <w:r w:rsidRPr="00A10092">
        <w:rPr>
          <w:color w:val="auto"/>
        </w:rPr>
        <w:t xml:space="preserve"> Деятельность Публичных центров правовой и социально значимой информации на базе муниципальных библиотек. </w:t>
      </w:r>
    </w:p>
    <w:p w:rsidR="00A10092" w:rsidRPr="00A10092" w:rsidRDefault="00A10092" w:rsidP="00A10092">
      <w:pPr>
        <w:pStyle w:val="Default"/>
        <w:jc w:val="both"/>
        <w:rPr>
          <w:color w:val="auto"/>
        </w:rPr>
      </w:pPr>
    </w:p>
    <w:p w:rsidR="00A10092" w:rsidRPr="00A10092" w:rsidRDefault="00A10092" w:rsidP="00A10092">
      <w:pPr>
        <w:pStyle w:val="Default"/>
        <w:ind w:firstLine="454"/>
        <w:jc w:val="both"/>
        <w:rPr>
          <w:color w:val="auto"/>
        </w:rPr>
      </w:pPr>
      <w:r w:rsidRPr="00A10092">
        <w:rPr>
          <w:b/>
          <w:color w:val="auto"/>
        </w:rPr>
        <w:t>7.7.</w:t>
      </w:r>
      <w:r w:rsidRPr="00A10092">
        <w:rPr>
          <w:color w:val="auto"/>
        </w:rPr>
        <w:t xml:space="preserve"> Выпуск библиографической продукции. </w:t>
      </w:r>
    </w:p>
    <w:p w:rsidR="00A10092" w:rsidRPr="00872F86" w:rsidRDefault="00A10092" w:rsidP="00A1009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Планируем выпуск </w:t>
      </w:r>
      <w:r w:rsidRPr="00A10092">
        <w:rPr>
          <w:rFonts w:ascii="Times New Roman" w:hAnsi="Times New Roman" w:cs="Times New Roman"/>
          <w:b/>
          <w:bCs/>
          <w:sz w:val="24"/>
          <w:szCs w:val="24"/>
          <w:u w:val="single"/>
        </w:rPr>
        <w:t>библиографических пособий малых форм:</w:t>
      </w:r>
    </w:p>
    <w:p w:rsidR="00A10092" w:rsidRPr="00A10092" w:rsidRDefault="00A10092" w:rsidP="00A10092">
      <w:pPr>
        <w:pStyle w:val="af"/>
        <w:numPr>
          <w:ilvl w:val="0"/>
          <w:numId w:val="5"/>
        </w:numPr>
      </w:pPr>
      <w:r w:rsidRPr="00A10092">
        <w:t>«В лабиринте избирательного права» февраль.</w:t>
      </w:r>
    </w:p>
    <w:p w:rsidR="00A10092" w:rsidRPr="00A10092" w:rsidRDefault="00A10092" w:rsidP="00A10092">
      <w:pPr>
        <w:pStyle w:val="af"/>
        <w:numPr>
          <w:ilvl w:val="0"/>
          <w:numId w:val="5"/>
        </w:numPr>
      </w:pPr>
      <w:r w:rsidRPr="00A10092">
        <w:t>«Стихи о прекрасной даме» А. Блок 120 лет март.</w:t>
      </w:r>
    </w:p>
    <w:p w:rsidR="00A10092" w:rsidRPr="00A10092" w:rsidRDefault="00A10092" w:rsidP="00A10092">
      <w:pPr>
        <w:pStyle w:val="af"/>
        <w:numPr>
          <w:ilvl w:val="0"/>
          <w:numId w:val="5"/>
        </w:numPr>
      </w:pPr>
      <w:r w:rsidRPr="00A10092">
        <w:t>«Муму» И.С. Тургенев 120 лет апрель.</w:t>
      </w:r>
    </w:p>
    <w:p w:rsidR="00A10092" w:rsidRPr="00A10092" w:rsidRDefault="00A10092" w:rsidP="00A10092">
      <w:pPr>
        <w:pStyle w:val="af"/>
        <w:numPr>
          <w:ilvl w:val="0"/>
          <w:numId w:val="5"/>
        </w:numPr>
      </w:pPr>
      <w:r w:rsidRPr="00A10092">
        <w:t>«Выбираю жизнь» к Декаде «Нет наркотикам и СПИДу» декабрь.</w:t>
      </w:r>
    </w:p>
    <w:p w:rsidR="00A10092" w:rsidRPr="00A10092" w:rsidRDefault="00A10092" w:rsidP="00A10092">
      <w:pPr>
        <w:pStyle w:val="af"/>
        <w:ind w:left="1020"/>
      </w:pPr>
    </w:p>
    <w:p w:rsidR="00A10092" w:rsidRPr="00A10092" w:rsidRDefault="00A10092" w:rsidP="00A10092">
      <w:pPr>
        <w:pStyle w:val="af"/>
        <w:ind w:left="1020"/>
      </w:pPr>
      <w:r w:rsidRPr="00A10092">
        <w:rPr>
          <w:b/>
          <w:bCs/>
        </w:rPr>
        <w:t xml:space="preserve">      Информационные листки: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           «Моим цветоводам» - май Марьинский с/ф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           «Азбука массажа» - октябрь Марьинский с/ф</w:t>
      </w:r>
    </w:p>
    <w:p w:rsidR="00A10092" w:rsidRPr="00A10092" w:rsidRDefault="00A10092" w:rsidP="00A10092">
      <w:pPr>
        <w:rPr>
          <w:rFonts w:ascii="Times New Roman" w:hAnsi="Times New Roman" w:cs="Times New Roman"/>
          <w:sz w:val="24"/>
          <w:szCs w:val="24"/>
        </w:rPr>
      </w:pPr>
      <w:r w:rsidRPr="00A10092">
        <w:rPr>
          <w:rFonts w:ascii="Times New Roman" w:hAnsi="Times New Roman" w:cs="Times New Roman"/>
          <w:sz w:val="24"/>
          <w:szCs w:val="24"/>
        </w:rPr>
        <w:t xml:space="preserve">            «Писатели-юбиляры» Нечаевский с/ф</w:t>
      </w:r>
    </w:p>
    <w:p w:rsidR="00A10092" w:rsidRPr="00A10092" w:rsidRDefault="00A10092" w:rsidP="00A10092">
      <w:pPr>
        <w:pStyle w:val="Standard"/>
        <w:rPr>
          <w:rFonts w:ascii="Times New Roman" w:hAnsi="Times New Roman" w:cs="Times New Roman"/>
          <w:lang w:eastAsia="zh-CN"/>
        </w:rPr>
      </w:pPr>
      <w:r w:rsidRPr="00A10092">
        <w:rPr>
          <w:rFonts w:ascii="Times New Roman" w:hAnsi="Times New Roman" w:cs="Times New Roman"/>
          <w:lang w:eastAsia="zh-CN"/>
        </w:rPr>
        <w:t xml:space="preserve">           «Писатели-юбиляры» Н-Михайловский с/ф</w:t>
      </w:r>
    </w:p>
    <w:p w:rsidR="00A10092" w:rsidRPr="00A10092" w:rsidRDefault="00A10092" w:rsidP="00A10092">
      <w:pPr>
        <w:pStyle w:val="Standard"/>
        <w:rPr>
          <w:rFonts w:ascii="Times New Roman" w:hAnsi="Times New Roman" w:cs="Times New Roman"/>
          <w:lang w:eastAsia="zh-CN"/>
        </w:rPr>
      </w:pPr>
    </w:p>
    <w:p w:rsidR="00580A8E" w:rsidRPr="00756F23" w:rsidRDefault="00580A8E" w:rsidP="00756F23">
      <w:pPr>
        <w:autoSpaceDE w:val="0"/>
        <w:spacing w:line="252" w:lineRule="auto"/>
        <w:rPr>
          <w:rFonts w:ascii="Times New Roman" w:hAnsi="Times New Roman" w:cs="Times New Roman"/>
          <w:b/>
          <w:bCs/>
          <w:sz w:val="24"/>
          <w:szCs w:val="24"/>
        </w:rPr>
        <w:sectPr w:rsidR="00580A8E" w:rsidRPr="00756F23" w:rsidSect="00580A8E">
          <w:footerReference w:type="default" r:id="rId15"/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580A8E" w:rsidRPr="00580A8E" w:rsidRDefault="00580A8E" w:rsidP="009B0C33">
      <w:pPr>
        <w:pStyle w:val="Default"/>
        <w:jc w:val="center"/>
        <w:rPr>
          <w:color w:val="auto"/>
        </w:rPr>
      </w:pPr>
      <w:r w:rsidRPr="00580A8E">
        <w:rPr>
          <w:b/>
          <w:bCs/>
          <w:color w:val="auto"/>
        </w:rPr>
        <w:lastRenderedPageBreak/>
        <w:t>8. КРАЕВЕДЧЕСКАЯ ДЕЯТЕЛЬНОСТЬ БИБЛИОТЕК</w:t>
      </w:r>
    </w:p>
    <w:p w:rsidR="00580A8E" w:rsidRPr="00580A8E" w:rsidRDefault="00580A8E" w:rsidP="00580A8E">
      <w:pPr>
        <w:pStyle w:val="Default"/>
        <w:ind w:firstLine="454"/>
        <w:jc w:val="both"/>
        <w:rPr>
          <w:color w:val="auto"/>
        </w:rPr>
      </w:pPr>
    </w:p>
    <w:p w:rsidR="002C3697" w:rsidRDefault="00580A8E" w:rsidP="00580A8E">
      <w:pPr>
        <w:pStyle w:val="Default"/>
        <w:ind w:firstLine="454"/>
        <w:jc w:val="both"/>
        <w:rPr>
          <w:color w:val="auto"/>
        </w:rPr>
      </w:pPr>
      <w:r w:rsidRPr="00580A8E">
        <w:rPr>
          <w:b/>
          <w:color w:val="auto"/>
        </w:rPr>
        <w:t>8.1.</w:t>
      </w:r>
      <w:r w:rsidRPr="00580A8E">
        <w:rPr>
          <w:color w:val="auto"/>
        </w:rPr>
        <w:t xml:space="preserve"> Реализация краеведческих проектов, в том числе корпоративных. </w:t>
      </w:r>
    </w:p>
    <w:p w:rsidR="00580A8E" w:rsidRPr="00580A8E" w:rsidRDefault="002C3697" w:rsidP="00580A8E">
      <w:pPr>
        <w:pStyle w:val="Default"/>
        <w:ind w:firstLine="454"/>
        <w:jc w:val="both"/>
        <w:rPr>
          <w:b/>
          <w:color w:val="auto"/>
        </w:rPr>
      </w:pPr>
      <w:r>
        <w:rPr>
          <w:color w:val="auto"/>
        </w:rPr>
        <w:t>Продолжить реализацию краеведческого проекта.</w:t>
      </w:r>
    </w:p>
    <w:p w:rsidR="002C3697" w:rsidRDefault="00580A8E" w:rsidP="002C3697">
      <w:pPr>
        <w:pStyle w:val="Default"/>
        <w:ind w:firstLine="454"/>
        <w:jc w:val="both"/>
        <w:rPr>
          <w:color w:val="auto"/>
        </w:rPr>
      </w:pPr>
      <w:r w:rsidRPr="00580A8E">
        <w:rPr>
          <w:b/>
          <w:color w:val="auto"/>
        </w:rPr>
        <w:t>8.2.</w:t>
      </w:r>
      <w:r w:rsidRPr="00580A8E">
        <w:rPr>
          <w:color w:val="auto"/>
        </w:rPr>
        <w:t xml:space="preserve"> Анализ формирования и использования фондов краеведческих документов и местных изданий (состояние фонда на начало года, поступления за год, движение фонда, выдача). </w:t>
      </w:r>
    </w:p>
    <w:p w:rsidR="002C3697" w:rsidRPr="00580A8E" w:rsidRDefault="002C3697" w:rsidP="002C3697">
      <w:pPr>
        <w:pStyle w:val="Default"/>
        <w:ind w:firstLine="454"/>
        <w:jc w:val="both"/>
        <w:rPr>
          <w:b/>
          <w:color w:val="auto"/>
        </w:rPr>
      </w:pPr>
      <w:r w:rsidRPr="00580A8E">
        <w:rPr>
          <w:color w:val="auto"/>
        </w:rPr>
        <w:t>Анализ</w:t>
      </w:r>
      <w:r>
        <w:rPr>
          <w:color w:val="auto"/>
        </w:rPr>
        <w:t xml:space="preserve">ировать </w:t>
      </w:r>
      <w:r w:rsidRPr="00580A8E">
        <w:rPr>
          <w:color w:val="auto"/>
        </w:rPr>
        <w:t xml:space="preserve"> формирования и использования фондов краеведческих документов</w:t>
      </w:r>
      <w:r>
        <w:rPr>
          <w:color w:val="auto"/>
        </w:rPr>
        <w:t xml:space="preserve"> и местных изданий.</w:t>
      </w:r>
      <w:r w:rsidRPr="00580A8E">
        <w:rPr>
          <w:color w:val="auto"/>
        </w:rPr>
        <w:t xml:space="preserve"> </w:t>
      </w:r>
    </w:p>
    <w:p w:rsidR="00580A8E" w:rsidRPr="00580A8E" w:rsidRDefault="00580A8E" w:rsidP="00580A8E">
      <w:pPr>
        <w:pStyle w:val="Default"/>
        <w:ind w:firstLine="454"/>
        <w:jc w:val="both"/>
        <w:rPr>
          <w:b/>
          <w:color w:val="auto"/>
        </w:rPr>
      </w:pPr>
    </w:p>
    <w:p w:rsidR="00580A8E" w:rsidRPr="00580A8E" w:rsidRDefault="00580A8E" w:rsidP="00580A8E">
      <w:pPr>
        <w:pStyle w:val="Default"/>
        <w:ind w:firstLine="454"/>
        <w:jc w:val="both"/>
        <w:rPr>
          <w:u w:val="single"/>
        </w:rPr>
      </w:pPr>
      <w:r w:rsidRPr="00580A8E">
        <w:rPr>
          <w:b/>
          <w:color w:val="auto"/>
        </w:rPr>
        <w:t>8.3.</w:t>
      </w:r>
      <w:r w:rsidRPr="00580A8E">
        <w:rPr>
          <w:color w:val="auto"/>
        </w:rPr>
        <w:t xml:space="preserve"> Формирование краеведческих баз данных и электронных библиотек.</w:t>
      </w:r>
    </w:p>
    <w:p w:rsidR="00706786" w:rsidRPr="00580A8E" w:rsidRDefault="00580A8E" w:rsidP="00580A8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80A8E">
        <w:rPr>
          <w:rFonts w:ascii="Times New Roman" w:hAnsi="Times New Roman" w:cs="Times New Roman"/>
          <w:sz w:val="24"/>
          <w:szCs w:val="24"/>
          <w:u w:val="single"/>
        </w:rPr>
        <w:t>Библиографическая обработка краеведческих документов и организация справочно-библиографического аппарата:</w:t>
      </w:r>
    </w:p>
    <w:tbl>
      <w:tblPr>
        <w:tblW w:w="96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785"/>
        <w:gridCol w:w="3572"/>
        <w:gridCol w:w="2050"/>
        <w:gridCol w:w="1712"/>
        <w:gridCol w:w="1559"/>
      </w:tblGrid>
      <w:tr w:rsidR="00706786" w:rsidRPr="00580A8E" w:rsidTr="00684F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06786" w:rsidRPr="00580A8E" w:rsidTr="00684F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786" w:rsidRPr="00580A8E" w:rsidRDefault="00706786" w:rsidP="00684FC3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82C36" w:rsidRPr="00580A8E" w:rsidTr="00684F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8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частие в формировании базы данных «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единенный электронный краеведческий каталог муниципальных библиотек»;</w:t>
            </w:r>
          </w:p>
          <w:p w:rsidR="00882C36" w:rsidRPr="00580A8E" w:rsidRDefault="00882C36" w:rsidP="00684F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882C36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C36" w:rsidRDefault="00882C36" w:rsidP="0088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</w:p>
          <w:p w:rsidR="00882C36" w:rsidRPr="00580A8E" w:rsidRDefault="00882C36" w:rsidP="006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36" w:rsidRPr="00580A8E" w:rsidTr="00684F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882C36" w:rsidRDefault="00882C36" w:rsidP="00882C3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sz w:val="24"/>
                <w:szCs w:val="24"/>
              </w:rPr>
              <w:t>Продолжать вести</w:t>
            </w:r>
            <w:proofErr w:type="gramStart"/>
            <w:r w:rsidRPr="00882C3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82C36" w:rsidRPr="00882C36" w:rsidRDefault="00882C36" w:rsidP="00882C3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C36">
              <w:rPr>
                <w:rFonts w:ascii="Times New Roman" w:hAnsi="Times New Roman" w:cs="Times New Roman"/>
                <w:sz w:val="24"/>
                <w:szCs w:val="24"/>
              </w:rPr>
              <w:t>сводная краеведческая систематическая картотека «Наш край» со справочным аппаратом;</w:t>
            </w:r>
          </w:p>
          <w:p w:rsidR="00882C36" w:rsidRPr="00580A8E" w:rsidRDefault="00882C36" w:rsidP="00684F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882C36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C36" w:rsidRDefault="00882C36" w:rsidP="0068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</w:t>
            </w:r>
          </w:p>
          <w:p w:rsidR="00882C36" w:rsidRPr="00580A8E" w:rsidRDefault="00882C36" w:rsidP="006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C36" w:rsidRPr="00580A8E" w:rsidTr="00684FC3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882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накопительные тематические папки, альбомы, информационно-библиографические досье.</w:t>
            </w:r>
          </w:p>
          <w:p w:rsidR="00882C36" w:rsidRPr="00580A8E" w:rsidRDefault="00882C36" w:rsidP="00684F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2C36" w:rsidRPr="00580A8E" w:rsidRDefault="00882C36" w:rsidP="00684FC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2C36" w:rsidRDefault="00882C36" w:rsidP="0068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</w:t>
            </w:r>
          </w:p>
          <w:p w:rsidR="00882C36" w:rsidRPr="00580A8E" w:rsidRDefault="00882C36" w:rsidP="00684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A8E" w:rsidRPr="00580A8E" w:rsidRDefault="00580A8E" w:rsidP="00580A8E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80A8E" w:rsidRPr="00580A8E" w:rsidRDefault="00580A8E" w:rsidP="00580A8E">
      <w:pPr>
        <w:pStyle w:val="Default"/>
        <w:ind w:firstLine="454"/>
        <w:jc w:val="both"/>
        <w:rPr>
          <w:color w:val="C00000"/>
        </w:rPr>
      </w:pPr>
      <w:r w:rsidRPr="00580A8E">
        <w:rPr>
          <w:b/>
          <w:color w:val="auto"/>
        </w:rPr>
        <w:t>8.4.</w:t>
      </w:r>
      <w:r w:rsidRPr="00580A8E">
        <w:rPr>
          <w:color w:val="auto"/>
        </w:rPr>
        <w:t xml:space="preserve"> Основные направления краеведческой деятельности – по тематике (историческое, литературное, экологическое и др.) и формам работы. </w:t>
      </w:r>
    </w:p>
    <w:p w:rsidR="00580A8E" w:rsidRPr="00580A8E" w:rsidRDefault="00580A8E" w:rsidP="00580A8E">
      <w:pPr>
        <w:pStyle w:val="Default"/>
        <w:ind w:firstLine="454"/>
        <w:jc w:val="both"/>
      </w:pPr>
      <w:r w:rsidRPr="00580A8E">
        <w:rPr>
          <w:color w:val="C00000"/>
        </w:rPr>
        <w:t xml:space="preserve"> .</w:t>
      </w:r>
    </w:p>
    <w:tbl>
      <w:tblPr>
        <w:tblW w:w="967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785"/>
        <w:gridCol w:w="3572"/>
        <w:gridCol w:w="2050"/>
        <w:gridCol w:w="1712"/>
        <w:gridCol w:w="1559"/>
      </w:tblGrid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tabs>
                <w:tab w:val="left" w:pos="142"/>
              </w:tabs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иртуальная выставка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рловское Полесье» к 30- летию со дня создания национального природного парк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1.2024</w:t>
            </w:r>
          </w:p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pStyle w:val="aa"/>
            </w:pPr>
            <w:r w:rsidRPr="00580A8E">
              <w:t>Беседа: «Казачество на Орловщине»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</w:t>
            </w:r>
            <w:r w:rsid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A565E3" w:rsidRDefault="00580A8E" w:rsidP="001A4D82">
            <w:pPr>
              <w:shd w:val="clear" w:color="auto" w:fill="FFFFFF"/>
              <w:rPr>
                <w:rStyle w:val="a4"/>
                <w:rFonts w:ascii="Times New Roman" w:hAnsi="Times New Roman" w:cs="Times New Roman"/>
                <w:b w:val="0"/>
                <w:bCs w:val="0"/>
                <w:color w:val="1A1A1A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Фотовыставка «По родному краю с фотоаппаратом». </w:t>
            </w:r>
            <w:r w:rsidRPr="00580A8E">
              <w:rPr>
                <w:rFonts w:ascii="Times New Roman" w:hAnsi="Times New Roman" w:cs="Times New Roman"/>
                <w:color w:val="2D3748"/>
                <w:sz w:val="24"/>
                <w:szCs w:val="24"/>
                <w:shd w:val="clear" w:color="auto" w:fill="FFFFFF"/>
              </w:rPr>
              <w:t>Достопримечательности района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2D3748"/>
                <w:sz w:val="24"/>
                <w:szCs w:val="24"/>
                <w:shd w:val="clear" w:color="auto" w:fill="FFFFFF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05.07.2024-05.08.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Pr="00A565E3" w:rsidRDefault="00A565E3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нижная выставка </w:t>
            </w:r>
            <w:r w:rsidRP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шёл по родной земле, я шёл по своей тропе…»</w:t>
            </w:r>
            <w:proofErr w:type="gramStart"/>
            <w:r w:rsidRP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0- летию со дня рождения писателя В. А.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оухин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580A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резентация фотоальбома «Родники Корсаковского района» Васькиной Светланы Николаевн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sz w:val="24"/>
                <w:szCs w:val="24"/>
              </w:rPr>
              <w:t>25.06.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580A8E" w:rsidRPr="00580A8E" w:rsidTr="00BF3CD8">
        <w:trPr>
          <w:trHeight w:val="1583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40- летию со дня рождения поэта и воина Д. В. Давыдов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80A8E" w:rsidRPr="00580A8E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граф</w:t>
            </w: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тавки умельцев Корсаковского района: «Умелые руки не знают скуки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BF3CD8">
        <w:trPr>
          <w:trHeight w:val="416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5E3" w:rsidRDefault="00580A8E" w:rsidP="001A4D8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нижная выставка «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Мой любимый город Орёл" 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</w:p>
          <w:p w:rsidR="00580A8E" w:rsidRPr="00580A8E" w:rsidRDefault="00580A8E" w:rsidP="001A4D82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ла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</w:t>
            </w:r>
            <w:r w:rsid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80A8E" w:rsidRPr="00580A8E" w:rsidRDefault="00580A8E" w:rsidP="00A565E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</w:t>
            </w:r>
            <w:r w:rsid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0A8E" w:rsidRPr="00580A8E" w:rsidRDefault="00580A8E" w:rsidP="001A4D82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туальная выставка </w:t>
            </w: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тохроники «Город Орёл в период немецко-фашистской оккупации» 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освобождения г. Орла и Орловской области от немецко-фашистских захватчик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</w:t>
            </w:r>
            <w:r w:rsidR="00A56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A8E" w:rsidRPr="00580A8E" w:rsidTr="00BF3CD8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1A4D82">
            <w:pPr>
              <w:autoSpaceDE w:val="0"/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-реквием «Они сражались за Родину» </w:t>
            </w:r>
            <w:proofErr w:type="gramStart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освобождения Корсаковского района от немецко-фашистских захватчиков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 202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A8E" w:rsidRPr="00580A8E" w:rsidRDefault="00580A8E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E3" w:rsidRDefault="00A565E3" w:rsidP="00A565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580A8E" w:rsidRPr="00580A8E" w:rsidRDefault="00A565E3" w:rsidP="00A56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зав. с/ф</w:t>
            </w:r>
          </w:p>
        </w:tc>
      </w:tr>
    </w:tbl>
    <w:p w:rsidR="00580A8E" w:rsidRDefault="00580A8E" w:rsidP="0099030E">
      <w:pPr>
        <w:pStyle w:val="Default"/>
        <w:ind w:firstLine="454"/>
        <w:jc w:val="center"/>
      </w:pPr>
    </w:p>
    <w:p w:rsidR="00872F86" w:rsidRPr="005E15B7" w:rsidRDefault="00872F86" w:rsidP="00872F86">
      <w:pPr>
        <w:pStyle w:val="Default"/>
        <w:ind w:firstLine="454"/>
        <w:jc w:val="both"/>
        <w:rPr>
          <w:b/>
          <w:bCs/>
          <w:color w:val="auto"/>
        </w:rPr>
      </w:pPr>
    </w:p>
    <w:p w:rsidR="00682F51" w:rsidRDefault="00682F51" w:rsidP="00872F86">
      <w:pPr>
        <w:pStyle w:val="Default"/>
        <w:ind w:firstLine="454"/>
        <w:jc w:val="center"/>
        <w:rPr>
          <w:b/>
          <w:bCs/>
          <w:color w:val="auto"/>
        </w:rPr>
      </w:pPr>
    </w:p>
    <w:p w:rsidR="00682F51" w:rsidRDefault="00682F51" w:rsidP="00872F86">
      <w:pPr>
        <w:pStyle w:val="Default"/>
        <w:ind w:firstLine="454"/>
        <w:jc w:val="center"/>
        <w:rPr>
          <w:b/>
          <w:bCs/>
          <w:color w:val="auto"/>
        </w:rPr>
      </w:pPr>
    </w:p>
    <w:p w:rsidR="00872F86" w:rsidRDefault="00872F86" w:rsidP="00872F86">
      <w:pPr>
        <w:pStyle w:val="Default"/>
        <w:ind w:firstLine="454"/>
        <w:jc w:val="center"/>
        <w:rPr>
          <w:b/>
          <w:bCs/>
          <w:color w:val="auto"/>
        </w:rPr>
      </w:pPr>
      <w:r w:rsidRPr="005E15B7">
        <w:rPr>
          <w:b/>
          <w:bCs/>
          <w:color w:val="auto"/>
        </w:rPr>
        <w:t>9. АВТОМАТИЗАЦИЯ БИБЛИОТЕЧНЫХ ПРОЦЕССОВ</w:t>
      </w:r>
    </w:p>
    <w:p w:rsidR="00872F86" w:rsidRPr="005E15B7" w:rsidRDefault="00872F86" w:rsidP="00872F86">
      <w:pPr>
        <w:pStyle w:val="Default"/>
        <w:ind w:firstLine="454"/>
        <w:jc w:val="center"/>
        <w:rPr>
          <w:b/>
          <w:bCs/>
          <w:color w:val="auto"/>
        </w:rPr>
      </w:pPr>
    </w:p>
    <w:tbl>
      <w:tblPr>
        <w:tblW w:w="100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5"/>
        <w:gridCol w:w="3572"/>
        <w:gridCol w:w="2050"/>
        <w:gridCol w:w="2010"/>
        <w:gridCol w:w="1630"/>
      </w:tblGrid>
      <w:tr w:rsidR="00872F86" w:rsidRPr="00682F51" w:rsidTr="001A4D8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872F86" w:rsidRPr="00682F51" w:rsidTr="001A4D8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2F86" w:rsidRPr="00682F51" w:rsidTr="001A4D82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2F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682F51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872F86" w:rsidRPr="00682F51" w:rsidRDefault="00872F86" w:rsidP="001A4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F86" w:rsidRPr="00682F51" w:rsidRDefault="00872F86" w:rsidP="00872F86">
      <w:pPr>
        <w:pStyle w:val="33"/>
        <w:tabs>
          <w:tab w:val="left" w:pos="142"/>
        </w:tabs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72F86" w:rsidRPr="00682F51" w:rsidRDefault="00872F86" w:rsidP="00872F86">
      <w:pPr>
        <w:pStyle w:val="33"/>
        <w:tabs>
          <w:tab w:val="left" w:pos="142"/>
        </w:tabs>
        <w:ind w:lef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F3CD8" w:rsidRPr="00682F51" w:rsidRDefault="00BF3CD8" w:rsidP="00620F24">
      <w:pPr>
        <w:pStyle w:val="Default"/>
        <w:jc w:val="center"/>
        <w:rPr>
          <w:b/>
          <w:bCs/>
          <w:color w:val="00000A"/>
        </w:rPr>
      </w:pPr>
      <w:r w:rsidRPr="00682F51">
        <w:rPr>
          <w:b/>
          <w:bCs/>
          <w:color w:val="00000A"/>
        </w:rPr>
        <w:t>10. ОРГАНИЗАЦИОННО-МЕТОДИЧЕСКАЯ ДЕЯТЕЛЬНОСТЬ</w:t>
      </w:r>
    </w:p>
    <w:p w:rsidR="00620F24" w:rsidRPr="00682F51" w:rsidRDefault="00620F24" w:rsidP="00620F24">
      <w:pPr>
        <w:pStyle w:val="Default"/>
        <w:jc w:val="center"/>
      </w:pPr>
    </w:p>
    <w:tbl>
      <w:tblPr>
        <w:tblW w:w="985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753"/>
        <w:gridCol w:w="3429"/>
        <w:gridCol w:w="1782"/>
        <w:gridCol w:w="1682"/>
        <w:gridCol w:w="2210"/>
      </w:tblGrid>
      <w:tr w:rsidR="00BF3CD8" w:rsidRPr="00682F51" w:rsidTr="001A4D82">
        <w:trPr>
          <w:trHeight w:val="25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82F51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3CD8" w:rsidRPr="00682F51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82F51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3CD8" w:rsidRPr="00682F51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82F51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3CD8" w:rsidRPr="00682F51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82F51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82F51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F3CD8" w:rsidRPr="00620F24" w:rsidTr="001A4D82">
        <w:trPr>
          <w:trHeight w:val="13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CD8" w:rsidRPr="00620F24" w:rsidTr="00620F24">
        <w:trPr>
          <w:trHeight w:val="5362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 w:firstLine="454"/>
            </w:pPr>
            <w:r w:rsidRPr="00620F24">
              <w:t>10.1</w:t>
            </w:r>
            <w:r w:rsidRPr="00620F24">
              <w:rPr>
                <w:b w:val="0"/>
              </w:rPr>
              <w:t>Координирование методическим центром (ЦБ) деятельности библиотек муниципального образования по всем направлениям: формированию и организации библиотечного фонда, обработке документов, ведению справочно-библиографического аппарата, справочно-библиографическому и информационному обслуживанию пользователей, по краеведению, экологическому просвещению населения, в помощь АПК, обслуживанию пользователей через МБА и т.д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,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Библиотекарь, Зав. ОК и</w:t>
            </w:r>
            <w:proofErr w:type="gramStart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D8" w:rsidRPr="00620F24" w:rsidTr="001A4D82">
        <w:trPr>
          <w:trHeight w:val="1427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ить информацию на методическом уголке: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лан работы на месяц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Свод главных цифровых показателей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став совета при директоре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Семинарское занятие на </w:t>
            </w: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4г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Творчество наших библиотекарей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График выездов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0F24" w:rsidRDefault="00620F24" w:rsidP="00620F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0F24" w:rsidRDefault="00BF3CD8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BF3CD8" w:rsidRPr="00620F24" w:rsidRDefault="00BF3CD8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BF3CD8" w:rsidRPr="00620F24" w:rsidRDefault="00BF3CD8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620F24" w:rsidRDefault="00620F24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  <w:p w:rsidR="00BF3CD8" w:rsidRPr="00620F24" w:rsidRDefault="00BF3CD8" w:rsidP="00620F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BF3CD8" w:rsidRPr="00620F24" w:rsidRDefault="00BF3CD8" w:rsidP="00620F24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1942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аналитическую деятельность по состоянию развития на каждую библиотеку по итогам наблюдений и анализа, составлять планы работы, отчеты, справки и информации по итогам наблюдений.</w:t>
            </w: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итогам проведенного анализа работы ЦБС за 2023 год подготовить свод данных по основным направлениям деятельности «ЦБС В зеркале цифр».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42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ind w:firstLine="454"/>
            </w:pPr>
            <w:r w:rsidRPr="00620F24">
              <w:rPr>
                <w:b/>
                <w:color w:val="00000A"/>
              </w:rPr>
              <w:t>10.2.</w:t>
            </w:r>
            <w:r w:rsidRPr="00620F24">
              <w:rPr>
                <w:color w:val="00000A"/>
              </w:rPr>
              <w:t xml:space="preserve"> Методическое сопровождение деятельности муниципальных библиотек со стороны ведущих библиотек, наделенных статусом центральной (ЦБ). </w:t>
            </w:r>
          </w:p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 w:firstLine="454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CD8" w:rsidRPr="00620F24" w:rsidTr="001A4D82">
        <w:trPr>
          <w:trHeight w:val="103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ind w:firstLine="454"/>
            </w:pPr>
            <w:r w:rsidRPr="00620F24">
              <w:rPr>
                <w:b/>
                <w:color w:val="00000A"/>
              </w:rPr>
              <w:t>10.3.</w:t>
            </w:r>
            <w:r w:rsidRPr="00620F24">
              <w:rPr>
                <w:color w:val="00000A"/>
              </w:rPr>
              <w:t xml:space="preserve"> Виды методических услуг/работ, выполненных ЦБ: для учредителей муниципальных библиотек, для муниципальных библиотек, КДУ и иных организаций, оказывающих библиотечные услуги населени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CD8" w:rsidRPr="00620F24" w:rsidTr="001A4D82">
        <w:trPr>
          <w:trHeight w:val="65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ind w:firstLine="454"/>
              <w:rPr>
                <w:b/>
                <w:color w:val="00000A"/>
              </w:rPr>
            </w:pPr>
            <w:r w:rsidRPr="00620F24">
              <w:rPr>
                <w:color w:val="00000A"/>
              </w:rPr>
              <w:t xml:space="preserve">-Провести </w:t>
            </w:r>
            <w:r w:rsidRPr="00620F24">
              <w:t>116</w:t>
            </w:r>
            <w:r w:rsidRPr="00620F24">
              <w:rPr>
                <w:color w:val="00000A"/>
              </w:rPr>
              <w:t xml:space="preserve"> индивидуальные и групповые консультации, в т.ч. </w:t>
            </w:r>
            <w:r w:rsidRPr="00620F24">
              <w:t xml:space="preserve"> дистанционно;</w:t>
            </w:r>
          </w:p>
          <w:p w:rsidR="00BF3CD8" w:rsidRPr="00620F24" w:rsidRDefault="00BF3CD8" w:rsidP="001A4D82">
            <w:pPr>
              <w:pStyle w:val="Default"/>
              <w:ind w:firstLine="454"/>
              <w:jc w:val="both"/>
              <w:rPr>
                <w:b/>
                <w:color w:val="00000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, Библиограф, Библиотекарь, Зав. ОК и</w:t>
            </w:r>
            <w:proofErr w:type="gramStart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CD8" w:rsidRPr="00620F24" w:rsidTr="001A4D82">
        <w:trPr>
          <w:trHeight w:val="643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rPr>
                <w:b/>
                <w:color w:val="00000A"/>
              </w:rPr>
            </w:pPr>
            <w:r w:rsidRPr="00620F24">
              <w:rPr>
                <w:color w:val="00000A"/>
              </w:rPr>
              <w:t>Подготовить методические документы в печатном и электронном виде;</w:t>
            </w:r>
          </w:p>
          <w:p w:rsidR="00BF3CD8" w:rsidRPr="00620F24" w:rsidRDefault="00BF3CD8" w:rsidP="001A4D82">
            <w:pPr>
              <w:pStyle w:val="Default"/>
              <w:ind w:firstLine="454"/>
              <w:jc w:val="both"/>
              <w:rPr>
                <w:b/>
                <w:color w:val="00000A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, Библиограф, Библиотекарь, Зав. </w:t>
            </w:r>
            <w:r w:rsidRPr="0062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и</w:t>
            </w:r>
            <w:proofErr w:type="gramStart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3CD8" w:rsidRPr="00620F24" w:rsidTr="001A4D82">
        <w:trPr>
          <w:trHeight w:val="12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jc w:val="both"/>
            </w:pPr>
            <w:r w:rsidRPr="00620F24">
              <w:rPr>
                <w:color w:val="00000A"/>
              </w:rPr>
              <w:t xml:space="preserve">Письменные консультации: - </w:t>
            </w:r>
            <w:r w:rsidRPr="00620F24">
              <w:t>7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CD8" w:rsidRPr="00620F24" w:rsidTr="001A4D82">
        <w:trPr>
          <w:trHeight w:val="12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rPr>
                <w:color w:val="00000A"/>
              </w:rPr>
            </w:pPr>
            <w:r w:rsidRPr="00620F24">
              <w:t xml:space="preserve">«Библиотека и   казачество» - работа библиотек по сохранению исторических культурных традиций казачества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1.03.2024г — 29.03.2024г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38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ческий час к 295 летию Екатерины 2 «Золотой век Екатерины»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 – 30.04.2024г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BF3CD8" w:rsidRPr="00620F24" w:rsidTr="001A4D82">
        <w:trPr>
          <w:trHeight w:val="650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гостиная, посвященная жизни и творчеству Д. Давыдова «Давыдов, пламенный боец» (1784-1839 16 июля)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01.07.2024г — 31.07.2024г.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254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выбытия документов из библиотечного фонд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г – 30.04.2024г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 ОК и</w:t>
            </w:r>
            <w:proofErr w:type="gramStart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</w:p>
        </w:tc>
      </w:tr>
      <w:tr w:rsidR="00BF3CD8" w:rsidRPr="00620F24" w:rsidTr="001A4D82">
        <w:trPr>
          <w:trHeight w:val="388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</w:t>
            </w:r>
            <w:proofErr w:type="gramStart"/>
            <w:r w:rsid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чер, посвященный семье и семейным ценностям «Наш семейный очаг». 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4 — 31.05.2024г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261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«Семейный калейдоскоп». 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4 - 03.07.2024г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BF3CD8" w:rsidRPr="00620F24" w:rsidTr="001A4D82">
        <w:trPr>
          <w:trHeight w:val="516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мужества, посвященный к 80-летию освобождения Ленинграда «Мы помним твой подвиг Ленинград»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4-30.08.2024г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ст Библиограф Библиотекарь ЦБ</w:t>
            </w:r>
          </w:p>
        </w:tc>
      </w:tr>
      <w:tr w:rsidR="00BF3CD8" w:rsidRPr="00620F24" w:rsidTr="001A4D82">
        <w:trPr>
          <w:trHeight w:val="91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</w:pPr>
            <w:r w:rsidRPr="00620F24">
              <w:rPr>
                <w:color w:val="00000A"/>
              </w:rPr>
              <w:t>Организовать проведение совещаний, круглых столов, семинаров и др. профессиональных встреч, в т. ч. в сетевом режиме;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>1 - семинарское занятие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>2 - встречи за круглым столо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, методист</w:t>
            </w:r>
          </w:p>
        </w:tc>
      </w:tr>
      <w:tr w:rsidR="00BF3CD8" w:rsidRPr="00620F24" w:rsidTr="001A4D82">
        <w:trPr>
          <w:trHeight w:val="26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сти районный семинар «Семья и библиотека: сотрудничество во имя будущего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4г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 Методист Библиограф Библиотекарь ЦБ</w:t>
            </w:r>
          </w:p>
        </w:tc>
      </w:tr>
      <w:tr w:rsidR="00BF3CD8" w:rsidRPr="00620F24" w:rsidTr="001A4D82">
        <w:trPr>
          <w:trHeight w:val="1038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Проводить встречи за круглым столом «По страницам профессиональных изданий» с целью изучения опыта работы в других библиотеках страны. Вести </w:t>
            </w: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бор инноваций для распространения в библиотеках ЦБС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кв. 2 кв. 2024г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етодист Библиограф Библиотекарь ЦБ</w:t>
            </w:r>
          </w:p>
        </w:tc>
      </w:tr>
      <w:tr w:rsidR="00BF3CD8" w:rsidRPr="00620F24" w:rsidTr="001A4D82">
        <w:trPr>
          <w:trHeight w:val="777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 практический показ мероприятий: Урок мужества, посвященный к 80-летию освобождения Ленинграда «Мы помним твой подвиг Ленинград»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Библиограф Библиотекарь ЦБ</w:t>
            </w:r>
          </w:p>
        </w:tc>
      </w:tr>
      <w:tr w:rsidR="00BF3CD8" w:rsidRPr="00620F24" w:rsidTr="001A4D82">
        <w:trPr>
          <w:trHeight w:val="261"/>
        </w:trPr>
        <w:tc>
          <w:tcPr>
            <w:tcW w:w="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пециалиста «В помощь работникам культуры»</w:t>
            </w:r>
          </w:p>
        </w:tc>
        <w:tc>
          <w:tcPr>
            <w:tcW w:w="17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4г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43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Б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ст Библиограф</w:t>
            </w:r>
          </w:p>
        </w:tc>
      </w:tr>
      <w:tr w:rsidR="00BF3CD8" w:rsidRPr="00620F24" w:rsidTr="001A4D82">
        <w:trPr>
          <w:trHeight w:val="2987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</w:pPr>
            <w:r w:rsidRPr="00620F24">
              <w:rPr>
                <w:color w:val="00000A"/>
              </w:rPr>
              <w:t>Организовать 8 выездов в библиотеки с целью оказания методической помощи, проведения экспертно-диагностического обследования, изучения опыта работы;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>- Редактирование каталогов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>- Проверка расстановки книжного фонда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 xml:space="preserve">- </w:t>
            </w:r>
            <w:proofErr w:type="gramStart"/>
            <w:r w:rsidRPr="00620F24">
              <w:t>Контроль за</w:t>
            </w:r>
            <w:proofErr w:type="gramEnd"/>
            <w:r w:rsidRPr="00620F24">
              <w:t xml:space="preserve"> ведением учетной документации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 xml:space="preserve">- По ведению тетради учета библиографических справок. Картотеки групповой и индивидуальной информации, СКС и </w:t>
            </w:r>
            <w:proofErr w:type="gramStart"/>
            <w:r w:rsidRPr="00620F24">
              <w:t>краеведческая</w:t>
            </w:r>
            <w:proofErr w:type="gramEnd"/>
            <w:r w:rsidRPr="00620F24">
              <w:t>.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>- Проведение мероприятий, посвященный к 80-летию освобождения Ленинграда «Мы помним твой подвиг Ленинград»</w:t>
            </w:r>
          </w:p>
          <w:p w:rsidR="00BF3CD8" w:rsidRPr="00620F24" w:rsidRDefault="00BF3CD8" w:rsidP="001A4D82">
            <w:pPr>
              <w:pStyle w:val="Default"/>
            </w:pPr>
            <w:r w:rsidRPr="00620F24">
              <w:t xml:space="preserve">- </w:t>
            </w:r>
            <w:proofErr w:type="gramStart"/>
            <w:r w:rsidRPr="00620F24">
              <w:t>Контроль за</w:t>
            </w:r>
            <w:proofErr w:type="gramEnd"/>
            <w:r w:rsidRPr="00620F24">
              <w:t xml:space="preserve"> выполнением должностных обязанностей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Default"/>
              <w:jc w:val="center"/>
              <w:rPr>
                <w:color w:val="FF0000"/>
              </w:rPr>
            </w:pPr>
            <w:r w:rsidRPr="00620F24">
              <w:t>Нечаевский с/ф</w:t>
            </w:r>
          </w:p>
          <w:p w:rsidR="00BF3CD8" w:rsidRPr="00620F24" w:rsidRDefault="00BF3CD8" w:rsidP="001A4D82">
            <w:pPr>
              <w:pStyle w:val="Default"/>
              <w:jc w:val="center"/>
              <w:rPr>
                <w:color w:val="FF0000"/>
              </w:rPr>
            </w:pPr>
          </w:p>
          <w:p w:rsidR="00BF3CD8" w:rsidRPr="00620F24" w:rsidRDefault="00BF3CD8" w:rsidP="001A4D82">
            <w:pPr>
              <w:pStyle w:val="Default"/>
              <w:jc w:val="center"/>
            </w:pPr>
            <w:r w:rsidRPr="00620F24">
              <w:t>Новомалиновский с/ф</w:t>
            </w:r>
          </w:p>
          <w:p w:rsidR="00BF3CD8" w:rsidRPr="00620F24" w:rsidRDefault="00BF3CD8" w:rsidP="001A4D82">
            <w:pPr>
              <w:pStyle w:val="Default"/>
              <w:jc w:val="center"/>
            </w:pPr>
            <w:r w:rsidRPr="00620F24">
              <w:t>Марьинский  с/ф</w:t>
            </w:r>
          </w:p>
          <w:p w:rsidR="00BF3CD8" w:rsidRPr="00620F24" w:rsidRDefault="00BF3CD8" w:rsidP="001A4D82">
            <w:pPr>
              <w:pStyle w:val="Default"/>
              <w:jc w:val="center"/>
            </w:pPr>
            <w:r w:rsidRPr="00620F24">
              <w:t>Парамоновский с/ф</w:t>
            </w:r>
          </w:p>
          <w:p w:rsidR="00BF3CD8" w:rsidRPr="00620F24" w:rsidRDefault="00BF3CD8" w:rsidP="001A4D82">
            <w:pPr>
              <w:pStyle w:val="Default"/>
              <w:jc w:val="center"/>
            </w:pPr>
            <w:r w:rsidRPr="00620F24">
              <w:t>Головкинский с/ф, Малотеплинский с/ф, Библиотека Д.И. Писарева, Спешневский с/</w:t>
            </w:r>
            <w:proofErr w:type="gramStart"/>
            <w:r w:rsidRPr="00620F24">
              <w:t>ф</w:t>
            </w:r>
            <w:proofErr w:type="gramEnd"/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, Директор Методист Библиограф Библиотекарь ЦБ</w:t>
            </w:r>
          </w:p>
        </w:tc>
      </w:tr>
      <w:tr w:rsidR="00BF3CD8" w:rsidRPr="00620F24" w:rsidTr="001A4D82">
        <w:trPr>
          <w:trHeight w:val="261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мониторингах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ЦБ, сельские филиалы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F3CD8" w:rsidRPr="00620F24" w:rsidTr="001A4D82">
        <w:trPr>
          <w:trHeight w:val="4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Участвовать в районных, областных, межрегиональных, федеральных исследованиях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, сельские филиал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Зав. с/филиалами</w:t>
            </w:r>
          </w:p>
        </w:tc>
      </w:tr>
      <w:tr w:rsidR="00BF3CD8" w:rsidRPr="00620F24" w:rsidTr="001A4D82">
        <w:trPr>
          <w:trHeight w:val="388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gramStart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:(</w:t>
            </w:r>
            <w:proofErr w:type="gramEnd"/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анкетирование) «Удовлетворенность качеством обслуживания в библиотеке»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, сельские филиалы ЦБ, сельские филиалы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BF3CD8" w:rsidRPr="00620F24" w:rsidRDefault="00BF3CD8" w:rsidP="001A4D82">
            <w:pPr>
              <w:tabs>
                <w:tab w:val="left" w:pos="3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Библиотекарь ЦБ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</w:tbl>
    <w:p w:rsidR="00BF3CD8" w:rsidRPr="00620F24" w:rsidRDefault="00BF3CD8" w:rsidP="00BF3CD8">
      <w:pPr>
        <w:pStyle w:val="Default"/>
        <w:jc w:val="center"/>
      </w:pPr>
    </w:p>
    <w:p w:rsidR="00BF3CD8" w:rsidRPr="00620F24" w:rsidRDefault="00BF3CD8" w:rsidP="00BF3CD8">
      <w:pPr>
        <w:pStyle w:val="Default"/>
        <w:jc w:val="center"/>
      </w:pPr>
    </w:p>
    <w:p w:rsidR="00BF3CD8" w:rsidRPr="00620F24" w:rsidRDefault="00BF3CD8" w:rsidP="00BF3CD8">
      <w:pPr>
        <w:pStyle w:val="Default"/>
        <w:jc w:val="center"/>
      </w:pPr>
    </w:p>
    <w:tbl>
      <w:tblPr>
        <w:tblW w:w="9886" w:type="dxa"/>
        <w:tblInd w:w="-110" w:type="dxa"/>
        <w:tblLayout w:type="fixed"/>
        <w:tblLook w:val="0000" w:firstRow="0" w:lastRow="0" w:firstColumn="0" w:lastColumn="0" w:noHBand="0" w:noVBand="0"/>
      </w:tblPr>
      <w:tblGrid>
        <w:gridCol w:w="784"/>
        <w:gridCol w:w="3432"/>
        <w:gridCol w:w="1701"/>
        <w:gridCol w:w="1701"/>
        <w:gridCol w:w="2268"/>
      </w:tblGrid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3E4A62" w:rsidRDefault="00BF3CD8" w:rsidP="001A4D82">
            <w:pPr>
              <w:pStyle w:val="31"/>
              <w:tabs>
                <w:tab w:val="left" w:pos="142"/>
              </w:tabs>
              <w:ind w:left="0"/>
              <w:rPr>
                <w:b w:val="0"/>
                <w:bCs w:val="0"/>
                <w:color w:val="000000"/>
              </w:rPr>
            </w:pPr>
            <w:r w:rsidRPr="00620F24">
              <w:t xml:space="preserve">   </w:t>
            </w:r>
            <w:r w:rsidRPr="003E4A62">
              <w:rPr>
                <w:b w:val="0"/>
              </w:rPr>
              <w:t>10.4 Кадровое обеспечение методической деятельности в разрезе муниципальных образований (наличие должности методиста по библиотечной работе в штатном расписании ЦБ или иных должностей специалистов, выполняющих методическу</w:t>
            </w:r>
            <w:r w:rsidRPr="003E4A62">
              <w:rPr>
                <w:b w:val="0"/>
                <w:bCs w:val="0"/>
              </w:rPr>
              <w:t>ю работу).</w:t>
            </w:r>
          </w:p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/>
            </w:pPr>
            <w:r w:rsidRPr="00620F24">
              <w:rPr>
                <w:b w:val="0"/>
                <w:bCs w:val="0"/>
                <w:color w:val="000000"/>
              </w:rPr>
              <w:t>Методическая деятельность отражена в Уставе МБУК ЦБС, в перечне услуг отражена в содержании работ, включенных в муниципальное задание. В штате центральной библиотеки есть должность методиста, работающего на 0,75.</w:t>
            </w:r>
          </w:p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/>
              <w:rPr>
                <w:b w:val="0"/>
                <w:color w:val="000000"/>
              </w:rPr>
            </w:pPr>
            <w:r w:rsidRPr="00620F24">
              <w:t xml:space="preserve">   10.5</w:t>
            </w:r>
            <w:r w:rsidRPr="00620F24">
              <w:rPr>
                <w:b w:val="0"/>
              </w:rPr>
              <w:t xml:space="preserve"> Переподготовка на факультете повышения квалификации и дополнительного профессионального образования Орловского государственного института культуры, в </w:t>
            </w:r>
            <w:proofErr w:type="spellStart"/>
            <w:r w:rsidRPr="00620F24">
              <w:rPr>
                <w:b w:val="0"/>
              </w:rPr>
              <w:t>АПРИКТе</w:t>
            </w:r>
            <w:proofErr w:type="spellEnd"/>
            <w:r w:rsidRPr="00620F24">
              <w:rPr>
                <w:b w:val="0"/>
              </w:rPr>
              <w:t xml:space="preserve"> (</w:t>
            </w:r>
            <w:r w:rsidRPr="00620F24">
              <w:rPr>
                <w:b w:val="0"/>
                <w:color w:val="000000"/>
              </w:rPr>
              <w:t>Академия переподготовки работников искусства, культуры и туризма), на базе библиотек др. регионов:</w:t>
            </w:r>
          </w:p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/>
            </w:pPr>
            <w:r w:rsidRPr="00620F24">
              <w:rPr>
                <w:b w:val="0"/>
                <w:color w:val="000000"/>
              </w:rPr>
              <w:t xml:space="preserve"> Зав. </w:t>
            </w:r>
            <w:proofErr w:type="spellStart"/>
            <w:r w:rsidR="003E4A62">
              <w:rPr>
                <w:b w:val="0"/>
                <w:color w:val="000000"/>
              </w:rPr>
              <w:t>Малотеплинским</w:t>
            </w:r>
            <w:proofErr w:type="spellEnd"/>
            <w:r w:rsidR="003E4A62">
              <w:rPr>
                <w:b w:val="0"/>
                <w:color w:val="000000"/>
              </w:rPr>
              <w:t xml:space="preserve"> с/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3E4A62" w:rsidRPr="00620F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по нацпроекту</w:t>
            </w:r>
            <w:proofErr w:type="gramEnd"/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а (Дистанционно)</w:t>
            </w:r>
          </w:p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 Новомалиновским с/ф, Жаворонкова Г.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институт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иректор</w:t>
            </w:r>
          </w:p>
        </w:tc>
      </w:tr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620F24" w:rsidRPr="00620F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</w:t>
            </w: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ажировки</w:t>
            </w: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езды в орловские областные библиотеки, библиотеки др. районов, регионов; Зав. Нечаевским с/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гласованию с областной библиоте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Областная библиот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</w:p>
        </w:tc>
      </w:tr>
      <w:tr w:rsidR="00BF3CD8" w:rsidRPr="00620F24" w:rsidTr="00620F24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 w:firstLine="454"/>
              <w:rPr>
                <w:b w:val="0"/>
                <w:color w:val="000000"/>
              </w:rPr>
            </w:pPr>
            <w:r w:rsidRPr="00620F24">
              <w:t>Методический совет</w:t>
            </w:r>
            <w:r w:rsidRPr="00620F24">
              <w:rPr>
                <w:b w:val="0"/>
              </w:rPr>
              <w:t xml:space="preserve">. Заслушивание о деятельности библиотек-филиалов (отделов) </w:t>
            </w:r>
            <w:r w:rsidRPr="00620F24">
              <w:rPr>
                <w:b w:val="0"/>
                <w:color w:val="000000"/>
              </w:rPr>
              <w:t>на методическом совете.</w:t>
            </w:r>
          </w:p>
          <w:p w:rsidR="00BF3CD8" w:rsidRPr="00620F24" w:rsidRDefault="00BF3CD8" w:rsidP="001A4D82">
            <w:pPr>
              <w:pStyle w:val="31"/>
              <w:tabs>
                <w:tab w:val="left" w:pos="142"/>
              </w:tabs>
              <w:ind w:left="0"/>
            </w:pPr>
            <w:r w:rsidRPr="00620F24">
              <w:rPr>
                <w:b w:val="0"/>
                <w:color w:val="000000"/>
              </w:rPr>
              <w:lastRenderedPageBreak/>
              <w:t>Зав Головкинским с/ф Браткова Т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5.2024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3030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CD8" w:rsidRPr="00620F24" w:rsidRDefault="00BF3CD8" w:rsidP="001A4D82">
            <w:pPr>
              <w:tabs>
                <w:tab w:val="left" w:pos="14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F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BF3CD8" w:rsidRDefault="00BF3CD8" w:rsidP="00BF3CD8"/>
    <w:p w:rsidR="00872F86" w:rsidRDefault="00872F86" w:rsidP="00872F86">
      <w:pPr>
        <w:pStyle w:val="Default"/>
        <w:ind w:firstLine="454"/>
        <w:jc w:val="center"/>
        <w:rPr>
          <w:b/>
          <w:bCs/>
          <w:color w:val="auto"/>
        </w:rPr>
      </w:pPr>
      <w:r w:rsidRPr="005E15B7">
        <w:rPr>
          <w:b/>
          <w:bCs/>
          <w:color w:val="auto"/>
        </w:rPr>
        <w:t>11. БИБЛИОТЕЧНЫЕ КАДРЫ</w:t>
      </w:r>
    </w:p>
    <w:p w:rsidR="00C57CEE" w:rsidRPr="005E15B7" w:rsidRDefault="00C57CEE" w:rsidP="00872F86">
      <w:pPr>
        <w:pStyle w:val="Default"/>
        <w:ind w:firstLine="454"/>
        <w:jc w:val="center"/>
        <w:rPr>
          <w:b/>
          <w:bCs/>
          <w:color w:val="auto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5"/>
        <w:gridCol w:w="3572"/>
        <w:gridCol w:w="2050"/>
        <w:gridCol w:w="1909"/>
        <w:gridCol w:w="1749"/>
      </w:tblGrid>
      <w:tr w:rsidR="00C57CEE" w:rsidRPr="00845C4B" w:rsidTr="00F0565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57CEE" w:rsidRPr="00845C4B" w:rsidTr="00F0565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7CEE" w:rsidRPr="00845C4B" w:rsidTr="00F0565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</w:t>
            </w:r>
            <w:r w:rsidR="00845C4B">
              <w:rPr>
                <w:rFonts w:ascii="Times New Roman" w:hAnsi="Times New Roman" w:cs="Times New Roman"/>
                <w:sz w:val="24"/>
                <w:szCs w:val="24"/>
              </w:rPr>
              <w:t xml:space="preserve"> на базе центральной библиотеки  и  областных библиотек</w:t>
            </w:r>
            <w:proofErr w:type="gramStart"/>
            <w:r w:rsidR="00845C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5C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45C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845C4B">
              <w:rPr>
                <w:rFonts w:ascii="Times New Roman" w:hAnsi="Times New Roman" w:cs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845C4B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Default="00845C4B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  <w:p w:rsidR="00845C4B" w:rsidRPr="00845C4B" w:rsidRDefault="00845C4B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845C4B" w:rsidP="00684FC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7CEE" w:rsidRPr="00845C4B" w:rsidRDefault="00C57CEE" w:rsidP="00684FC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CEE" w:rsidRPr="00845C4B" w:rsidTr="00F05657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845C4B" w:rsidP="00684FC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</w:t>
            </w:r>
            <w:proofErr w:type="spell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 xml:space="preserve"> проекту «Культура» </w:t>
            </w:r>
            <w:proofErr w:type="spell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овомалиновским</w:t>
            </w:r>
            <w:proofErr w:type="spellEnd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 xml:space="preserve"> с/ф «</w:t>
            </w:r>
            <w:r w:rsidR="00F05657" w:rsidRPr="00845C4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 xml:space="preserve"> и семья»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C57CEE" w:rsidP="00684F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845C4B" w:rsidP="00684F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Пермский институт культуры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EE" w:rsidRPr="00845C4B" w:rsidRDefault="00845C4B" w:rsidP="00684FC3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оловкинским</w:t>
            </w:r>
            <w:proofErr w:type="spellEnd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5C4B">
              <w:rPr>
                <w:rFonts w:ascii="Times New Roman" w:hAnsi="Times New Roman" w:cs="Times New Roman"/>
                <w:sz w:val="24"/>
                <w:szCs w:val="24"/>
              </w:rPr>
              <w:t>с,ф</w:t>
            </w:r>
            <w:proofErr w:type="spellEnd"/>
          </w:p>
        </w:tc>
      </w:tr>
    </w:tbl>
    <w:p w:rsidR="00872F86" w:rsidRPr="00845C4B" w:rsidRDefault="00872F86" w:rsidP="00872F86">
      <w:pPr>
        <w:pStyle w:val="Default"/>
        <w:ind w:firstLine="454"/>
        <w:jc w:val="both"/>
        <w:rPr>
          <w:color w:val="auto"/>
        </w:rPr>
      </w:pPr>
    </w:p>
    <w:p w:rsidR="00872F86" w:rsidRPr="005E15B7" w:rsidRDefault="00872F86" w:rsidP="00872F86">
      <w:pPr>
        <w:pStyle w:val="Default"/>
        <w:rPr>
          <w:b/>
          <w:bCs/>
          <w:color w:val="auto"/>
        </w:rPr>
      </w:pPr>
      <w:r>
        <w:rPr>
          <w:color w:val="auto"/>
        </w:rPr>
        <w:t xml:space="preserve">         </w:t>
      </w:r>
      <w:r w:rsidRPr="005E15B7">
        <w:rPr>
          <w:b/>
          <w:bCs/>
          <w:color w:val="auto"/>
        </w:rPr>
        <w:t>12. МАТЕРИАЛЬНО-ТЕХНИЧЕСКИЕ РЕСУРСЫ БИБЛИОТЕК</w:t>
      </w:r>
    </w:p>
    <w:tbl>
      <w:tblPr>
        <w:tblW w:w="100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85"/>
        <w:gridCol w:w="3572"/>
        <w:gridCol w:w="2050"/>
        <w:gridCol w:w="2010"/>
        <w:gridCol w:w="1630"/>
      </w:tblGrid>
      <w:tr w:rsidR="00872F86" w:rsidTr="00C57CE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387382">
              <w:t>№</w:t>
            </w:r>
          </w:p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87382">
              <w:rPr>
                <w:b/>
                <w:bCs/>
              </w:rPr>
              <w:t>п</w:t>
            </w:r>
            <w:proofErr w:type="gramEnd"/>
            <w:r w:rsidRPr="00387382">
              <w:rPr>
                <w:b/>
                <w:bCs/>
              </w:rPr>
              <w:t>/п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387382">
              <w:t>Наименование</w:t>
            </w:r>
          </w:p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rPr>
                <w:b/>
                <w:bCs/>
              </w:rPr>
              <w:t>мероприят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</w:pPr>
            <w:r w:rsidRPr="00387382">
              <w:t>Срок</w:t>
            </w:r>
          </w:p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rPr>
                <w:b/>
                <w:bCs/>
              </w:rPr>
              <w:t>исполн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rPr>
                <w:b/>
                <w:bCs/>
              </w:rPr>
              <w:t>Место проведения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rPr>
                <w:b/>
                <w:bCs/>
              </w:rPr>
              <w:t>Ответственные</w:t>
            </w:r>
          </w:p>
        </w:tc>
      </w:tr>
      <w:tr w:rsidR="00872F86" w:rsidTr="00C57CE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t>4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387382" w:rsidRDefault="00872F86" w:rsidP="001A4D8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87382">
              <w:t>5</w:t>
            </w:r>
          </w:p>
        </w:tc>
      </w:tr>
      <w:tr w:rsidR="00872F86" w:rsidRPr="00882C36" w:rsidTr="00C57CE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3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Подготовка к зиме.</w:t>
            </w:r>
          </w:p>
          <w:p w:rsidR="00872F86" w:rsidRPr="00882C36" w:rsidRDefault="00872F86" w:rsidP="001A4D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Утепление окон и двере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ЦБ, сельские филиал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Директор.</w:t>
            </w:r>
          </w:p>
          <w:p w:rsidR="00872F86" w:rsidRPr="00882C36" w:rsidRDefault="00872F86" w:rsidP="001A4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Зав. с/филиалами</w:t>
            </w:r>
          </w:p>
        </w:tc>
      </w:tr>
      <w:tr w:rsidR="00872F86" w:rsidRPr="00882C36" w:rsidTr="00C57CE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3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Косметический ремонт в библиотек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В течени</w:t>
            </w:r>
            <w:r w:rsidR="00A76738" w:rsidRPr="00882C36">
              <w:rPr>
                <w:rFonts w:ascii="Times New Roman" w:hAnsi="Times New Roman" w:cs="Times New Roman"/>
              </w:rPr>
              <w:t>е</w:t>
            </w:r>
            <w:r w:rsidRPr="00882C3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Сельские филиал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86" w:rsidRPr="00882C36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Директор.</w:t>
            </w:r>
          </w:p>
          <w:p w:rsidR="00872F86" w:rsidRPr="00882C36" w:rsidRDefault="00872F86" w:rsidP="001A4D82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Зав. с/филиалами</w:t>
            </w:r>
          </w:p>
        </w:tc>
      </w:tr>
      <w:tr w:rsidR="00A76738" w:rsidRPr="00882C36" w:rsidTr="00C57CEE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38" w:rsidRPr="00882C36" w:rsidRDefault="00A76738" w:rsidP="001A4D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2C36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38" w:rsidRPr="00882C36" w:rsidRDefault="00A76738" w:rsidP="001A4D8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 xml:space="preserve">Газификация   библиотеки </w:t>
            </w:r>
            <w:proofErr w:type="spellStart"/>
            <w:r w:rsidRPr="00882C36">
              <w:rPr>
                <w:rFonts w:ascii="Times New Roman" w:hAnsi="Times New Roman" w:cs="Times New Roman"/>
              </w:rPr>
              <w:t>им.Д.И.Писарева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38" w:rsidRPr="00882C36" w:rsidRDefault="00A76738" w:rsidP="001A4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38" w:rsidRPr="00882C36" w:rsidRDefault="00A76738" w:rsidP="001A4D8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 xml:space="preserve">Библиотека </w:t>
            </w:r>
            <w:proofErr w:type="spellStart"/>
            <w:r w:rsidRPr="00882C36">
              <w:rPr>
                <w:rFonts w:ascii="Times New Roman" w:hAnsi="Times New Roman" w:cs="Times New Roman"/>
              </w:rPr>
              <w:t>им.Д.И.Писарева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738" w:rsidRPr="00882C36" w:rsidRDefault="00A76738" w:rsidP="00A7673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Директор</w:t>
            </w:r>
          </w:p>
          <w:p w:rsidR="00A76738" w:rsidRPr="00882C36" w:rsidRDefault="00A76738" w:rsidP="00A76738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82C36">
              <w:rPr>
                <w:rFonts w:ascii="Times New Roman" w:hAnsi="Times New Roman" w:cs="Times New Roman"/>
              </w:rPr>
              <w:t>Зав. с/ф</w:t>
            </w:r>
          </w:p>
        </w:tc>
      </w:tr>
    </w:tbl>
    <w:p w:rsidR="008122C0" w:rsidRPr="005E15B7" w:rsidRDefault="008122C0" w:rsidP="00882C36">
      <w:pPr>
        <w:tabs>
          <w:tab w:val="left" w:pos="142"/>
        </w:tabs>
        <w:rPr>
          <w:b/>
          <w:bCs/>
        </w:rPr>
      </w:pPr>
    </w:p>
    <w:p w:rsidR="00872F86" w:rsidRDefault="00872F86" w:rsidP="00872F86">
      <w:pPr>
        <w:pStyle w:val="Default"/>
        <w:jc w:val="both"/>
        <w:rPr>
          <w:b/>
          <w:bCs/>
          <w:color w:val="00000A"/>
        </w:rPr>
      </w:pPr>
      <w:r w:rsidRPr="005E15B7">
        <w:rPr>
          <w:b/>
          <w:bCs/>
        </w:rPr>
        <w:t>13. ДОХОДЫ И РАСХОДЫ, МЕРОПРИЯТИЯ ПО УКРЕПЛЕНИЮ ФИНАНСОВОЙ БАЗЫ, ЭКОНОМНОМУ И ЭФФЕКТИВНОМУ ИСПОЛЬЗОВАНИЮ РЕСУРСОВ</w:t>
      </w:r>
      <w:r>
        <w:rPr>
          <w:b/>
          <w:bCs/>
          <w:color w:val="00000A"/>
        </w:rPr>
        <w:t xml:space="preserve">                          </w:t>
      </w:r>
    </w:p>
    <w:p w:rsidR="00872F86" w:rsidRPr="006F37A7" w:rsidRDefault="00872F86" w:rsidP="00872F86">
      <w:pPr>
        <w:tabs>
          <w:tab w:val="left" w:pos="14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37A7">
        <w:rPr>
          <w:rFonts w:ascii="Times New Roman" w:hAnsi="Times New Roman" w:cs="Times New Roman"/>
          <w:b/>
          <w:bCs/>
          <w:sz w:val="24"/>
          <w:szCs w:val="24"/>
        </w:rPr>
        <w:t>9. ДОХОДЫ И РАСХОДЫ, МЕРОПРИЯТИЯ ПО УКРЕПЛЕНИЮ ФИНАНСОВОЙ БАЗЫ, ЭКОНОМНОМУ И ЭФФЕКТИВНОМУ ИСПОЛЬЗОВАНИЮ РЕСУР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8"/>
        <w:gridCol w:w="2400"/>
      </w:tblGrid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Стать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Всего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3 303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997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50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lastRenderedPageBreak/>
              <w:t>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85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10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63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10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00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3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282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5 000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 xml:space="preserve">Книжный фонд </w:t>
            </w:r>
            <w:proofErr w:type="spellStart"/>
            <w:r>
              <w:rPr>
                <w:szCs w:val="32"/>
              </w:rPr>
              <w:t>софинансирование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3 000</w:t>
            </w:r>
          </w:p>
        </w:tc>
      </w:tr>
      <w:tr w:rsidR="00872F86" w:rsidTr="001A4D82"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Итог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Default="00872F86" w:rsidP="001A4D82">
            <w:pPr>
              <w:rPr>
                <w:szCs w:val="32"/>
              </w:rPr>
            </w:pPr>
            <w:r>
              <w:rPr>
                <w:szCs w:val="32"/>
              </w:rPr>
              <w:t>5 003 000</w:t>
            </w:r>
          </w:p>
        </w:tc>
      </w:tr>
    </w:tbl>
    <w:p w:rsidR="00872F86" w:rsidRPr="005E15B7" w:rsidRDefault="00872F86" w:rsidP="00872F86">
      <w:pPr>
        <w:tabs>
          <w:tab w:val="left" w:pos="142"/>
          <w:tab w:val="left" w:pos="1650"/>
          <w:tab w:val="center" w:pos="5372"/>
        </w:tabs>
        <w:rPr>
          <w:b/>
          <w:bCs/>
        </w:rPr>
      </w:pPr>
    </w:p>
    <w:p w:rsidR="00872F86" w:rsidRPr="008122C0" w:rsidRDefault="00872F86" w:rsidP="00872F86">
      <w:pPr>
        <w:tabs>
          <w:tab w:val="left" w:pos="142"/>
          <w:tab w:val="left" w:pos="1650"/>
          <w:tab w:val="center" w:pos="5372"/>
        </w:tabs>
        <w:jc w:val="center"/>
        <w:rPr>
          <w:rFonts w:ascii="Times New Roman" w:hAnsi="Times New Roman" w:cs="Times New Roman"/>
          <w:b/>
          <w:bCs/>
        </w:rPr>
      </w:pPr>
      <w:r w:rsidRPr="008122C0">
        <w:rPr>
          <w:rFonts w:ascii="Times New Roman" w:hAnsi="Times New Roman" w:cs="Times New Roman"/>
          <w:b/>
          <w:bCs/>
        </w:rPr>
        <w:t>14. СОЦИАЛЬНОЕ РАЗВИТИЕ КОЛЛЕКТИВА</w:t>
      </w:r>
    </w:p>
    <w:p w:rsidR="00872F86" w:rsidRPr="008122C0" w:rsidRDefault="00872F86" w:rsidP="00872F86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300"/>
        <w:gridCol w:w="1854"/>
        <w:gridCol w:w="2077"/>
        <w:gridCol w:w="1979"/>
      </w:tblGrid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Срок исполн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Ответственны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Исполнение</w:t>
            </w: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5</w:t>
            </w: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Улучшение условий труда работников сельских филиал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1-4 к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Материальное стимулирование работников библиотечной системы согласно «Положения о плате труд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Выезды работников системы в театры и музеи г. Орл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в течение год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ень библиоте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ма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Представление лучших работников системы на награждение Грамотами Отдела культуры, Главы Администрации райо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март, 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апрель,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 июль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6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Встречи за круглым столом «Откровенный разговор» о проблемах и предложениях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1-4 к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7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Добиться выделение средств на повышение квалификации 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работников ЦБС в Орловском Государственном Институте Культуры и Искусст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1-4к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 ЦБ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Tr="001A4D8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lastRenderedPageBreak/>
              <w:t>8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Участвовать в повышении квалификации дистанционно 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Кемеровском  </w:t>
            </w:r>
            <w:proofErr w:type="gramStart"/>
            <w:r w:rsidRPr="00AD718F">
              <w:rPr>
                <w:bCs/>
              </w:rPr>
              <w:t>институте</w:t>
            </w:r>
            <w:proofErr w:type="gramEnd"/>
            <w:r w:rsidRPr="00AD718F">
              <w:rPr>
                <w:bCs/>
              </w:rPr>
              <w:t xml:space="preserve"> культуры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 xml:space="preserve">Библиотекарь 1 </w:t>
            </w:r>
            <w:proofErr w:type="spellStart"/>
            <w:r w:rsidRPr="00AD718F">
              <w:rPr>
                <w:bCs/>
              </w:rPr>
              <w:t>категори</w:t>
            </w:r>
            <w:proofErr w:type="spellEnd"/>
            <w:r w:rsidRPr="00AD718F">
              <w:rPr>
                <w:bCs/>
              </w:rPr>
              <w:t xml:space="preserve"> ЦБ,</w:t>
            </w:r>
          </w:p>
          <w:p w:rsidR="00872F86" w:rsidRPr="00AD718F" w:rsidRDefault="00872F86" w:rsidP="001A4D82">
            <w:pPr>
              <w:pStyle w:val="ab"/>
              <w:rPr>
                <w:bCs/>
              </w:rPr>
            </w:pPr>
            <w:proofErr w:type="spellStart"/>
            <w:r w:rsidRPr="00AD718F">
              <w:rPr>
                <w:bCs/>
              </w:rPr>
              <w:t>Зав</w:t>
            </w:r>
            <w:proofErr w:type="gramStart"/>
            <w:r w:rsidRPr="00AD718F">
              <w:rPr>
                <w:bCs/>
              </w:rPr>
              <w:t>.Г</w:t>
            </w:r>
            <w:proofErr w:type="gramEnd"/>
            <w:r w:rsidRPr="00AD718F">
              <w:rPr>
                <w:bCs/>
              </w:rPr>
              <w:t>оловкинским</w:t>
            </w:r>
            <w:proofErr w:type="spellEnd"/>
            <w:r w:rsidRPr="00AD718F">
              <w:rPr>
                <w:bCs/>
              </w:rPr>
              <w:t xml:space="preserve"> с/ф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1-к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  <w:r w:rsidRPr="00AD718F">
              <w:rPr>
                <w:bCs/>
              </w:rPr>
              <w:t>Директ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Cs/>
              </w:rPr>
            </w:pPr>
          </w:p>
        </w:tc>
      </w:tr>
    </w:tbl>
    <w:p w:rsidR="00872F86" w:rsidRDefault="00872F86" w:rsidP="00872F86">
      <w:pPr>
        <w:pStyle w:val="ab"/>
        <w:rPr>
          <w:b/>
          <w:bCs/>
          <w:color w:val="0000FF"/>
        </w:rPr>
      </w:pPr>
    </w:p>
    <w:p w:rsidR="00872F86" w:rsidRPr="00882C36" w:rsidRDefault="00872F86" w:rsidP="00882C36">
      <w:pPr>
        <w:tabs>
          <w:tab w:val="left" w:pos="142"/>
        </w:tabs>
        <w:jc w:val="center"/>
        <w:rPr>
          <w:rFonts w:ascii="Times New Roman" w:hAnsi="Times New Roman" w:cs="Times New Roman"/>
          <w:b/>
          <w:bCs/>
        </w:rPr>
      </w:pPr>
      <w:r w:rsidRPr="00882C36">
        <w:rPr>
          <w:rFonts w:ascii="Times New Roman" w:hAnsi="Times New Roman" w:cs="Times New Roman"/>
          <w:b/>
          <w:bCs/>
        </w:rPr>
        <w:t>15. МЕРЫ ПО СОВЕРШЕНСТВОВАНИЮ</w:t>
      </w:r>
    </w:p>
    <w:p w:rsidR="00872F86" w:rsidRPr="00882C36" w:rsidRDefault="00872F86" w:rsidP="00882C36">
      <w:pPr>
        <w:tabs>
          <w:tab w:val="left" w:pos="142"/>
        </w:tabs>
        <w:ind w:firstLine="454"/>
        <w:jc w:val="center"/>
        <w:rPr>
          <w:rFonts w:ascii="Times New Roman" w:hAnsi="Times New Roman" w:cs="Times New Roman"/>
          <w:b/>
          <w:bCs/>
        </w:rPr>
      </w:pPr>
      <w:r w:rsidRPr="00882C36">
        <w:rPr>
          <w:rFonts w:ascii="Times New Roman" w:hAnsi="Times New Roman" w:cs="Times New Roman"/>
          <w:b/>
          <w:bCs/>
        </w:rPr>
        <w:t>УПРАВЛЕНИЯ БИБЛИОТЕЧНОЙ ОРГАНИЗАЦИЕЙ</w:t>
      </w:r>
    </w:p>
    <w:p w:rsidR="00872F86" w:rsidRPr="00882C36" w:rsidRDefault="00872F86" w:rsidP="00882C36">
      <w:pPr>
        <w:pStyle w:val="ab"/>
        <w:jc w:val="center"/>
        <w:rPr>
          <w:b/>
          <w:b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2825"/>
        <w:gridCol w:w="1643"/>
        <w:gridCol w:w="2890"/>
        <w:gridCol w:w="1920"/>
      </w:tblGrid>
      <w:tr w:rsidR="00872F86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№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Срок исполнени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Ответствен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Исполнение</w:t>
            </w:r>
          </w:p>
        </w:tc>
      </w:tr>
      <w:tr w:rsidR="00872F86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D718F" w:rsidRDefault="00872F86" w:rsidP="001A4D82">
            <w:pPr>
              <w:pStyle w:val="ab"/>
              <w:rPr>
                <w:b/>
                <w:bCs/>
              </w:rPr>
            </w:pPr>
            <w:r w:rsidRPr="00AD718F">
              <w:rPr>
                <w:b/>
                <w:bCs/>
              </w:rPr>
              <w:t>5</w:t>
            </w: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тчет в районной администрации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 работе МБУК ЦБ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в течение го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тчет  на совете отдела культу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 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тчет  на совете отдела культуры «Библиотечное обслуживание населения Парамоновского  сельского посе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ар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етоди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бновление нормативно-правовых докумен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 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Положений отделов ЦБ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ссмотреть</w:t>
            </w:r>
            <w:r w:rsidR="00706786" w:rsidRPr="00AB3715">
              <w:rPr>
                <w:bCs/>
              </w:rPr>
              <w:t xml:space="preserve"> на Совете при Директоре в  2024</w:t>
            </w:r>
            <w:r w:rsidRPr="00AB3715">
              <w:rPr>
                <w:bCs/>
              </w:rPr>
              <w:t>году следующие вопросы: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-4кв.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rPr>
          <w:trHeight w:val="72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аправления деятельности  библиотек в 2023году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янва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rPr>
          <w:trHeight w:val="25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слушать отчет о работе Марьинского,, Спешневского, Парамоновского, Малотеплинского, Нечаевского, Головкинского, Новомалиновского с\</w:t>
            </w:r>
            <w:proofErr w:type="gramStart"/>
            <w:r w:rsidRPr="00AB3715">
              <w:rPr>
                <w:bCs/>
              </w:rPr>
              <w:t>ф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-4 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в. с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lastRenderedPageBreak/>
              <w:t>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Подписка  на  периодические издания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-4 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о</w:t>
            </w:r>
            <w:proofErr w:type="gramEnd"/>
            <w:r w:rsidRPr="00AB3715">
              <w:rPr>
                <w:bCs/>
              </w:rPr>
              <w:t>тд.К.и</w:t>
            </w:r>
            <w:proofErr w:type="spellEnd"/>
            <w:r w:rsidRPr="00AB3715">
              <w:rPr>
                <w:bCs/>
              </w:rPr>
              <w:t xml:space="preserve"> 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екада Воинской книг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янва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 </w:t>
            </w:r>
            <w:proofErr w:type="spellStart"/>
            <w:r w:rsidR="00872F86" w:rsidRPr="00AB3715">
              <w:rPr>
                <w:bCs/>
              </w:rPr>
              <w:t>Биб-рь</w:t>
            </w:r>
            <w:proofErr w:type="spellEnd"/>
            <w:proofErr w:type="gramStart"/>
            <w:r w:rsidR="00872F86" w:rsidRPr="00AB3715">
              <w:rPr>
                <w:bCs/>
              </w:rPr>
              <w:t xml:space="preserve"> ,</w:t>
            </w:r>
            <w:proofErr w:type="gramEnd"/>
            <w:r w:rsidR="00872F86" w:rsidRPr="00AB3715">
              <w:rPr>
                <w:bCs/>
              </w:rPr>
              <w:t xml:space="preserve"> </w:t>
            </w:r>
            <w:proofErr w:type="spellStart"/>
            <w:r w:rsidR="00872F86" w:rsidRPr="00AB3715">
              <w:rPr>
                <w:bCs/>
              </w:rPr>
              <w:t>Зав.с</w:t>
            </w:r>
            <w:proofErr w:type="spellEnd"/>
            <w:r w:rsidR="00872F86"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Проведение Акции «Библионочь»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февра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</w:t>
            </w:r>
            <w:r w:rsidR="00872F86" w:rsidRPr="00AB3715">
              <w:rPr>
                <w:bCs/>
              </w:rPr>
              <w:t>етоди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еделя Детской книг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февра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Ц</w:t>
            </w:r>
            <w:proofErr w:type="gramEnd"/>
            <w:r w:rsidRPr="00AB3715">
              <w:rPr>
                <w:bCs/>
              </w:rPr>
              <w:t>ДБ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еделя Славянской письменности и культу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апре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методист</w:t>
            </w:r>
            <w:proofErr w:type="gramStart"/>
            <w:r w:rsidRPr="00AB3715">
              <w:rPr>
                <w:bCs/>
              </w:rPr>
              <w:t>,З</w:t>
            </w:r>
            <w:proofErr w:type="gramEnd"/>
            <w:r w:rsidRPr="00AB3715">
              <w:rPr>
                <w:bCs/>
              </w:rPr>
              <w:t>ав.с</w:t>
            </w:r>
            <w:proofErr w:type="spellEnd"/>
            <w:r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ень библиотекаря.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апрел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 Директор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Пушкинские дни в район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Библиотекарь ЦБ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а библиотек в летний период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с</w:t>
            </w:r>
            <w:proofErr w:type="gramEnd"/>
            <w:r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а с детьми и подростками в районе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а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Ц</w:t>
            </w:r>
            <w:proofErr w:type="gramEnd"/>
            <w:r w:rsidRPr="00AB3715">
              <w:rPr>
                <w:bCs/>
              </w:rPr>
              <w:t>ДБ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Библиотечное обслуживание  населения Корсаковского сельского посе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июн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</w:t>
            </w:r>
            <w:r w:rsidR="00706786" w:rsidRPr="00AB3715">
              <w:rPr>
                <w:bCs/>
              </w:rPr>
              <w:t>С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Ц</w:t>
            </w:r>
            <w:proofErr w:type="gramEnd"/>
            <w:r w:rsidRPr="00AB3715">
              <w:rPr>
                <w:bCs/>
              </w:rPr>
              <w:t>ДБ</w:t>
            </w:r>
            <w:proofErr w:type="spellEnd"/>
            <w:r w:rsidRPr="00AB3715">
              <w:rPr>
                <w:bCs/>
              </w:rPr>
              <w:t>.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rPr>
          <w:trHeight w:val="6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8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а библиотек в рамках программ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-4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</w:t>
            </w:r>
            <w:r w:rsidR="00872F86" w:rsidRPr="00AB3715">
              <w:rPr>
                <w:bCs/>
              </w:rPr>
              <w:t xml:space="preserve">етодист </w:t>
            </w:r>
          </w:p>
          <w:p w:rsidR="00872F86" w:rsidRPr="00AB3715" w:rsidRDefault="007067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</w:t>
            </w:r>
            <w:r w:rsidR="00872F86" w:rsidRPr="00AB3715">
              <w:rPr>
                <w:bCs/>
              </w:rPr>
              <w:t>ав</w:t>
            </w:r>
            <w:proofErr w:type="gramStart"/>
            <w:r w:rsidR="00872F86" w:rsidRPr="00AB3715">
              <w:rPr>
                <w:bCs/>
              </w:rPr>
              <w:t>.с</w:t>
            </w:r>
            <w:proofErr w:type="spellEnd"/>
            <w:proofErr w:type="gramEnd"/>
            <w:r w:rsidR="00872F86"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 ремонте библиотек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июн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 ЦБ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а отдела Комплектования и Обработки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авгус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в. отд. К. и 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а методического отдела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сент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</w:t>
            </w:r>
            <w:r w:rsidR="00872F86" w:rsidRPr="00AB3715">
              <w:rPr>
                <w:bCs/>
              </w:rPr>
              <w:t>ето</w:t>
            </w:r>
            <w:r w:rsidRPr="00AB3715">
              <w:rPr>
                <w:bCs/>
              </w:rPr>
              <w:t>дис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екада инвалидов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</w:t>
            </w:r>
            <w:r w:rsidR="00872F86" w:rsidRPr="00AB3715">
              <w:rPr>
                <w:bCs/>
              </w:rPr>
              <w:t>ето</w:t>
            </w:r>
            <w:r w:rsidRPr="00AB3715">
              <w:rPr>
                <w:bCs/>
              </w:rPr>
              <w:t>дист</w:t>
            </w:r>
          </w:p>
          <w:p w:rsidR="00872F86" w:rsidRPr="00AB3715" w:rsidRDefault="007067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</w:t>
            </w:r>
            <w:r w:rsidR="00872F86" w:rsidRPr="00AB3715">
              <w:rPr>
                <w:bCs/>
              </w:rPr>
              <w:t>ав</w:t>
            </w:r>
            <w:proofErr w:type="gramStart"/>
            <w:r w:rsidR="00872F86" w:rsidRPr="00AB3715">
              <w:rPr>
                <w:bCs/>
              </w:rPr>
              <w:t>.с</w:t>
            </w:r>
            <w:proofErr w:type="spellEnd"/>
            <w:proofErr w:type="gramEnd"/>
            <w:r w:rsidR="00872F86"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Участие в районной Акции «Нет наркотикам и СПИДу!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оя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proofErr w:type="spellStart"/>
            <w:r w:rsidRPr="00AB3715">
              <w:rPr>
                <w:bCs/>
              </w:rPr>
              <w:t>З</w:t>
            </w:r>
            <w:r w:rsidR="00872F86" w:rsidRPr="00AB3715">
              <w:rPr>
                <w:bCs/>
              </w:rPr>
              <w:t>ав</w:t>
            </w:r>
            <w:proofErr w:type="gramStart"/>
            <w:r w:rsidR="00872F86" w:rsidRPr="00AB3715">
              <w:rPr>
                <w:bCs/>
              </w:rPr>
              <w:t>.с</w:t>
            </w:r>
            <w:proofErr w:type="spellEnd"/>
            <w:proofErr w:type="gramEnd"/>
            <w:r w:rsidR="00872F86"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Новогодние мероприятия в библиотеках системы.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lastRenderedPageBreak/>
              <w:t>декабр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7067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Директор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в</w:t>
            </w:r>
            <w:proofErr w:type="gramStart"/>
            <w:r w:rsidRPr="00AB3715">
              <w:rPr>
                <w:bCs/>
              </w:rPr>
              <w:t>.с</w:t>
            </w:r>
            <w:proofErr w:type="gramEnd"/>
            <w:r w:rsidRPr="00AB3715">
              <w:rPr>
                <w:bCs/>
              </w:rPr>
              <w:t>\ф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lastRenderedPageBreak/>
              <w:t>2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Обновить документацию по Нормированию рабочего времени работников ЦБС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ар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Директор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Внести изменения </w:t>
            </w:r>
            <w:proofErr w:type="gramStart"/>
            <w:r w:rsidRPr="00AB3715">
              <w:rPr>
                <w:bCs/>
              </w:rPr>
              <w:t>в</w:t>
            </w:r>
            <w:proofErr w:type="gramEnd"/>
            <w:r w:rsidRPr="00AB3715">
              <w:rPr>
                <w:bCs/>
              </w:rPr>
              <w:t xml:space="preserve"> 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 комиссии по проверке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работы библиотек.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комиссию по списанию литератур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-4 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Директор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  <w:tr w:rsidR="00872F86" w:rsidRPr="00AB3715" w:rsidTr="001A4D8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82C3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27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Проводить производственные совеща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1-4кв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 xml:space="preserve">Директор 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Методист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библиограф</w:t>
            </w:r>
          </w:p>
          <w:p w:rsidR="00872F86" w:rsidRPr="00AB3715" w:rsidRDefault="00872F86" w:rsidP="001A4D82">
            <w:pPr>
              <w:pStyle w:val="ab"/>
              <w:rPr>
                <w:bCs/>
              </w:rPr>
            </w:pPr>
            <w:r w:rsidRPr="00AB3715">
              <w:rPr>
                <w:bCs/>
              </w:rPr>
              <w:t>Зав. отделом К. и О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86" w:rsidRPr="00AB3715" w:rsidRDefault="00872F86" w:rsidP="001A4D82">
            <w:pPr>
              <w:pStyle w:val="ab"/>
              <w:rPr>
                <w:bCs/>
              </w:rPr>
            </w:pPr>
          </w:p>
        </w:tc>
      </w:tr>
    </w:tbl>
    <w:p w:rsidR="00872F86" w:rsidRPr="00AB3715" w:rsidRDefault="00872F86" w:rsidP="00872F86"/>
    <w:p w:rsidR="00872F86" w:rsidRPr="00706786" w:rsidRDefault="00872F86" w:rsidP="00872F86">
      <w:pPr>
        <w:rPr>
          <w:rFonts w:ascii="Times New Roman" w:hAnsi="Times New Roman" w:cs="Times New Roman"/>
          <w:sz w:val="24"/>
          <w:szCs w:val="24"/>
        </w:rPr>
      </w:pPr>
      <w:r w:rsidRPr="00706786">
        <w:rPr>
          <w:rFonts w:ascii="Times New Roman" w:hAnsi="Times New Roman" w:cs="Times New Roman"/>
          <w:bCs/>
          <w:sz w:val="24"/>
          <w:szCs w:val="24"/>
        </w:rPr>
        <w:t xml:space="preserve">Директор                                                                                 </w:t>
      </w:r>
      <w:r w:rsidR="00706786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7067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6786" w:rsidRPr="00706786">
        <w:rPr>
          <w:rFonts w:ascii="Times New Roman" w:hAnsi="Times New Roman" w:cs="Times New Roman"/>
          <w:sz w:val="24"/>
          <w:szCs w:val="24"/>
        </w:rPr>
        <w:t>Е.В.Шаляпина</w:t>
      </w:r>
      <w:r w:rsidRPr="007067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030E" w:rsidRDefault="0099030E" w:rsidP="0099030E">
      <w:pPr>
        <w:jc w:val="center"/>
      </w:pPr>
    </w:p>
    <w:sectPr w:rsidR="0099030E" w:rsidSect="008C07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09" w:rsidRDefault="00446609">
      <w:pPr>
        <w:spacing w:after="0" w:line="240" w:lineRule="auto"/>
      </w:pPr>
      <w:r>
        <w:separator/>
      </w:r>
    </w:p>
  </w:endnote>
  <w:endnote w:type="continuationSeparator" w:id="0">
    <w:p w:rsidR="00446609" w:rsidRDefault="004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ntiqueTitulGr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6E3316" w:rsidP="001A4D8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8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0872">
      <w:rPr>
        <w:rStyle w:val="a7"/>
        <w:noProof/>
      </w:rPr>
      <w:t>24</w:t>
    </w:r>
    <w:r>
      <w:rPr>
        <w:rStyle w:val="a7"/>
      </w:rPr>
      <w:fldChar w:fldCharType="end"/>
    </w:r>
  </w:p>
  <w:p w:rsidR="00E80872" w:rsidRDefault="00E8087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6E3316" w:rsidP="001A4D8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87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582D">
      <w:rPr>
        <w:rStyle w:val="a7"/>
        <w:noProof/>
      </w:rPr>
      <w:t>2</w:t>
    </w:r>
    <w:r>
      <w:rPr>
        <w:rStyle w:val="a7"/>
      </w:rPr>
      <w:fldChar w:fldCharType="end"/>
    </w:r>
  </w:p>
  <w:p w:rsidR="00E80872" w:rsidRDefault="00E8087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E8087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446609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9.45pt;height:13.7pt;z-index:251659264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E80872" w:rsidRDefault="006E3316">
                <w:pPr>
                  <w:pStyle w:val="a8"/>
                </w:pPr>
                <w:r>
                  <w:rPr>
                    <w:rStyle w:val="a7"/>
                  </w:rPr>
                  <w:fldChar w:fldCharType="begin"/>
                </w:r>
                <w:r w:rsidR="00E80872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0F39AD">
                  <w:rPr>
                    <w:rStyle w:val="a7"/>
                    <w:noProof/>
                  </w:rPr>
                  <w:t>4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09" w:rsidRDefault="00446609">
      <w:pPr>
        <w:spacing w:after="0" w:line="240" w:lineRule="auto"/>
      </w:pPr>
      <w:r>
        <w:separator/>
      </w:r>
    </w:p>
  </w:footnote>
  <w:footnote w:type="continuationSeparator" w:id="0">
    <w:p w:rsidR="00446609" w:rsidRDefault="004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E8087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E8087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72" w:rsidRDefault="00E808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21FD0"/>
    <w:multiLevelType w:val="hybridMultilevel"/>
    <w:tmpl w:val="1EB4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D510F"/>
    <w:multiLevelType w:val="hybridMultilevel"/>
    <w:tmpl w:val="543CE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E053C5"/>
    <w:multiLevelType w:val="hybridMultilevel"/>
    <w:tmpl w:val="4BFEDE7E"/>
    <w:lvl w:ilvl="0" w:tplc="5600B00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63DE17FC"/>
    <w:multiLevelType w:val="hybridMultilevel"/>
    <w:tmpl w:val="98826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23F"/>
    <w:rsid w:val="000D6FFD"/>
    <w:rsid w:val="000F39AD"/>
    <w:rsid w:val="001A4D82"/>
    <w:rsid w:val="001B75EE"/>
    <w:rsid w:val="00201A3F"/>
    <w:rsid w:val="00283B26"/>
    <w:rsid w:val="002B7643"/>
    <w:rsid w:val="002C3697"/>
    <w:rsid w:val="002D582D"/>
    <w:rsid w:val="0031557E"/>
    <w:rsid w:val="003D4A59"/>
    <w:rsid w:val="003E4A62"/>
    <w:rsid w:val="00403B30"/>
    <w:rsid w:val="00434042"/>
    <w:rsid w:val="00446609"/>
    <w:rsid w:val="00480C2A"/>
    <w:rsid w:val="00487F1B"/>
    <w:rsid w:val="00531E62"/>
    <w:rsid w:val="00534CA7"/>
    <w:rsid w:val="00542799"/>
    <w:rsid w:val="00580A8E"/>
    <w:rsid w:val="00586952"/>
    <w:rsid w:val="005A27C2"/>
    <w:rsid w:val="005D5FB9"/>
    <w:rsid w:val="005F29FD"/>
    <w:rsid w:val="005F5D50"/>
    <w:rsid w:val="00620F24"/>
    <w:rsid w:val="00647F6B"/>
    <w:rsid w:val="00682F51"/>
    <w:rsid w:val="00685F2C"/>
    <w:rsid w:val="006E3316"/>
    <w:rsid w:val="006F37A7"/>
    <w:rsid w:val="006F6E9B"/>
    <w:rsid w:val="006F7452"/>
    <w:rsid w:val="00706786"/>
    <w:rsid w:val="00731E92"/>
    <w:rsid w:val="0075346D"/>
    <w:rsid w:val="00756F23"/>
    <w:rsid w:val="008122C0"/>
    <w:rsid w:val="00845C4B"/>
    <w:rsid w:val="00872F86"/>
    <w:rsid w:val="00874A0B"/>
    <w:rsid w:val="00882C36"/>
    <w:rsid w:val="008C070A"/>
    <w:rsid w:val="0090083E"/>
    <w:rsid w:val="0094773B"/>
    <w:rsid w:val="0096300D"/>
    <w:rsid w:val="00972108"/>
    <w:rsid w:val="0099030E"/>
    <w:rsid w:val="009B0C33"/>
    <w:rsid w:val="009C2A4B"/>
    <w:rsid w:val="009C4156"/>
    <w:rsid w:val="009E026F"/>
    <w:rsid w:val="009E1AC6"/>
    <w:rsid w:val="009E41F7"/>
    <w:rsid w:val="00A01325"/>
    <w:rsid w:val="00A10092"/>
    <w:rsid w:val="00A1415F"/>
    <w:rsid w:val="00A35ED6"/>
    <w:rsid w:val="00A462C3"/>
    <w:rsid w:val="00A565E3"/>
    <w:rsid w:val="00A731AF"/>
    <w:rsid w:val="00A76738"/>
    <w:rsid w:val="00A9423F"/>
    <w:rsid w:val="00AB3715"/>
    <w:rsid w:val="00AB7532"/>
    <w:rsid w:val="00AE1743"/>
    <w:rsid w:val="00B00EC8"/>
    <w:rsid w:val="00B14212"/>
    <w:rsid w:val="00B41EB5"/>
    <w:rsid w:val="00BC4EF3"/>
    <w:rsid w:val="00BC5C1E"/>
    <w:rsid w:val="00BF3CD8"/>
    <w:rsid w:val="00C019BB"/>
    <w:rsid w:val="00C4575A"/>
    <w:rsid w:val="00C5783A"/>
    <w:rsid w:val="00C57CEE"/>
    <w:rsid w:val="00C70D15"/>
    <w:rsid w:val="00CD61F9"/>
    <w:rsid w:val="00D202AF"/>
    <w:rsid w:val="00DD2CA9"/>
    <w:rsid w:val="00E07BEF"/>
    <w:rsid w:val="00E131B3"/>
    <w:rsid w:val="00E138A7"/>
    <w:rsid w:val="00E80872"/>
    <w:rsid w:val="00EF6645"/>
    <w:rsid w:val="00F05657"/>
    <w:rsid w:val="00FB71BC"/>
    <w:rsid w:val="00FD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B26"/>
  </w:style>
  <w:style w:type="paragraph" w:styleId="1">
    <w:name w:val="heading 1"/>
    <w:basedOn w:val="a"/>
    <w:next w:val="a"/>
    <w:link w:val="10"/>
    <w:qFormat/>
    <w:rsid w:val="00531E6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56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E17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62C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ar-SA"/>
    </w:rPr>
  </w:style>
  <w:style w:type="character" w:styleId="a4">
    <w:name w:val="Strong"/>
    <w:uiPriority w:val="22"/>
    <w:qFormat/>
    <w:rsid w:val="00A462C3"/>
    <w:rPr>
      <w:b/>
      <w:bCs/>
    </w:rPr>
  </w:style>
  <w:style w:type="character" w:styleId="a5">
    <w:name w:val="Emphasis"/>
    <w:qFormat/>
    <w:rsid w:val="00A462C3"/>
    <w:rPr>
      <w:i/>
      <w:iCs/>
    </w:rPr>
  </w:style>
  <w:style w:type="character" w:customStyle="1" w:styleId="c18">
    <w:name w:val="c18"/>
    <w:rsid w:val="00A462C3"/>
  </w:style>
  <w:style w:type="paragraph" w:styleId="a6">
    <w:name w:val="No Spacing"/>
    <w:uiPriority w:val="1"/>
    <w:qFormat/>
    <w:rsid w:val="00C019BB"/>
    <w:pPr>
      <w:suppressAutoHyphens/>
      <w:spacing w:after="0" w:line="240" w:lineRule="auto"/>
    </w:pPr>
    <w:rPr>
      <w:rFonts w:ascii="Calibri" w:eastAsia="Calibri" w:hAnsi="Calibri" w:cs="Calibri"/>
      <w:kern w:val="0"/>
      <w:lang w:eastAsia="ar-SA"/>
    </w:rPr>
  </w:style>
  <w:style w:type="character" w:customStyle="1" w:styleId="10">
    <w:name w:val="Заголовок 1 Знак"/>
    <w:basedOn w:val="a0"/>
    <w:link w:val="1"/>
    <w:rsid w:val="00531E62"/>
    <w:rPr>
      <w:rFonts w:ascii="Times New Roman" w:eastAsia="Times New Roman" w:hAnsi="Times New Roman" w:cs="Times New Roman"/>
      <w:b/>
      <w:bCs/>
      <w:kern w:val="0"/>
      <w:sz w:val="32"/>
      <w:szCs w:val="24"/>
      <w:lang w:eastAsia="ar-SA"/>
    </w:rPr>
  </w:style>
  <w:style w:type="character" w:customStyle="1" w:styleId="3ullf">
    <w:name w:val="_3ullf"/>
    <w:rsid w:val="00531E62"/>
  </w:style>
  <w:style w:type="character" w:customStyle="1" w:styleId="c17">
    <w:name w:val="c17"/>
    <w:basedOn w:val="a0"/>
    <w:rsid w:val="00580A8E"/>
  </w:style>
  <w:style w:type="character" w:styleId="a7">
    <w:name w:val="page number"/>
    <w:basedOn w:val="a0"/>
    <w:rsid w:val="00580A8E"/>
  </w:style>
  <w:style w:type="paragraph" w:styleId="a8">
    <w:name w:val="footer"/>
    <w:basedOn w:val="a"/>
    <w:link w:val="a9"/>
    <w:rsid w:val="00580A8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580A8E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580A8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b">
    <w:name w:val="Body Text"/>
    <w:basedOn w:val="a"/>
    <w:link w:val="ac"/>
    <w:unhideWhenUsed/>
    <w:rsid w:val="0058695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86952"/>
    <w:rPr>
      <w:rFonts w:ascii="Times New Roman" w:eastAsia="Andale Sans UI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58695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86952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586952"/>
    <w:pPr>
      <w:widowControl w:val="0"/>
      <w:tabs>
        <w:tab w:val="left" w:pos="5620"/>
      </w:tabs>
      <w:suppressAutoHyphens/>
      <w:spacing w:after="0" w:line="240" w:lineRule="auto"/>
      <w:jc w:val="both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586952"/>
    <w:pPr>
      <w:widowControl w:val="0"/>
      <w:suppressAutoHyphens/>
      <w:autoSpaceDE w:val="0"/>
      <w:autoSpaceDN w:val="0"/>
      <w:spacing w:after="0" w:line="240" w:lineRule="auto"/>
    </w:pPr>
    <w:rPr>
      <w:rFonts w:ascii="Times New Roman CYR" w:eastAsia="Times New Roman CYR" w:hAnsi="Times New Roman CYR" w:cs="Times New Roman CYR"/>
      <w:kern w:val="3"/>
      <w:sz w:val="24"/>
      <w:szCs w:val="24"/>
      <w:lang w:eastAsia="ru-RU" w:bidi="hi-IN"/>
    </w:rPr>
  </w:style>
  <w:style w:type="character" w:customStyle="1" w:styleId="20">
    <w:name w:val="Заголовок 2 Знак"/>
    <w:basedOn w:val="a0"/>
    <w:link w:val="2"/>
    <w:uiPriority w:val="9"/>
    <w:rsid w:val="00756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6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A100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F3CD8"/>
    <w:pPr>
      <w:suppressAutoHyphens/>
      <w:spacing w:after="0" w:line="100" w:lineRule="atLeast"/>
      <w:ind w:left="36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C4575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4575A"/>
    <w:rPr>
      <w:sz w:val="16"/>
      <w:szCs w:val="16"/>
    </w:rPr>
  </w:style>
  <w:style w:type="paragraph" w:customStyle="1" w:styleId="21">
    <w:name w:val="Основной текст с отступом 21"/>
    <w:basedOn w:val="a"/>
    <w:rsid w:val="00C4575A"/>
    <w:pPr>
      <w:widowControl w:val="0"/>
      <w:tabs>
        <w:tab w:val="left" w:pos="891"/>
      </w:tabs>
      <w:suppressAutoHyphens/>
      <w:spacing w:after="0" w:line="240" w:lineRule="auto"/>
      <w:ind w:firstLine="48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17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2">
    <w:name w:val="Body Text 2"/>
    <w:basedOn w:val="a"/>
    <w:link w:val="23"/>
    <w:uiPriority w:val="99"/>
    <w:semiHidden/>
    <w:unhideWhenUsed/>
    <w:rsid w:val="00AE17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E1743"/>
  </w:style>
  <w:style w:type="paragraph" w:styleId="af0">
    <w:name w:val="header"/>
    <w:basedOn w:val="a"/>
    <w:link w:val="af1"/>
    <w:rsid w:val="00AE174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AE1743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2">
    <w:name w:val="Title"/>
    <w:aliases w:val="Çàãîëîâîê,Caaieiaie"/>
    <w:basedOn w:val="a"/>
    <w:link w:val="af3"/>
    <w:qFormat/>
    <w:rsid w:val="00AE1743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40"/>
      <w:szCs w:val="24"/>
    </w:rPr>
  </w:style>
  <w:style w:type="character" w:customStyle="1" w:styleId="af3">
    <w:name w:val="Название Знак"/>
    <w:aliases w:val="Çàãîëîâîê Знак,Caaieiaie Знак"/>
    <w:basedOn w:val="a0"/>
    <w:link w:val="af2"/>
    <w:rsid w:val="00AE1743"/>
    <w:rPr>
      <w:rFonts w:ascii="Times New Roman" w:eastAsia="Times New Roman" w:hAnsi="Times New Roman" w:cs="Times New Roman"/>
      <w:kern w:val="0"/>
      <w:sz w:val="40"/>
      <w:szCs w:val="24"/>
    </w:rPr>
  </w:style>
  <w:style w:type="paragraph" w:customStyle="1" w:styleId="11">
    <w:name w:val="Обычный (веб)1"/>
    <w:basedOn w:val="a"/>
    <w:rsid w:val="00AE1743"/>
    <w:pPr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566D-DB0E-4D9A-B0D5-42FFFB3B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5</Pages>
  <Words>9394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Захарова</dc:creator>
  <cp:keywords/>
  <dc:description/>
  <cp:lastModifiedBy>main</cp:lastModifiedBy>
  <cp:revision>57</cp:revision>
  <dcterms:created xsi:type="dcterms:W3CDTF">2024-01-04T08:14:00Z</dcterms:created>
  <dcterms:modified xsi:type="dcterms:W3CDTF">2024-03-15T12:19:00Z</dcterms:modified>
</cp:coreProperties>
</file>